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A2A267" w14:textId="5D74D998" w:rsidR="008A2317" w:rsidRPr="00671F73" w:rsidRDefault="00671F73" w:rsidP="00671F73">
      <w:pPr>
        <w:bidi/>
        <w:rPr>
          <w:rFonts w:asciiTheme="majorHAnsi" w:hAnsiTheme="majorHAnsi" w:cstheme="majorHAnsi"/>
          <w:b/>
          <w:bCs/>
          <w:color w:val="0070C0"/>
          <w:sz w:val="48"/>
          <w:szCs w:val="48"/>
        </w:rPr>
      </w:pPr>
      <w:r w:rsidRPr="00671F73">
        <w:rPr>
          <w:rFonts w:asciiTheme="majorHAnsi" w:hAnsiTheme="majorHAnsi" w:cstheme="majorHAnsi"/>
          <w:b/>
          <w:bCs/>
          <w:color w:val="0070C0"/>
          <w:sz w:val="40"/>
          <w:szCs w:val="40"/>
          <w:rtl/>
        </w:rPr>
        <w:t xml:space="preserve">تأثیر علوم کامپیوتر در توسعه فناوری اطلاعات و ارتباطات </w:t>
      </w:r>
      <w:r w:rsidRPr="00671F73">
        <w:rPr>
          <w:rFonts w:asciiTheme="majorHAnsi" w:hAnsiTheme="majorHAnsi" w:cstheme="majorHAnsi"/>
          <w:b/>
          <w:bCs/>
          <w:color w:val="0070C0"/>
          <w:sz w:val="40"/>
          <w:szCs w:val="40"/>
        </w:rPr>
        <w:t xml:space="preserve"> Oulu</w:t>
      </w:r>
      <w:r w:rsidRPr="00671F73">
        <w:rPr>
          <w:rFonts w:asciiTheme="majorHAnsi" w:hAnsiTheme="majorHAnsi" w:cstheme="majorHAnsi"/>
          <w:b/>
          <w:bCs/>
          <w:color w:val="0070C0"/>
          <w:sz w:val="40"/>
          <w:szCs w:val="40"/>
          <w:rtl/>
        </w:rPr>
        <w:t>طی سالهای 1985 تا 1990</w:t>
      </w:r>
      <w:r w:rsidRPr="00671F73">
        <w:rPr>
          <w:rFonts w:asciiTheme="majorHAnsi" w:hAnsiTheme="majorHAnsi" w:cstheme="majorHAnsi"/>
          <w:b/>
          <w:bCs/>
          <w:color w:val="0070C0"/>
          <w:sz w:val="48"/>
          <w:szCs w:val="48"/>
        </w:rPr>
        <w:t xml:space="preserve">  : </w:t>
      </w:r>
    </w:p>
    <w:p w14:paraId="66CC9081" w14:textId="6CFDB65B" w:rsidR="00671F73" w:rsidRDefault="00C26900" w:rsidP="00C26900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color w:val="00B0F0"/>
          <w:sz w:val="40"/>
          <w:szCs w:val="40"/>
          <w:lang w:bidi="fa-IR"/>
        </w:rPr>
      </w:pPr>
      <w:r w:rsidRPr="00C26900">
        <w:rPr>
          <w:rFonts w:asciiTheme="majorHAnsi" w:hAnsiTheme="majorHAnsi" w:cstheme="majorHAnsi" w:hint="cs"/>
          <w:color w:val="00B0F0"/>
          <w:sz w:val="40"/>
          <w:szCs w:val="40"/>
          <w:rtl/>
          <w:lang w:bidi="fa-IR"/>
        </w:rPr>
        <w:t>مقدمه :</w:t>
      </w:r>
    </w:p>
    <w:p w14:paraId="33930934" w14:textId="6E3ED958" w:rsidR="00C26900" w:rsidRDefault="00C26900" w:rsidP="00C26900">
      <w:pPr>
        <w:bidi/>
        <w:ind w:left="360"/>
        <w:rPr>
          <w:rFonts w:cs="2  Shiraz"/>
          <w:sz w:val="24"/>
          <w:szCs w:val="24"/>
          <w:rtl/>
        </w:rPr>
      </w:pPr>
      <w:r w:rsidRPr="00C26900">
        <w:rPr>
          <w:rFonts w:cs="2  Shiraz"/>
          <w:sz w:val="24"/>
          <w:szCs w:val="24"/>
          <w:rtl/>
        </w:rPr>
        <w:t>به دل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ل</w:t>
      </w:r>
      <w:r w:rsidRPr="00C26900">
        <w:rPr>
          <w:rFonts w:cs="2  Shiraz"/>
          <w:sz w:val="24"/>
          <w:szCs w:val="24"/>
          <w:rtl/>
        </w:rPr>
        <w:t xml:space="preserve"> مختلف </w:t>
      </w:r>
      <w:r w:rsidRPr="00C26900">
        <w:rPr>
          <w:rFonts w:cs="2  Shiraz"/>
          <w:sz w:val="24"/>
          <w:szCs w:val="24"/>
        </w:rPr>
        <w:t xml:space="preserve"> </w:t>
      </w:r>
      <w:r w:rsidRPr="00C26900">
        <w:rPr>
          <w:rFonts w:cs="2  Shiraz" w:hint="cs"/>
          <w:sz w:val="24"/>
          <w:szCs w:val="24"/>
          <w:rtl/>
        </w:rPr>
        <w:t xml:space="preserve">اولو در </w:t>
      </w:r>
      <w:r w:rsidRPr="00C26900">
        <w:rPr>
          <w:rFonts w:cs="2  Shiraz"/>
          <w:sz w:val="24"/>
          <w:szCs w:val="24"/>
          <w:rtl/>
        </w:rPr>
        <w:t xml:space="preserve">دهه 1970 در 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ک</w:t>
      </w:r>
      <w:r w:rsidRPr="00C26900">
        <w:rPr>
          <w:rFonts w:cs="2  Shiraz"/>
          <w:sz w:val="24"/>
          <w:szCs w:val="24"/>
          <w:rtl/>
        </w:rPr>
        <w:t xml:space="preserve"> دوره جد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رکود و ب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کار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به سر م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برد. با 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ن</w:t>
      </w:r>
      <w:r w:rsidRPr="00C26900">
        <w:rPr>
          <w:rFonts w:cs="2  Shiraz"/>
          <w:sz w:val="24"/>
          <w:szCs w:val="24"/>
          <w:rtl/>
        </w:rPr>
        <w:t xml:space="preserve"> حال ، منطقه رو به زوال توانست موج بزرگ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از نوآور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ه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الکترون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ک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را سوار شود. ب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شتر</w:t>
      </w:r>
      <w:r w:rsidRPr="00C26900">
        <w:rPr>
          <w:rFonts w:cs="2  Shiraz"/>
          <w:sz w:val="24"/>
          <w:szCs w:val="24"/>
          <w:rtl/>
        </w:rPr>
        <w:t xml:space="preserve"> 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ن</w:t>
      </w:r>
      <w:r w:rsidRPr="00C26900">
        <w:rPr>
          <w:rFonts w:cs="2  Shiraz"/>
          <w:sz w:val="24"/>
          <w:szCs w:val="24"/>
          <w:rtl/>
        </w:rPr>
        <w:t xml:space="preserve"> نت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ج</w:t>
      </w:r>
      <w:r w:rsidRPr="00C26900">
        <w:rPr>
          <w:rFonts w:cs="2  Shiraz"/>
          <w:sz w:val="24"/>
          <w:szCs w:val="24"/>
          <w:rtl/>
        </w:rPr>
        <w:t xml:space="preserve"> حاصل از شبکه ه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محل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تجار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بود که روش ابتکار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کار را امکان پذ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ر</w:t>
      </w:r>
      <w:r w:rsidRPr="00C26900">
        <w:rPr>
          <w:rFonts w:cs="2  Shiraz"/>
          <w:sz w:val="24"/>
          <w:szCs w:val="24"/>
          <w:rtl/>
        </w:rPr>
        <w:t xml:space="preserve"> م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کرد. </w:t>
      </w:r>
      <w:r>
        <w:rPr>
          <w:rFonts w:cs="2  Shiraz" w:hint="cs"/>
          <w:sz w:val="24"/>
          <w:szCs w:val="24"/>
          <w:rtl/>
        </w:rPr>
        <w:t>همچنین</w:t>
      </w:r>
      <w:r w:rsidRPr="00C26900">
        <w:rPr>
          <w:rFonts w:cs="2  Shiraz"/>
          <w:sz w:val="24"/>
          <w:szCs w:val="24"/>
          <w:rtl/>
        </w:rPr>
        <w:t xml:space="preserve"> ، 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ن</w:t>
      </w:r>
      <w:r>
        <w:rPr>
          <w:rFonts w:cs="2  Shiraz" w:hint="cs"/>
          <w:sz w:val="24"/>
          <w:szCs w:val="24"/>
          <w:rtl/>
        </w:rPr>
        <w:t xml:space="preserve"> موارد</w:t>
      </w:r>
      <w:r w:rsidRPr="00C26900">
        <w:rPr>
          <w:rFonts w:cs="2  Shiraz"/>
          <w:sz w:val="24"/>
          <w:szCs w:val="24"/>
          <w:rtl/>
        </w:rPr>
        <w:t xml:space="preserve"> منجر به علاقه گسترده 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به منطق</w:t>
      </w:r>
      <w:r w:rsidRPr="00C26900">
        <w:rPr>
          <w:rFonts w:cs="2  Shiraz" w:hint="cs"/>
          <w:sz w:val="24"/>
          <w:szCs w:val="24"/>
          <w:rtl/>
          <w:lang w:bidi="fa-IR"/>
        </w:rPr>
        <w:t>ه</w:t>
      </w:r>
      <w:r w:rsidRPr="00C26900">
        <w:rPr>
          <w:rFonts w:cs="2  Shiraz"/>
          <w:sz w:val="24"/>
          <w:szCs w:val="24"/>
        </w:rPr>
        <w:t xml:space="preserve"> </w:t>
      </w:r>
      <w:r w:rsidRPr="00C26900">
        <w:rPr>
          <w:rFonts w:cs="2  Shiraz" w:hint="cs"/>
          <w:sz w:val="24"/>
          <w:szCs w:val="24"/>
          <w:rtl/>
        </w:rPr>
        <w:t>اولو شد</w:t>
      </w:r>
      <w:r w:rsidRPr="00C26900">
        <w:rPr>
          <w:rFonts w:cs="2  Shiraz"/>
          <w:sz w:val="24"/>
          <w:szCs w:val="24"/>
          <w:rtl/>
        </w:rPr>
        <w:t>. به عنوان مثال ، رئ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س</w:t>
      </w:r>
      <w:r w:rsidRPr="00C26900">
        <w:rPr>
          <w:rFonts w:cs="2  Shiraz"/>
          <w:sz w:val="24"/>
          <w:szCs w:val="24"/>
          <w:rtl/>
        </w:rPr>
        <w:t xml:space="preserve"> جمهور اتحاد جماه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ر</w:t>
      </w:r>
      <w:r w:rsidRPr="00C26900">
        <w:rPr>
          <w:rFonts w:cs="2  Shiraz"/>
          <w:sz w:val="24"/>
          <w:szCs w:val="24"/>
          <w:rtl/>
        </w:rPr>
        <w:t xml:space="preserve"> شورو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، م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خائ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ل</w:t>
      </w:r>
      <w:r w:rsidRPr="00C26900">
        <w:rPr>
          <w:rFonts w:cs="2  Shiraz"/>
          <w:sz w:val="24"/>
          <w:szCs w:val="24"/>
          <w:rtl/>
        </w:rPr>
        <w:t xml:space="preserve"> گورباچف به ج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د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دن</w:t>
      </w:r>
      <w:r w:rsidRPr="00C26900">
        <w:rPr>
          <w:rFonts w:cs="2  Shiraz"/>
          <w:sz w:val="24"/>
          <w:szCs w:val="24"/>
          <w:rtl/>
        </w:rPr>
        <w:t xml:space="preserve"> 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ک</w:t>
      </w:r>
      <w:r w:rsidRPr="00C26900">
        <w:rPr>
          <w:rFonts w:cs="2  Shiraz"/>
          <w:sz w:val="24"/>
          <w:szCs w:val="24"/>
          <w:rtl/>
        </w:rPr>
        <w:t xml:space="preserve"> "ضرورت" معروف بر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ک</w:t>
      </w:r>
      <w:r w:rsidRPr="00C26900">
        <w:rPr>
          <w:rFonts w:cs="2  Shiraz"/>
          <w:sz w:val="24"/>
          <w:szCs w:val="24"/>
          <w:rtl/>
        </w:rPr>
        <w:t xml:space="preserve"> رهبر شورو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، موزه لن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ن</w:t>
      </w:r>
      <w:r w:rsidRPr="00C26900">
        <w:rPr>
          <w:rFonts w:cs="2  Shiraz"/>
          <w:sz w:val="24"/>
          <w:szCs w:val="24"/>
          <w:rtl/>
        </w:rPr>
        <w:t xml:space="preserve"> در تامپره ، در سفر خود به فنلاند در اکتبر 1989 تصم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م</w:t>
      </w:r>
      <w:r w:rsidRPr="00C26900">
        <w:rPr>
          <w:rFonts w:cs="2  Shiraz"/>
          <w:sz w:val="24"/>
          <w:szCs w:val="24"/>
          <w:rtl/>
        </w:rPr>
        <w:t xml:space="preserve"> به بازد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د</w:t>
      </w:r>
      <w:r w:rsidRPr="00C26900">
        <w:rPr>
          <w:rFonts w:cs="2  Shiraz"/>
          <w:sz w:val="24"/>
          <w:szCs w:val="24"/>
          <w:rtl/>
        </w:rPr>
        <w:t xml:space="preserve"> از پارک فناور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</w:t>
      </w:r>
      <w:r w:rsidRPr="00C26900">
        <w:rPr>
          <w:rFonts w:cs="2  Shiraz" w:hint="eastAsia"/>
          <w:sz w:val="24"/>
          <w:szCs w:val="24"/>
          <w:rtl/>
        </w:rPr>
        <w:t>اولو</w:t>
      </w:r>
      <w:r w:rsidRPr="00C26900">
        <w:rPr>
          <w:rFonts w:cs="2  Shiraz" w:hint="cs"/>
          <w:sz w:val="24"/>
          <w:szCs w:val="24"/>
          <w:rtl/>
        </w:rPr>
        <w:t>گرفت.</w:t>
      </w:r>
    </w:p>
    <w:p w14:paraId="3337DF3C" w14:textId="1590E207" w:rsidR="00C26900" w:rsidRDefault="00C26900" w:rsidP="00C26900">
      <w:pPr>
        <w:bidi/>
        <w:ind w:left="360"/>
        <w:rPr>
          <w:rFonts w:cs="2  Shiraz"/>
          <w:sz w:val="24"/>
          <w:szCs w:val="24"/>
          <w:rtl/>
        </w:rPr>
      </w:pPr>
      <w:r w:rsidRPr="00C26900">
        <w:rPr>
          <w:rFonts w:cs="2  Shiraz"/>
          <w:sz w:val="24"/>
          <w:szCs w:val="24"/>
          <w:rtl/>
        </w:rPr>
        <w:t>در دهه 1980 ، جمع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ت</w:t>
      </w:r>
      <w:r w:rsidRPr="00C26900">
        <w:rPr>
          <w:rFonts w:cs="2  Shiraz"/>
          <w:sz w:val="24"/>
          <w:szCs w:val="24"/>
          <w:rtl/>
        </w:rPr>
        <w:t xml:space="preserve"> به 103.500 نفر افز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ش</w:t>
      </w:r>
      <w:r w:rsidRPr="00C26900">
        <w:rPr>
          <w:rFonts w:cs="2  Shiraz"/>
          <w:sz w:val="24"/>
          <w:szCs w:val="24"/>
          <w:rtl/>
        </w:rPr>
        <w:t xml:space="preserve"> 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افت</w:t>
      </w:r>
      <w:r w:rsidRPr="00C26900">
        <w:rPr>
          <w:rFonts w:cs="2  Shiraz"/>
          <w:sz w:val="24"/>
          <w:szCs w:val="24"/>
          <w:rtl/>
        </w:rPr>
        <w:t>. اولو ششم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ن</w:t>
      </w:r>
      <w:r w:rsidRPr="00C26900">
        <w:rPr>
          <w:rFonts w:cs="2  Shiraz"/>
          <w:sz w:val="24"/>
          <w:szCs w:val="24"/>
          <w:rtl/>
        </w:rPr>
        <w:t xml:space="preserve"> شهر بزرگ فنلاند در سال 1990 بود. در پانزده سال گذشته ، اولو تقر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باً</w:t>
      </w:r>
      <w:r w:rsidRPr="00C26900">
        <w:rPr>
          <w:rFonts w:cs="2  Shiraz"/>
          <w:sz w:val="24"/>
          <w:szCs w:val="24"/>
          <w:rtl/>
        </w:rPr>
        <w:t xml:space="preserve"> 26000 نفر ساکن جد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د</w:t>
      </w:r>
      <w:r w:rsidRPr="00C26900">
        <w:rPr>
          <w:rFonts w:cs="2  Shiraz"/>
          <w:sz w:val="24"/>
          <w:szCs w:val="24"/>
          <w:rtl/>
        </w:rPr>
        <w:t xml:space="preserve"> به دست آورده است. با 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ن</w:t>
      </w:r>
      <w:r w:rsidRPr="00C26900">
        <w:rPr>
          <w:rFonts w:cs="2  Shiraz"/>
          <w:sz w:val="24"/>
          <w:szCs w:val="24"/>
          <w:rtl/>
        </w:rPr>
        <w:t xml:space="preserve"> حال ، در همان زمان بر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اول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ن</w:t>
      </w:r>
      <w:r w:rsidRPr="00C26900">
        <w:rPr>
          <w:rFonts w:cs="2  Shiraz"/>
          <w:sz w:val="24"/>
          <w:szCs w:val="24"/>
          <w:rtl/>
        </w:rPr>
        <w:t xml:space="preserve"> بار در تار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خ</w:t>
      </w:r>
      <w:r w:rsidRPr="00C26900">
        <w:rPr>
          <w:rFonts w:cs="2  Shiraz"/>
          <w:sz w:val="24"/>
          <w:szCs w:val="24"/>
          <w:rtl/>
        </w:rPr>
        <w:t xml:space="preserve"> خود ، تعداد کودکان ز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ر</w:t>
      </w:r>
      <w:r w:rsidRPr="00C26900">
        <w:rPr>
          <w:rFonts w:cs="2  Shiraz"/>
          <w:sz w:val="24"/>
          <w:szCs w:val="24"/>
          <w:rtl/>
        </w:rPr>
        <w:t xml:space="preserve"> سن مدرسه به ز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ر</w:t>
      </w:r>
      <w:r w:rsidRPr="00C26900">
        <w:rPr>
          <w:rFonts w:cs="2  Shiraz"/>
          <w:sz w:val="24"/>
          <w:szCs w:val="24"/>
          <w:rtl/>
        </w:rPr>
        <w:t xml:space="preserve"> 10 درصد کاهش 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افته</w:t>
      </w:r>
      <w:r w:rsidRPr="00C26900">
        <w:rPr>
          <w:rFonts w:cs="2  Shiraz"/>
          <w:sz w:val="24"/>
          <w:szCs w:val="24"/>
          <w:rtl/>
        </w:rPr>
        <w:t xml:space="preserve"> است و به طور همزمان تعداد افراد بال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65 سال به بال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10 درصد رس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ده</w:t>
      </w:r>
      <w:r w:rsidRPr="00C26900">
        <w:rPr>
          <w:rFonts w:cs="2  Shiraz"/>
          <w:sz w:val="24"/>
          <w:szCs w:val="24"/>
          <w:rtl/>
        </w:rPr>
        <w:t xml:space="preserve"> است. ساکنان 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ن</w:t>
      </w:r>
      <w:r w:rsidRPr="00C26900">
        <w:rPr>
          <w:rFonts w:cs="2  Shiraz"/>
          <w:sz w:val="24"/>
          <w:szCs w:val="24"/>
          <w:rtl/>
        </w:rPr>
        <w:t xml:space="preserve"> شهر نسبتاً جوان بودند و اولو در دهه 1990 سر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عتر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ن</w:t>
      </w:r>
      <w:r w:rsidRPr="00C26900">
        <w:rPr>
          <w:rFonts w:cs="2  Shiraz"/>
          <w:sz w:val="24"/>
          <w:szCs w:val="24"/>
          <w:rtl/>
        </w:rPr>
        <w:t xml:space="preserve"> منطقه در حال رشد در 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ن</w:t>
      </w:r>
      <w:r w:rsidRPr="00C26900">
        <w:rPr>
          <w:rFonts w:cs="2  Shiraz"/>
          <w:sz w:val="24"/>
          <w:szCs w:val="24"/>
          <w:rtl/>
        </w:rPr>
        <w:t xml:space="preserve"> کشور شد.</w:t>
      </w:r>
      <w:r w:rsidRPr="00C26900">
        <w:rPr>
          <w:rFonts w:cs="2  Shiraz"/>
          <w:sz w:val="24"/>
          <w:szCs w:val="24"/>
        </w:rPr>
        <w:t xml:space="preserve"> </w:t>
      </w:r>
    </w:p>
    <w:p w14:paraId="723BD093" w14:textId="708AF1EF" w:rsidR="00C26900" w:rsidRDefault="00C26900" w:rsidP="00120CFF">
      <w:pPr>
        <w:bidi/>
        <w:ind w:left="360"/>
        <w:rPr>
          <w:rFonts w:cs="2  Shiraz"/>
          <w:sz w:val="24"/>
          <w:szCs w:val="24"/>
          <w:rtl/>
        </w:rPr>
      </w:pPr>
      <w:r w:rsidRPr="00C26900">
        <w:rPr>
          <w:rFonts w:cs="2  Shiraz"/>
          <w:sz w:val="24"/>
          <w:szCs w:val="24"/>
          <w:rtl/>
        </w:rPr>
        <w:t>دانشگاه اولو در اواخر سال 1958 در آن زمان به عنوان شمال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تر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ن</w:t>
      </w:r>
      <w:r w:rsidRPr="00C26900">
        <w:rPr>
          <w:rFonts w:cs="2  Shiraz"/>
          <w:sz w:val="24"/>
          <w:szCs w:val="24"/>
          <w:rtl/>
        </w:rPr>
        <w:t xml:space="preserve"> دانشگاه جهان تاس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س</w:t>
      </w:r>
      <w:r w:rsidRPr="00C26900">
        <w:rPr>
          <w:rFonts w:cs="2  Shiraz"/>
          <w:sz w:val="24"/>
          <w:szCs w:val="24"/>
          <w:rtl/>
        </w:rPr>
        <w:t xml:space="preserve"> شده بود. بخش علوم پردازش اطلاعات در سال 1969 تأس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س</w:t>
      </w:r>
      <w:r w:rsidRPr="00C26900">
        <w:rPr>
          <w:rFonts w:cs="2  Shiraz"/>
          <w:sz w:val="24"/>
          <w:szCs w:val="24"/>
          <w:rtl/>
        </w:rPr>
        <w:t xml:space="preserve"> شد. امروزه ، دانشگاه اولو 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ک</w:t>
      </w:r>
      <w:r w:rsidRPr="00C26900">
        <w:rPr>
          <w:rFonts w:cs="2  Shiraz"/>
          <w:sz w:val="24"/>
          <w:szCs w:val="24"/>
          <w:rtl/>
        </w:rPr>
        <w:t xml:space="preserve"> دانشگاه چند رشته 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است که به طور معمول گفته م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شود شبکه ها و مبان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ابتکار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را بر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ارتق</w:t>
      </w:r>
      <w:r w:rsidRPr="00C26900">
        <w:rPr>
          <w:rFonts w:cs="2  Shiraz" w:hint="cs"/>
          <w:sz w:val="24"/>
          <w:szCs w:val="24"/>
          <w:rtl/>
          <w:lang w:bidi="fa-IR"/>
        </w:rPr>
        <w:t xml:space="preserve">ای </w:t>
      </w:r>
      <w:r w:rsidRPr="00C26900">
        <w:rPr>
          <w:rFonts w:cs="2  Shiraz"/>
          <w:sz w:val="24"/>
          <w:szCs w:val="24"/>
          <w:rtl/>
        </w:rPr>
        <w:t>تول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د</w:t>
      </w:r>
      <w:r w:rsidRPr="00C26900">
        <w:rPr>
          <w:rFonts w:cs="2  Shiraz"/>
          <w:sz w:val="24"/>
          <w:szCs w:val="24"/>
          <w:rtl/>
        </w:rPr>
        <w:t xml:space="preserve"> و اقتصاد محل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جاد</w:t>
      </w:r>
      <w:r w:rsidRPr="00C26900">
        <w:rPr>
          <w:rFonts w:cs="2  Shiraz"/>
          <w:sz w:val="24"/>
          <w:szCs w:val="24"/>
          <w:rtl/>
        </w:rPr>
        <w:t xml:space="preserve"> کرده است.م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زان</w:t>
      </w:r>
      <w:r w:rsidRPr="00C26900">
        <w:rPr>
          <w:rFonts w:cs="2  Shiraz"/>
          <w:sz w:val="24"/>
          <w:szCs w:val="24"/>
          <w:rtl/>
        </w:rPr>
        <w:t xml:space="preserve"> در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افت</w:t>
      </w:r>
      <w:r w:rsidRPr="00C26900">
        <w:rPr>
          <w:rFonts w:cs="2  Shiraz"/>
          <w:sz w:val="24"/>
          <w:szCs w:val="24"/>
          <w:rtl/>
        </w:rPr>
        <w:t xml:space="preserve"> سالانه دانشجو از گروه علوم پردازش اطلاعات به تدر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ج</w:t>
      </w:r>
      <w:r w:rsidRPr="00C26900">
        <w:rPr>
          <w:rFonts w:cs="2  Shiraz"/>
          <w:sz w:val="24"/>
          <w:szCs w:val="24"/>
          <w:rtl/>
        </w:rPr>
        <w:t xml:space="preserve"> از 10 مورد اول در سال 1972 به 25 مورد در سال 1985 افز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ش</w:t>
      </w:r>
      <w:r w:rsidRPr="00C26900">
        <w:rPr>
          <w:rFonts w:cs="2  Shiraz"/>
          <w:sz w:val="24"/>
          <w:szCs w:val="24"/>
          <w:rtl/>
        </w:rPr>
        <w:t xml:space="preserve"> 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افت</w:t>
      </w:r>
      <w:r w:rsidRPr="00C26900">
        <w:rPr>
          <w:rFonts w:cs="2  Shiraz"/>
          <w:sz w:val="24"/>
          <w:szCs w:val="24"/>
          <w:rtl/>
        </w:rPr>
        <w:t>. شرکته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منطقه ارتباط تنگاتنگ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با آن داشتند. به عنوان </w:t>
      </w:r>
      <w:r w:rsidRPr="00C26900">
        <w:rPr>
          <w:rFonts w:cs="2  Shiraz" w:hint="eastAsia"/>
          <w:sz w:val="24"/>
          <w:szCs w:val="24"/>
          <w:rtl/>
        </w:rPr>
        <w:t>مثال</w:t>
      </w:r>
      <w:r w:rsidRPr="00C26900">
        <w:rPr>
          <w:rFonts w:cs="2  Shiraz"/>
          <w:sz w:val="24"/>
          <w:szCs w:val="24"/>
          <w:rtl/>
        </w:rPr>
        <w:t xml:space="preserve"> ، ت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مو</w:t>
      </w:r>
      <w:r w:rsidRPr="00C26900">
        <w:rPr>
          <w:rFonts w:cs="2  Shiraz"/>
          <w:sz w:val="24"/>
          <w:szCs w:val="24"/>
          <w:rtl/>
        </w:rPr>
        <w:t xml:space="preserve"> کرهونن ، فارغ التحص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ل</w:t>
      </w:r>
      <w:r w:rsidRPr="00C26900">
        <w:rPr>
          <w:rFonts w:cs="2  Shiraz"/>
          <w:sz w:val="24"/>
          <w:szCs w:val="24"/>
          <w:rtl/>
        </w:rPr>
        <w:t xml:space="preserve"> 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ن</w:t>
      </w:r>
      <w:r w:rsidRPr="00C26900">
        <w:rPr>
          <w:rFonts w:cs="2  Shiraz"/>
          <w:sz w:val="24"/>
          <w:szCs w:val="24"/>
          <w:rtl/>
        </w:rPr>
        <w:t xml:space="preserve"> بخش ، گروه س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ستم</w:t>
      </w:r>
      <w:r w:rsidRPr="00C26900">
        <w:rPr>
          <w:rFonts w:cs="2  Shiraz"/>
          <w:sz w:val="24"/>
          <w:szCs w:val="24"/>
          <w:rtl/>
        </w:rPr>
        <w:t xml:space="preserve"> </w:t>
      </w:r>
      <w:proofErr w:type="spellStart"/>
      <w:r w:rsidRPr="00C26900">
        <w:rPr>
          <w:rFonts w:cs="2  Shiraz"/>
          <w:sz w:val="24"/>
          <w:szCs w:val="24"/>
        </w:rPr>
        <w:t>Eurodata</w:t>
      </w:r>
      <w:proofErr w:type="spellEnd"/>
      <w:r w:rsidRPr="00C26900">
        <w:rPr>
          <w:rFonts w:cs="2  Shiraz"/>
          <w:sz w:val="24"/>
          <w:szCs w:val="24"/>
          <w:rtl/>
        </w:rPr>
        <w:t xml:space="preserve"> را مد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ر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ت</w:t>
      </w:r>
      <w:r w:rsidRPr="00C26900">
        <w:rPr>
          <w:rFonts w:cs="2  Shiraz"/>
          <w:sz w:val="24"/>
          <w:szCs w:val="24"/>
          <w:rtl/>
        </w:rPr>
        <w:t xml:space="preserve"> کرد. 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ن</w:t>
      </w:r>
      <w:r w:rsidRPr="00C26900">
        <w:rPr>
          <w:rFonts w:cs="2  Shiraz"/>
          <w:sz w:val="24"/>
          <w:szCs w:val="24"/>
          <w:rtl/>
        </w:rPr>
        <w:t xml:space="preserve"> نرم افزار بر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توسعه نرم افزار س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ستم</w:t>
      </w:r>
      <w:r w:rsidRPr="00C26900">
        <w:rPr>
          <w:rFonts w:cs="2  Shiraz"/>
          <w:sz w:val="24"/>
          <w:szCs w:val="24"/>
          <w:rtl/>
        </w:rPr>
        <w:t xml:space="preserve"> ثبت صندوق ه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جاساز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شده از </w:t>
      </w:r>
      <w:proofErr w:type="spellStart"/>
      <w:r w:rsidRPr="00C26900">
        <w:rPr>
          <w:rFonts w:cs="2  Shiraz"/>
          <w:sz w:val="24"/>
          <w:szCs w:val="24"/>
        </w:rPr>
        <w:t>Dataskill</w:t>
      </w:r>
      <w:proofErr w:type="spellEnd"/>
      <w:r w:rsidRPr="00C26900">
        <w:rPr>
          <w:rFonts w:cs="2  Shiraz"/>
          <w:sz w:val="24"/>
          <w:szCs w:val="24"/>
          <w:rtl/>
        </w:rPr>
        <w:t xml:space="preserve"> ، که ارتباط بس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ار</w:t>
      </w:r>
      <w:r w:rsidRPr="00C26900">
        <w:rPr>
          <w:rFonts w:cs="2  Shiraz"/>
          <w:sz w:val="24"/>
          <w:szCs w:val="24"/>
          <w:rtl/>
        </w:rPr>
        <w:t xml:space="preserve"> قو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با 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ن</w:t>
      </w:r>
      <w:r w:rsidRPr="00C26900">
        <w:rPr>
          <w:rFonts w:cs="2  Shiraz"/>
          <w:sz w:val="24"/>
          <w:szCs w:val="24"/>
          <w:rtl/>
        </w:rPr>
        <w:t xml:space="preserve"> بخش داشت </w:t>
      </w:r>
      <w:r w:rsidRPr="00C26900">
        <w:rPr>
          <w:rFonts w:cs="2  Shiraz" w:hint="cs"/>
          <w:sz w:val="24"/>
          <w:szCs w:val="24"/>
          <w:rtl/>
        </w:rPr>
        <w:t>را</w:t>
      </w:r>
      <w:r w:rsidRPr="00C26900">
        <w:rPr>
          <w:rFonts w:cs="2  Shiraz"/>
          <w:sz w:val="24"/>
          <w:szCs w:val="24"/>
          <w:rtl/>
        </w:rPr>
        <w:t xml:space="preserve"> از قرارداد خارج کرد. در ا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ن</w:t>
      </w:r>
      <w:r w:rsidRPr="00C26900">
        <w:rPr>
          <w:rFonts w:cs="2  Shiraz"/>
          <w:sz w:val="24"/>
          <w:szCs w:val="24"/>
          <w:rtl/>
        </w:rPr>
        <w:t xml:space="preserve"> دوره ، م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انگ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ن</w:t>
      </w:r>
      <w:r w:rsidRPr="00C26900">
        <w:rPr>
          <w:rFonts w:cs="2  Shiraz"/>
          <w:sz w:val="24"/>
          <w:szCs w:val="24"/>
          <w:rtl/>
        </w:rPr>
        <w:t xml:space="preserve"> تعداد فارغ التحص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 w:hint="eastAsia"/>
          <w:sz w:val="24"/>
          <w:szCs w:val="24"/>
          <w:rtl/>
        </w:rPr>
        <w:t>لان</w:t>
      </w:r>
      <w:r w:rsidRPr="00C26900">
        <w:rPr>
          <w:rFonts w:cs="2  Shiraz"/>
          <w:sz w:val="24"/>
          <w:szCs w:val="24"/>
          <w:rtl/>
        </w:rPr>
        <w:t xml:space="preserve"> کارشناس</w:t>
      </w:r>
      <w:r w:rsidRPr="00C26900">
        <w:rPr>
          <w:rFonts w:cs="2  Shiraz" w:hint="cs"/>
          <w:sz w:val="24"/>
          <w:szCs w:val="24"/>
          <w:rtl/>
        </w:rPr>
        <w:t>ی</w:t>
      </w:r>
      <w:r w:rsidRPr="00C26900">
        <w:rPr>
          <w:rFonts w:cs="2  Shiraz"/>
          <w:sz w:val="24"/>
          <w:szCs w:val="24"/>
          <w:rtl/>
        </w:rPr>
        <w:t xml:space="preserve"> ارشد فقط 5-10 نفر بود</w:t>
      </w:r>
      <w:r w:rsidR="00120CFF">
        <w:rPr>
          <w:rFonts w:cs="2  Shiraz" w:hint="cs"/>
          <w:sz w:val="24"/>
          <w:szCs w:val="24"/>
          <w:rtl/>
        </w:rPr>
        <w:t>.</w:t>
      </w:r>
    </w:p>
    <w:p w14:paraId="4C0C1519" w14:textId="6C908CA7" w:rsidR="00C26900" w:rsidRDefault="00120CFF" w:rsidP="00120CFF">
      <w:pPr>
        <w:bidi/>
        <w:ind w:left="360"/>
        <w:rPr>
          <w:rFonts w:cs="2  Shiraz"/>
          <w:sz w:val="24"/>
          <w:szCs w:val="24"/>
        </w:rPr>
      </w:pPr>
      <w:r w:rsidRPr="00120CFF">
        <w:rPr>
          <w:rFonts w:cs="2  Shiraz"/>
          <w:sz w:val="24"/>
          <w:szCs w:val="24"/>
          <w:rtl/>
        </w:rPr>
        <w:t>تاس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س</w:t>
      </w:r>
      <w:r w:rsidRPr="00120CFF">
        <w:rPr>
          <w:rFonts w:cs="2  Shiraz"/>
          <w:sz w:val="24"/>
          <w:szCs w:val="24"/>
          <w:rtl/>
        </w:rPr>
        <w:t xml:space="preserve"> اول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ن</w:t>
      </w:r>
      <w:r w:rsidRPr="00120CFF">
        <w:rPr>
          <w:rFonts w:cs="2  Shiraz"/>
          <w:sz w:val="24"/>
          <w:szCs w:val="24"/>
          <w:rtl/>
        </w:rPr>
        <w:t xml:space="preserve"> شرکت ها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نرم افزار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در اواخر دهه 1970 انجام شد </w:t>
      </w:r>
      <w:r w:rsidRPr="00120CFF">
        <w:rPr>
          <w:rFonts w:cs="2  Shiraz" w:hint="cs"/>
          <w:sz w:val="24"/>
          <w:szCs w:val="24"/>
          <w:rtl/>
        </w:rPr>
        <w:t xml:space="preserve">همچنین </w:t>
      </w:r>
      <w:r w:rsidRPr="00120CFF">
        <w:rPr>
          <w:rFonts w:cs="2  Shiraz"/>
          <w:sz w:val="24"/>
          <w:szCs w:val="24"/>
          <w:rtl/>
        </w:rPr>
        <w:t>اول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ن</w:t>
      </w:r>
      <w:r w:rsidRPr="00120CFF">
        <w:rPr>
          <w:rFonts w:cs="2  Shiraz"/>
          <w:sz w:val="24"/>
          <w:szCs w:val="24"/>
          <w:rtl/>
        </w:rPr>
        <w:t xml:space="preserve"> خانه نرم افزار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</w:t>
      </w:r>
      <w:proofErr w:type="spellStart"/>
      <w:r w:rsidRPr="00120CFF">
        <w:rPr>
          <w:rFonts w:cs="2  Shiraz"/>
          <w:sz w:val="24"/>
          <w:szCs w:val="24"/>
        </w:rPr>
        <w:t>Dataskill</w:t>
      </w:r>
      <w:proofErr w:type="spellEnd"/>
      <w:r w:rsidRPr="00120CFF">
        <w:rPr>
          <w:rFonts w:cs="2  Shiraz"/>
          <w:sz w:val="24"/>
          <w:szCs w:val="24"/>
          <w:rtl/>
        </w:rPr>
        <w:t xml:space="preserve"> در 1976 و </w:t>
      </w:r>
      <w:proofErr w:type="spellStart"/>
      <w:r w:rsidRPr="00120CFF">
        <w:rPr>
          <w:rFonts w:cs="2  Shiraz"/>
          <w:sz w:val="24"/>
          <w:szCs w:val="24"/>
        </w:rPr>
        <w:t>Systepo</w:t>
      </w:r>
      <w:proofErr w:type="spellEnd"/>
      <w:r w:rsidRPr="00120CFF">
        <w:rPr>
          <w:rFonts w:cs="2  Shiraz"/>
          <w:sz w:val="24"/>
          <w:szCs w:val="24"/>
          <w:rtl/>
        </w:rPr>
        <w:t xml:space="preserve"> در </w:t>
      </w:r>
      <w:r>
        <w:rPr>
          <w:rFonts w:cs="2  Shiraz" w:hint="cs"/>
          <w:sz w:val="24"/>
          <w:szCs w:val="24"/>
          <w:rtl/>
        </w:rPr>
        <w:t xml:space="preserve"> </w:t>
      </w:r>
      <w:r w:rsidRPr="00120CFF">
        <w:rPr>
          <w:rFonts w:cs="2  Shiraz"/>
          <w:sz w:val="24"/>
          <w:szCs w:val="24"/>
          <w:rtl/>
        </w:rPr>
        <w:t>1979</w:t>
      </w:r>
      <w:r>
        <w:rPr>
          <w:rFonts w:cs="2  Shiraz" w:hint="cs"/>
          <w:sz w:val="24"/>
          <w:szCs w:val="24"/>
          <w:rtl/>
        </w:rPr>
        <w:t xml:space="preserve"> تاسیس گردید</w:t>
      </w:r>
      <w:r w:rsidRPr="00120CFF">
        <w:rPr>
          <w:rFonts w:cs="2  Shiraz"/>
          <w:sz w:val="24"/>
          <w:szCs w:val="24"/>
          <w:rtl/>
        </w:rPr>
        <w:t>. بعداً ، كار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پانكونن ، دانش آموخته گروه علوم پردازش اطلاعات ، شركت نرم افزار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</w:t>
      </w:r>
      <w:r w:rsidRPr="00120CFF">
        <w:rPr>
          <w:rFonts w:cs="2  Shiraz"/>
          <w:sz w:val="24"/>
          <w:szCs w:val="24"/>
        </w:rPr>
        <w:t>Modera</w:t>
      </w:r>
      <w:r w:rsidRPr="00120CFF">
        <w:rPr>
          <w:rFonts w:cs="2  Shiraz"/>
          <w:sz w:val="24"/>
          <w:szCs w:val="24"/>
          <w:rtl/>
        </w:rPr>
        <w:t xml:space="preserve"> را</w:t>
      </w:r>
      <w:r>
        <w:rPr>
          <w:rFonts w:cs="2  Shiraz" w:hint="cs"/>
          <w:sz w:val="24"/>
          <w:szCs w:val="24"/>
          <w:rtl/>
        </w:rPr>
        <w:t xml:space="preserve"> </w:t>
      </w:r>
      <w:r w:rsidRPr="00120CFF">
        <w:rPr>
          <w:rFonts w:cs="2  Shiraz"/>
          <w:sz w:val="24"/>
          <w:szCs w:val="24"/>
          <w:rtl/>
        </w:rPr>
        <w:t>در سال 1982 به وجود آورد. همچن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ن</w:t>
      </w:r>
      <w:r w:rsidRPr="00120CFF">
        <w:rPr>
          <w:rFonts w:cs="2  Shiraz"/>
          <w:sz w:val="24"/>
          <w:szCs w:val="24"/>
          <w:rtl/>
        </w:rPr>
        <w:t xml:space="preserve"> تول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دکنندگان</w:t>
      </w:r>
      <w:r w:rsidRPr="00120CFF">
        <w:rPr>
          <w:rFonts w:cs="2  Shiraz"/>
          <w:sz w:val="24"/>
          <w:szCs w:val="24"/>
          <w:rtl/>
        </w:rPr>
        <w:t xml:space="preserve"> </w:t>
      </w:r>
      <w:r w:rsidRPr="00120CFF">
        <w:rPr>
          <w:rFonts w:cs="2  Shiraz" w:hint="cs"/>
          <w:sz w:val="24"/>
          <w:szCs w:val="24"/>
          <w:rtl/>
        </w:rPr>
        <w:t xml:space="preserve">کامپیوتر </w:t>
      </w:r>
      <w:r w:rsidRPr="00120CFF">
        <w:rPr>
          <w:rFonts w:cs="2  Shiraz"/>
          <w:sz w:val="24"/>
          <w:szCs w:val="24"/>
          <w:rtl/>
        </w:rPr>
        <w:t xml:space="preserve"> دفاتر خود را در اولو تأس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س</w:t>
      </w:r>
      <w:r w:rsidRPr="00120CFF">
        <w:rPr>
          <w:rFonts w:cs="2  Shiraz"/>
          <w:sz w:val="24"/>
          <w:szCs w:val="24"/>
          <w:rtl/>
        </w:rPr>
        <w:t xml:space="preserve"> کردند ، به عنوان مثال ن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کسدورف</w:t>
      </w:r>
      <w:r w:rsidRPr="00120CFF">
        <w:rPr>
          <w:rFonts w:cs="2  Shiraz"/>
          <w:sz w:val="24"/>
          <w:szCs w:val="24"/>
          <w:rtl/>
        </w:rPr>
        <w:t xml:space="preserve"> در سال 1979 و اچ پ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در سال 1981. با ا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ن</w:t>
      </w:r>
      <w:r w:rsidRPr="00120CFF">
        <w:rPr>
          <w:rFonts w:cs="2  Shiraz"/>
          <w:sz w:val="24"/>
          <w:szCs w:val="24"/>
          <w:rtl/>
        </w:rPr>
        <w:t xml:space="preserve"> وجود به نظر م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رسد سرعت پا</w:t>
      </w:r>
      <w:r w:rsidRPr="00120CFF">
        <w:rPr>
          <w:rFonts w:cs="2  Shiraz" w:hint="cs"/>
          <w:sz w:val="24"/>
          <w:szCs w:val="24"/>
          <w:rtl/>
        </w:rPr>
        <w:t>یی</w:t>
      </w:r>
      <w:r w:rsidRPr="00120CFF">
        <w:rPr>
          <w:rFonts w:cs="2  Shiraz" w:hint="eastAsia"/>
          <w:sz w:val="24"/>
          <w:szCs w:val="24"/>
          <w:rtl/>
        </w:rPr>
        <w:t>ن</w:t>
      </w:r>
      <w:r w:rsidRPr="00120CFF">
        <w:rPr>
          <w:rFonts w:cs="2  Shiraz"/>
          <w:sz w:val="24"/>
          <w:szCs w:val="24"/>
          <w:rtl/>
        </w:rPr>
        <w:t xml:space="preserve"> اوا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ل</w:t>
      </w:r>
      <w:r w:rsidRPr="00120CFF">
        <w:rPr>
          <w:rFonts w:cs="2  Shiraz"/>
          <w:sz w:val="24"/>
          <w:szCs w:val="24"/>
          <w:rtl/>
        </w:rPr>
        <w:t xml:space="preserve"> دهه 1980 باعث شد که منطقه اولو به دنبال راه ها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جد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د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برا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حما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ت</w:t>
      </w:r>
      <w:r w:rsidRPr="00120CFF">
        <w:rPr>
          <w:rFonts w:cs="2  Shiraz"/>
          <w:sz w:val="24"/>
          <w:szCs w:val="24"/>
          <w:rtl/>
        </w:rPr>
        <w:t xml:space="preserve"> از تجارت باشد. </w:t>
      </w:r>
      <w:r w:rsidRPr="00120CFF">
        <w:rPr>
          <w:rFonts w:cs="2  Shiraz"/>
          <w:sz w:val="24"/>
          <w:szCs w:val="24"/>
        </w:rPr>
        <w:t>Oulu Technology Park1</w:t>
      </w:r>
      <w:r w:rsidRPr="00120CFF">
        <w:rPr>
          <w:rFonts w:cs="2  Shiraz"/>
          <w:sz w:val="24"/>
          <w:szCs w:val="24"/>
          <w:rtl/>
        </w:rPr>
        <w:t xml:space="preserve"> در سال 1982 تاس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س</w:t>
      </w:r>
      <w:r w:rsidRPr="00120CFF">
        <w:rPr>
          <w:rFonts w:cs="2  Shiraz"/>
          <w:sz w:val="24"/>
          <w:szCs w:val="24"/>
          <w:rtl/>
        </w:rPr>
        <w:t xml:space="preserve"> شد.</w:t>
      </w:r>
    </w:p>
    <w:p w14:paraId="0070C667" w14:textId="77777777" w:rsidR="00120CFF" w:rsidRDefault="00120CFF" w:rsidP="00120CFF">
      <w:pPr>
        <w:bidi/>
        <w:ind w:left="360"/>
        <w:rPr>
          <w:rFonts w:cs="2  Shiraz"/>
          <w:sz w:val="24"/>
          <w:szCs w:val="24"/>
          <w:rtl/>
        </w:rPr>
      </w:pPr>
    </w:p>
    <w:p w14:paraId="58791539" w14:textId="424A2F94" w:rsidR="00120CFF" w:rsidRPr="00120CFF" w:rsidRDefault="00120CFF" w:rsidP="00120CFF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color w:val="00B0F0"/>
          <w:sz w:val="40"/>
          <w:szCs w:val="40"/>
        </w:rPr>
      </w:pPr>
      <w:r w:rsidRPr="00120CFF">
        <w:rPr>
          <w:rFonts w:asciiTheme="majorHAnsi" w:hAnsiTheme="majorHAnsi" w:cstheme="majorHAnsi"/>
          <w:color w:val="00B0F0"/>
          <w:sz w:val="40"/>
          <w:szCs w:val="40"/>
          <w:rtl/>
        </w:rPr>
        <w:lastRenderedPageBreak/>
        <w:t xml:space="preserve">توسعه فضای کسب و کار </w:t>
      </w:r>
      <w:r w:rsidRPr="00120CFF">
        <w:rPr>
          <w:rFonts w:asciiTheme="majorHAnsi" w:hAnsiTheme="majorHAnsi" w:cstheme="majorHAnsi"/>
          <w:color w:val="00B0F0"/>
          <w:sz w:val="40"/>
          <w:szCs w:val="40"/>
        </w:rPr>
        <w:t>ICT</w:t>
      </w:r>
      <w:r w:rsidRPr="00120CFF">
        <w:rPr>
          <w:rFonts w:asciiTheme="majorHAnsi" w:hAnsiTheme="majorHAnsi" w:cstheme="majorHAnsi"/>
          <w:color w:val="00B0F0"/>
          <w:sz w:val="40"/>
          <w:szCs w:val="40"/>
          <w:rtl/>
        </w:rPr>
        <w:t xml:space="preserve"> از سال 1985 تا 1990</w:t>
      </w:r>
      <w:r w:rsidRPr="00120CFF">
        <w:rPr>
          <w:rFonts w:asciiTheme="majorHAnsi" w:hAnsiTheme="majorHAnsi" w:cstheme="majorHAnsi"/>
          <w:color w:val="00B0F0"/>
          <w:sz w:val="40"/>
          <w:szCs w:val="40"/>
        </w:rPr>
        <w:t xml:space="preserve"> :</w:t>
      </w:r>
    </w:p>
    <w:p w14:paraId="07AC82D1" w14:textId="77777777" w:rsidR="00120CFF" w:rsidRPr="00452AE0" w:rsidRDefault="00120CFF" w:rsidP="00120CFF">
      <w:pPr>
        <w:pStyle w:val="ListParagraph"/>
        <w:numPr>
          <w:ilvl w:val="1"/>
          <w:numId w:val="1"/>
        </w:numPr>
        <w:bidi/>
        <w:rPr>
          <w:rFonts w:asciiTheme="majorHAnsi" w:hAnsiTheme="majorHAnsi" w:cstheme="majorHAnsi"/>
          <w:color w:val="2F5496" w:themeColor="accent1" w:themeShade="BF"/>
          <w:sz w:val="32"/>
          <w:szCs w:val="32"/>
          <w:lang w:bidi="fa-IR"/>
        </w:rPr>
      </w:pPr>
      <w:r w:rsidRPr="00452AE0">
        <w:rPr>
          <w:rFonts w:asciiTheme="majorHAnsi" w:hAnsiTheme="majorHAnsi" w:cstheme="majorHAnsi"/>
          <w:color w:val="2F5496" w:themeColor="accent1" w:themeShade="BF"/>
          <w:sz w:val="32"/>
          <w:szCs w:val="32"/>
          <w:rtl/>
        </w:rPr>
        <w:t>توسعه زیرساخت ها - از "دهکده فناوری" به سمت</w:t>
      </w:r>
      <w:r w:rsidRPr="00452AE0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Pr="00452AE0">
        <w:rPr>
          <w:rFonts w:asciiTheme="majorHAnsi" w:hAnsiTheme="majorHAnsi" w:cstheme="majorHAnsi"/>
          <w:color w:val="2F5496" w:themeColor="accent1" w:themeShade="BF"/>
          <w:sz w:val="32"/>
          <w:szCs w:val="32"/>
          <w:rtl/>
        </w:rPr>
        <w:t>تکنوپولیس</w:t>
      </w:r>
      <w:r w:rsidRPr="00452AE0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 </w:t>
      </w:r>
      <w:r w:rsidRPr="00452AE0">
        <w:rPr>
          <w:rFonts w:asciiTheme="majorHAnsi" w:hAnsiTheme="majorHAnsi" w:cstheme="majorHAnsi" w:hint="cs"/>
          <w:color w:val="2F5496" w:themeColor="accent1" w:themeShade="BF"/>
          <w:sz w:val="32"/>
          <w:szCs w:val="32"/>
          <w:rtl/>
          <w:lang w:bidi="fa-IR"/>
        </w:rPr>
        <w:t>:</w:t>
      </w:r>
    </w:p>
    <w:p w14:paraId="5C49AA8E" w14:textId="7F3C07D1" w:rsidR="00C26900" w:rsidRDefault="00120CFF" w:rsidP="003A4BA7">
      <w:pPr>
        <w:bidi/>
        <w:ind w:left="360"/>
        <w:rPr>
          <w:rFonts w:asciiTheme="majorHAnsi" w:hAnsiTheme="majorHAnsi" w:cstheme="majorHAnsi"/>
          <w:color w:val="2E74B5" w:themeColor="accent5" w:themeShade="BF"/>
          <w:sz w:val="32"/>
          <w:szCs w:val="32"/>
          <w:rtl/>
          <w:lang w:bidi="fa-IR"/>
        </w:rPr>
      </w:pPr>
      <w:r w:rsidRPr="00120CFF">
        <w:rPr>
          <w:rFonts w:cs="2  Shiraz"/>
          <w:sz w:val="24"/>
          <w:szCs w:val="24"/>
          <w:rtl/>
        </w:rPr>
        <w:t>در فعال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ت</w:t>
      </w:r>
      <w:r w:rsidRPr="00120CFF">
        <w:rPr>
          <w:rFonts w:cs="2  Shiraz"/>
          <w:sz w:val="24"/>
          <w:szCs w:val="24"/>
          <w:rtl/>
        </w:rPr>
        <w:t xml:space="preserve"> ها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شکل گ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ر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س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است</w:t>
      </w:r>
      <w:r w:rsidRPr="00120CFF">
        <w:rPr>
          <w:rFonts w:cs="2  Shiraz"/>
          <w:sz w:val="24"/>
          <w:szCs w:val="24"/>
          <w:rtl/>
        </w:rPr>
        <w:t xml:space="preserve"> فناور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اولو در طول دهه 1970 و اوا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ل</w:t>
      </w:r>
      <w:r w:rsidRPr="00120CFF">
        <w:rPr>
          <w:rFonts w:cs="2  Shiraz"/>
          <w:sz w:val="24"/>
          <w:szCs w:val="24"/>
          <w:rtl/>
        </w:rPr>
        <w:t xml:space="preserve"> دهه 1980 ، شهر اولو تا حدود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کمبود داشت. پس از حضورها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عموم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جدال آم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ز</w:t>
      </w:r>
      <w:r w:rsidRPr="00120CFF">
        <w:rPr>
          <w:rFonts w:cs="2  Shiraz"/>
          <w:sz w:val="24"/>
          <w:szCs w:val="24"/>
          <w:rtl/>
        </w:rPr>
        <w:t xml:space="preserve"> آنت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پ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پو</w:t>
      </w:r>
      <w:r w:rsidRPr="00120CFF">
        <w:rPr>
          <w:rFonts w:cs="2  Shiraz"/>
          <w:sz w:val="24"/>
          <w:szCs w:val="24"/>
          <w:rtl/>
        </w:rPr>
        <w:t xml:space="preserve"> در سال 1979 و 1980 به عنوان مد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ر</w:t>
      </w:r>
      <w:r w:rsidRPr="00120CFF">
        <w:rPr>
          <w:rFonts w:cs="2  Shiraz"/>
          <w:sz w:val="24"/>
          <w:szCs w:val="24"/>
          <w:rtl/>
        </w:rPr>
        <w:t xml:space="preserve"> اجرا</w:t>
      </w:r>
      <w:r w:rsidRPr="00120CFF">
        <w:rPr>
          <w:rFonts w:cs="2  Shiraz" w:hint="cs"/>
          <w:sz w:val="24"/>
          <w:szCs w:val="24"/>
          <w:rtl/>
        </w:rPr>
        <w:t>یی</w:t>
      </w:r>
      <w:r w:rsidRPr="00120CFF">
        <w:rPr>
          <w:rFonts w:cs="2  Shiraz"/>
          <w:sz w:val="24"/>
          <w:szCs w:val="24"/>
          <w:rtl/>
        </w:rPr>
        <w:t xml:space="preserve"> </w:t>
      </w:r>
      <w:proofErr w:type="spellStart"/>
      <w:r w:rsidRPr="00120CFF">
        <w:rPr>
          <w:rFonts w:cs="2  Shiraz"/>
          <w:sz w:val="24"/>
          <w:szCs w:val="24"/>
        </w:rPr>
        <w:t>Aspo</w:t>
      </w:r>
      <w:proofErr w:type="spellEnd"/>
      <w:r w:rsidRPr="00120CFF">
        <w:rPr>
          <w:rFonts w:cs="2  Shiraz"/>
          <w:sz w:val="24"/>
          <w:szCs w:val="24"/>
        </w:rPr>
        <w:t xml:space="preserve"> Electronics</w:t>
      </w:r>
      <w:r w:rsidRPr="00120CFF">
        <w:rPr>
          <w:rFonts w:cs="2  Shiraz"/>
          <w:sz w:val="24"/>
          <w:szCs w:val="24"/>
          <w:rtl/>
        </w:rPr>
        <w:t xml:space="preserve"> ، شهر اولو ن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ز</w:t>
      </w:r>
      <w:r w:rsidRPr="00120CFF">
        <w:rPr>
          <w:rFonts w:cs="2  Shiraz"/>
          <w:sz w:val="24"/>
          <w:szCs w:val="24"/>
          <w:rtl/>
        </w:rPr>
        <w:t xml:space="preserve"> به طور فعال و گسترده شروع به ترو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ج</w:t>
      </w:r>
      <w:r w:rsidRPr="00120CFF">
        <w:rPr>
          <w:rFonts w:cs="2  Shiraz"/>
          <w:sz w:val="24"/>
          <w:szCs w:val="24"/>
          <w:rtl/>
        </w:rPr>
        <w:t xml:space="preserve"> صنعت الکترون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ک</w:t>
      </w:r>
      <w:r w:rsidRPr="00120CFF">
        <w:rPr>
          <w:rFonts w:cs="2  Shiraz"/>
          <w:sz w:val="24"/>
          <w:szCs w:val="24"/>
          <w:rtl/>
        </w:rPr>
        <w:t xml:space="preserve"> و به و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ژه</w:t>
      </w:r>
      <w:r w:rsidRPr="00120CFF">
        <w:rPr>
          <w:rFonts w:cs="2  Shiraz"/>
          <w:sz w:val="24"/>
          <w:szCs w:val="24"/>
          <w:rtl/>
        </w:rPr>
        <w:t xml:space="preserve"> ا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جاد</w:t>
      </w:r>
      <w:r w:rsidRPr="00120CFF">
        <w:rPr>
          <w:rFonts w:cs="2  Shiraz"/>
          <w:sz w:val="24"/>
          <w:szCs w:val="24"/>
          <w:rtl/>
        </w:rPr>
        <w:t xml:space="preserve"> پارک الکترون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ک</w:t>
      </w:r>
      <w:r w:rsidRPr="00120CFF">
        <w:rPr>
          <w:rFonts w:cs="2  Shiraz"/>
          <w:sz w:val="24"/>
          <w:szCs w:val="24"/>
          <w:rtl/>
        </w:rPr>
        <w:t xml:space="preserve"> در اولو کرد که سرانجام در در سال 1982 </w:t>
      </w:r>
      <w:r w:rsidR="003A4BA7">
        <w:rPr>
          <w:rFonts w:cs="2  Shiraz" w:hint="cs"/>
          <w:sz w:val="24"/>
          <w:szCs w:val="24"/>
          <w:rtl/>
          <w:lang w:bidi="fa-IR"/>
        </w:rPr>
        <w:t>ت</w:t>
      </w:r>
      <w:r w:rsidRPr="00120CFF">
        <w:rPr>
          <w:rFonts w:cs="2  Shiraz" w:hint="cs"/>
          <w:sz w:val="24"/>
          <w:szCs w:val="24"/>
          <w:rtl/>
          <w:lang w:bidi="fa-IR"/>
        </w:rPr>
        <w:t>حقق یافت.</w:t>
      </w:r>
      <w:r w:rsidRPr="00120CFF">
        <w:rPr>
          <w:rFonts w:cs="2  Shiraz"/>
          <w:sz w:val="24"/>
          <w:szCs w:val="24"/>
          <w:rtl/>
        </w:rPr>
        <w:t xml:space="preserve"> اما در سال 1985 پارک فناور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اولو با مسئول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ت</w:t>
      </w:r>
      <w:r w:rsidRPr="00120CFF">
        <w:rPr>
          <w:rFonts w:cs="2  Shiraz"/>
          <w:sz w:val="24"/>
          <w:szCs w:val="24"/>
          <w:rtl/>
        </w:rPr>
        <w:t xml:space="preserve"> محدود هنوز در لبن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ات</w:t>
      </w:r>
      <w:r w:rsidRPr="00120CFF">
        <w:rPr>
          <w:rFonts w:cs="2  Shiraz"/>
          <w:sz w:val="24"/>
          <w:szCs w:val="24"/>
          <w:rtl/>
        </w:rPr>
        <w:t xml:space="preserve"> قد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م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فاقد فضا ، خدمات و امکانات مدرن برا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شرکتها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در حال رشد با فناور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پ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شرفته</w:t>
      </w:r>
      <w:r w:rsidRPr="00120CFF">
        <w:rPr>
          <w:rFonts w:cs="2  Shiraz" w:hint="cs"/>
          <w:sz w:val="24"/>
          <w:szCs w:val="24"/>
          <w:rtl/>
        </w:rPr>
        <w:t xml:space="preserve"> </w:t>
      </w:r>
      <w:r w:rsidRPr="00120CFF">
        <w:rPr>
          <w:rFonts w:cs="2  Shiraz"/>
          <w:sz w:val="24"/>
          <w:szCs w:val="24"/>
          <w:rtl/>
        </w:rPr>
        <w:t>در نزد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ک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مرکز شهر فعال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 w:hint="eastAsia"/>
          <w:sz w:val="24"/>
          <w:szCs w:val="24"/>
          <w:rtl/>
        </w:rPr>
        <w:t>ت</w:t>
      </w:r>
      <w:r w:rsidRPr="00120CFF">
        <w:rPr>
          <w:rFonts w:cs="2  Shiraz"/>
          <w:sz w:val="24"/>
          <w:szCs w:val="24"/>
          <w:rtl/>
        </w:rPr>
        <w:t xml:space="preserve"> م</w:t>
      </w:r>
      <w:r w:rsidRPr="00120CFF">
        <w:rPr>
          <w:rFonts w:cs="2  Shiraz" w:hint="cs"/>
          <w:sz w:val="24"/>
          <w:szCs w:val="24"/>
          <w:rtl/>
        </w:rPr>
        <w:t>ی</w:t>
      </w:r>
      <w:r w:rsidRPr="00120CFF">
        <w:rPr>
          <w:rFonts w:cs="2  Shiraz"/>
          <w:sz w:val="24"/>
          <w:szCs w:val="24"/>
          <w:rtl/>
        </w:rPr>
        <w:t xml:space="preserve"> کرد</w:t>
      </w:r>
      <w:r w:rsidRPr="00120CFF">
        <w:rPr>
          <w:rFonts w:cs="2  Shiraz" w:hint="cs"/>
          <w:sz w:val="24"/>
          <w:szCs w:val="24"/>
          <w:rtl/>
        </w:rPr>
        <w:t>.</w:t>
      </w:r>
    </w:p>
    <w:p w14:paraId="0019BBED" w14:textId="77777777" w:rsidR="003A4BA7" w:rsidRPr="00B03A97" w:rsidRDefault="003A4BA7" w:rsidP="003A4BA7">
      <w:pPr>
        <w:bidi/>
        <w:ind w:left="360"/>
        <w:rPr>
          <w:rFonts w:cs="2  Shiraz"/>
          <w:sz w:val="24"/>
          <w:szCs w:val="24"/>
          <w:rtl/>
        </w:rPr>
      </w:pPr>
      <w:r w:rsidRPr="00B03A97">
        <w:rPr>
          <w:rFonts w:cs="2  Shiraz"/>
          <w:sz w:val="24"/>
          <w:szCs w:val="24"/>
          <w:rtl/>
        </w:rPr>
        <w:t>در او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ل</w:t>
      </w:r>
      <w:r w:rsidRPr="00B03A97">
        <w:rPr>
          <w:rFonts w:cs="2  Shiraz"/>
          <w:sz w:val="24"/>
          <w:szCs w:val="24"/>
          <w:rtl/>
        </w:rPr>
        <w:t xml:space="preserve"> سال 1985 ، شهر اولو برنامه عم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ات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را از شرکت مشاوره هانساکون سفارش داد که با دو پروژه ارائه شد. "شهر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اولو بر امکانات توسعه در صنعت ، تحق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قات</w:t>
      </w:r>
      <w:r w:rsidRPr="00B03A97">
        <w:rPr>
          <w:rFonts w:cs="2  Shiraz"/>
          <w:sz w:val="24"/>
          <w:szCs w:val="24"/>
          <w:rtl/>
        </w:rPr>
        <w:t xml:space="preserve"> و آموزش متمرکز خواهد شد. 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ک</w:t>
      </w:r>
      <w:r w:rsidRPr="00B03A97">
        <w:rPr>
          <w:rFonts w:cs="2  Shiraz"/>
          <w:sz w:val="24"/>
          <w:szCs w:val="24"/>
          <w:rtl/>
        </w:rPr>
        <w:t xml:space="preserve"> ابتکار اص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ساخت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ج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د</w:t>
      </w:r>
      <w:r w:rsidRPr="00B03A97">
        <w:rPr>
          <w:rFonts w:cs="2  Shiraz"/>
          <w:sz w:val="24"/>
          <w:szCs w:val="24"/>
          <w:rtl/>
        </w:rPr>
        <w:t xml:space="preserve"> در </w:t>
      </w:r>
      <w:proofErr w:type="spellStart"/>
      <w:r w:rsidRPr="00B03A97">
        <w:rPr>
          <w:rFonts w:cs="2  Shiraz"/>
          <w:sz w:val="24"/>
          <w:szCs w:val="24"/>
        </w:rPr>
        <w:t>Linnanmaa</w:t>
      </w:r>
      <w:proofErr w:type="spellEnd"/>
      <w:r w:rsidRPr="00B03A97">
        <w:rPr>
          <w:rFonts w:cs="2  Shiraz"/>
          <w:sz w:val="24"/>
          <w:szCs w:val="24"/>
          <w:rtl/>
        </w:rPr>
        <w:t xml:space="preserve"> در نز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ک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دانشگاه اولو </w:t>
      </w:r>
      <w:r w:rsidRPr="00B03A97">
        <w:rPr>
          <w:rFonts w:cs="2  Shiraz" w:hint="eastAsia"/>
          <w:sz w:val="24"/>
          <w:szCs w:val="24"/>
          <w:rtl/>
        </w:rPr>
        <w:t>بود</w:t>
      </w:r>
      <w:r w:rsidRPr="00B03A97">
        <w:rPr>
          <w:rFonts w:cs="2  Shiraz"/>
          <w:sz w:val="24"/>
          <w:szCs w:val="24"/>
          <w:rtl/>
        </w:rPr>
        <w:t>. از طرف 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گر</w:t>
      </w:r>
      <w:r w:rsidRPr="00B03A97">
        <w:rPr>
          <w:rFonts w:cs="2  Shiraz"/>
          <w:sz w:val="24"/>
          <w:szCs w:val="24"/>
          <w:rtl/>
        </w:rPr>
        <w:t xml:space="preserve"> "</w:t>
      </w:r>
      <w:r w:rsidRPr="00B03A97">
        <w:rPr>
          <w:rFonts w:cs="2  Shiraz"/>
          <w:sz w:val="24"/>
          <w:szCs w:val="24"/>
        </w:rPr>
        <w:t>Computer Land of Oulu</w:t>
      </w:r>
      <w:r w:rsidRPr="00B03A97">
        <w:rPr>
          <w:rFonts w:cs="2  Shiraz"/>
          <w:sz w:val="24"/>
          <w:szCs w:val="24"/>
          <w:rtl/>
        </w:rPr>
        <w:t>" بر توسعه جهانگر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متمرکز خواهد شد. 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طرح توسط م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ت</w:t>
      </w:r>
      <w:r w:rsidRPr="00B03A97">
        <w:rPr>
          <w:rFonts w:cs="2  Shiraz"/>
          <w:sz w:val="24"/>
          <w:szCs w:val="24"/>
          <w:rtl/>
        </w:rPr>
        <w:t xml:space="preserve"> شه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تصو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ب</w:t>
      </w:r>
      <w:r w:rsidRPr="00B03A97">
        <w:rPr>
          <w:rFonts w:cs="2  Shiraz"/>
          <w:sz w:val="24"/>
          <w:szCs w:val="24"/>
          <w:rtl/>
        </w:rPr>
        <w:t xml:space="preserve"> شد و هر دو پروژه در بهار سال 1985 آغاز شد.</w:t>
      </w:r>
    </w:p>
    <w:p w14:paraId="3D41797F" w14:textId="0A075B1D" w:rsidR="003A4BA7" w:rsidRPr="00B03A97" w:rsidRDefault="003A4BA7" w:rsidP="003A4BA7">
      <w:pPr>
        <w:bidi/>
        <w:ind w:left="360"/>
        <w:rPr>
          <w:rFonts w:cs="2  Shiraz"/>
          <w:sz w:val="24"/>
          <w:szCs w:val="24"/>
        </w:rPr>
      </w:pPr>
      <w:r w:rsidRPr="00B03A97">
        <w:rPr>
          <w:rFonts w:cs="2  Shiraz"/>
          <w:sz w:val="24"/>
          <w:szCs w:val="24"/>
          <w:rtl/>
        </w:rPr>
        <w:t>به و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ژه</w:t>
      </w:r>
      <w:r w:rsidRPr="00B03A97">
        <w:rPr>
          <w:rFonts w:cs="2  Shiraz"/>
          <w:sz w:val="24"/>
          <w:szCs w:val="24"/>
          <w:rtl/>
        </w:rPr>
        <w:t xml:space="preserve"> پروژه "</w:t>
      </w:r>
      <w:r w:rsidRPr="00B03A97">
        <w:rPr>
          <w:rFonts w:cs="2  Shiraz"/>
          <w:sz w:val="24"/>
          <w:szCs w:val="24"/>
        </w:rPr>
        <w:t>Computer Land of Oulu</w:t>
      </w:r>
      <w:r w:rsidRPr="00B03A97">
        <w:rPr>
          <w:rFonts w:cs="2  Shiraz"/>
          <w:sz w:val="24"/>
          <w:szCs w:val="24"/>
          <w:rtl/>
        </w:rPr>
        <w:t>" ، که بعداً در همان سال به "سرزم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داده" تغ</w:t>
      </w:r>
      <w:r w:rsidRPr="00B03A97">
        <w:rPr>
          <w:rFonts w:cs="2  Shiraz" w:hint="cs"/>
          <w:sz w:val="24"/>
          <w:szCs w:val="24"/>
          <w:rtl/>
        </w:rPr>
        <w:t>یی</w:t>
      </w:r>
      <w:r w:rsidRPr="00B03A97">
        <w:rPr>
          <w:rFonts w:cs="2  Shiraz" w:hint="eastAsia"/>
          <w:sz w:val="24"/>
          <w:szCs w:val="24"/>
          <w:rtl/>
        </w:rPr>
        <w:t>ر</w:t>
      </w:r>
      <w:r w:rsidRPr="00B03A97">
        <w:rPr>
          <w:rFonts w:cs="2  Shiraz"/>
          <w:sz w:val="24"/>
          <w:szCs w:val="24"/>
          <w:rtl/>
        </w:rPr>
        <w:t xml:space="preserve"> نام 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افت</w:t>
      </w:r>
      <w:r w:rsidRPr="00B03A97">
        <w:rPr>
          <w:rFonts w:cs="2  Shiraz"/>
          <w:sz w:val="24"/>
          <w:szCs w:val="24"/>
          <w:rtl/>
        </w:rPr>
        <w:t>. با 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حال ،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اولو به عنوان 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ک</w:t>
      </w:r>
      <w:r w:rsidRPr="00B03A97">
        <w:rPr>
          <w:rFonts w:cs="2  Shiraz"/>
          <w:sz w:val="24"/>
          <w:szCs w:val="24"/>
          <w:rtl/>
        </w:rPr>
        <w:t xml:space="preserve"> نائب قهرما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نز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ک</w:t>
      </w:r>
      <w:r w:rsidRPr="00B03A97">
        <w:rPr>
          <w:rFonts w:cs="2  Shiraz"/>
          <w:sz w:val="24"/>
          <w:szCs w:val="24"/>
          <w:rtl/>
        </w:rPr>
        <w:t xml:space="preserve"> ظاهر ش</w:t>
      </w:r>
      <w:r w:rsidRPr="00B03A97">
        <w:rPr>
          <w:rFonts w:cs="2  Shiraz" w:hint="eastAsia"/>
          <w:sz w:val="24"/>
          <w:szCs w:val="24"/>
          <w:rtl/>
        </w:rPr>
        <w:t>د</w:t>
      </w:r>
      <w:r w:rsidRPr="00B03A97">
        <w:rPr>
          <w:rFonts w:cs="2  Shiraz"/>
          <w:sz w:val="24"/>
          <w:szCs w:val="24"/>
          <w:rtl/>
        </w:rPr>
        <w:t xml:space="preserve"> و ثابت کرد که در ن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ت</w:t>
      </w:r>
      <w:r w:rsidRPr="00B03A97">
        <w:rPr>
          <w:rFonts w:cs="2  Shiraz"/>
          <w:sz w:val="24"/>
          <w:szCs w:val="24"/>
          <w:rtl/>
        </w:rPr>
        <w:t xml:space="preserve"> "ادو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ه</w:t>
      </w:r>
      <w:r w:rsidRPr="00B03A97">
        <w:rPr>
          <w:rFonts w:cs="2  Shiraz"/>
          <w:sz w:val="24"/>
          <w:szCs w:val="24"/>
          <w:rtl/>
        </w:rPr>
        <w:t>" مورد 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از</w:t>
      </w:r>
      <w:r w:rsidRPr="00B03A97">
        <w:rPr>
          <w:rFonts w:cs="2  Shiraz"/>
          <w:sz w:val="24"/>
          <w:szCs w:val="24"/>
          <w:rtl/>
        </w:rPr>
        <w:t xml:space="preserve"> بر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تب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ل</w:t>
      </w:r>
      <w:r w:rsidRPr="00B03A97">
        <w:rPr>
          <w:rFonts w:cs="2  Shiraz"/>
          <w:sz w:val="24"/>
          <w:szCs w:val="24"/>
          <w:rtl/>
        </w:rPr>
        <w:t xml:space="preserve"> شهر به 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ک</w:t>
      </w:r>
      <w:r w:rsidRPr="00B03A97">
        <w:rPr>
          <w:rFonts w:cs="2  Shiraz"/>
          <w:sz w:val="24"/>
          <w:szCs w:val="24"/>
          <w:rtl/>
        </w:rPr>
        <w:t xml:space="preserve"> مرکز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واقع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فنلاند </w:t>
      </w:r>
      <w:r w:rsidR="00E66D0D">
        <w:rPr>
          <w:rFonts w:cs="2  Shiraz" w:hint="cs"/>
          <w:sz w:val="24"/>
          <w:szCs w:val="24"/>
          <w:rtl/>
        </w:rPr>
        <w:t>را دارد (</w:t>
      </w:r>
      <w:r w:rsidRPr="00B03A97">
        <w:rPr>
          <w:rFonts w:cs="2  Shiraz"/>
          <w:sz w:val="24"/>
          <w:szCs w:val="24"/>
          <w:rtl/>
        </w:rPr>
        <w:t>به و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ژه</w:t>
      </w:r>
      <w:r w:rsidRPr="00B03A97">
        <w:rPr>
          <w:rFonts w:cs="2  Shiraz"/>
          <w:sz w:val="24"/>
          <w:szCs w:val="24"/>
          <w:rtl/>
        </w:rPr>
        <w:t xml:space="preserve"> از ط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ق</w:t>
      </w:r>
      <w:r w:rsidRPr="00B03A97">
        <w:rPr>
          <w:rFonts w:cs="2  Shiraz"/>
          <w:sz w:val="24"/>
          <w:szCs w:val="24"/>
          <w:rtl/>
        </w:rPr>
        <w:t xml:space="preserve"> تصم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م</w:t>
      </w:r>
      <w:r w:rsidRPr="00B03A97">
        <w:rPr>
          <w:rFonts w:cs="2  Shiraz"/>
          <w:sz w:val="24"/>
          <w:szCs w:val="24"/>
          <w:rtl/>
        </w:rPr>
        <w:t xml:space="preserve"> شرکت نوک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ا</w:t>
      </w:r>
      <w:r w:rsidRPr="00B03A97">
        <w:rPr>
          <w:rFonts w:cs="2  Shiraz"/>
          <w:sz w:val="24"/>
          <w:szCs w:val="24"/>
          <w:rtl/>
        </w:rPr>
        <w:t xml:space="preserve"> </w:t>
      </w:r>
      <w:r w:rsidR="00E66D0D">
        <w:rPr>
          <w:rFonts w:cs="2  Shiraz" w:hint="cs"/>
          <w:sz w:val="24"/>
          <w:szCs w:val="24"/>
          <w:rtl/>
          <w:lang w:bidi="fa-IR"/>
        </w:rPr>
        <w:t xml:space="preserve"> </w:t>
      </w:r>
      <w:proofErr w:type="spellStart"/>
      <w:r w:rsidRPr="00B03A97">
        <w:rPr>
          <w:rFonts w:cs="2  Shiraz"/>
          <w:sz w:val="24"/>
          <w:szCs w:val="24"/>
        </w:rPr>
        <w:t>Mobira</w:t>
      </w:r>
      <w:proofErr w:type="spellEnd"/>
      <w:r w:rsidR="00E66D0D">
        <w:rPr>
          <w:rFonts w:cs="2  Shiraz" w:hint="cs"/>
          <w:sz w:val="24"/>
          <w:szCs w:val="24"/>
          <w:rtl/>
        </w:rPr>
        <w:t xml:space="preserve"> که</w:t>
      </w:r>
      <w:r w:rsidRPr="00B03A97">
        <w:rPr>
          <w:rFonts w:cs="2  Shiraz"/>
          <w:sz w:val="24"/>
          <w:szCs w:val="24"/>
          <w:rtl/>
        </w:rPr>
        <w:t xml:space="preserve"> توسعه نرم افزار خود را در اولو و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ساخت </w:t>
      </w:r>
      <w:proofErr w:type="spellStart"/>
      <w:r w:rsidRPr="00B03A97">
        <w:rPr>
          <w:rFonts w:cs="2  Shiraz"/>
          <w:sz w:val="24"/>
          <w:szCs w:val="24"/>
        </w:rPr>
        <w:t>Linnanma</w:t>
      </w:r>
      <w:proofErr w:type="spellEnd"/>
      <w:r w:rsidRPr="00B03A97">
        <w:rPr>
          <w:rFonts w:cs="2  Shiraz"/>
          <w:sz w:val="24"/>
          <w:szCs w:val="24"/>
          <w:rtl/>
        </w:rPr>
        <w:t xml:space="preserve"> متمرکز ک</w:t>
      </w:r>
      <w:r w:rsidR="00E66D0D">
        <w:rPr>
          <w:rFonts w:cs="2  Shiraz" w:hint="cs"/>
          <w:sz w:val="24"/>
          <w:szCs w:val="24"/>
          <w:rtl/>
        </w:rPr>
        <w:t>رد)</w:t>
      </w:r>
      <w:r w:rsidRPr="00B03A97">
        <w:rPr>
          <w:rFonts w:cs="2  Shiraz"/>
          <w:sz w:val="24"/>
          <w:szCs w:val="24"/>
          <w:rtl/>
        </w:rPr>
        <w:t xml:space="preserve">. طبق مصاحبه </w:t>
      </w:r>
      <w:proofErr w:type="spellStart"/>
      <w:r w:rsidRPr="00B03A97">
        <w:rPr>
          <w:rFonts w:cs="2  Shiraz"/>
          <w:sz w:val="24"/>
          <w:szCs w:val="24"/>
        </w:rPr>
        <w:t>Heikki</w:t>
      </w:r>
      <w:proofErr w:type="spellEnd"/>
      <w:r w:rsidRPr="00B03A97">
        <w:rPr>
          <w:rFonts w:cs="2  Shiraz"/>
          <w:sz w:val="24"/>
          <w:szCs w:val="24"/>
        </w:rPr>
        <w:t xml:space="preserve"> </w:t>
      </w:r>
      <w:proofErr w:type="spellStart"/>
      <w:r w:rsidRPr="00B03A97">
        <w:rPr>
          <w:rFonts w:cs="2  Shiraz"/>
          <w:sz w:val="24"/>
          <w:szCs w:val="24"/>
        </w:rPr>
        <w:t>Huttunen</w:t>
      </w:r>
      <w:proofErr w:type="spellEnd"/>
      <w:r w:rsidRPr="00B03A97">
        <w:rPr>
          <w:rFonts w:cs="2  Shiraz"/>
          <w:sz w:val="24"/>
          <w:szCs w:val="24"/>
          <w:rtl/>
        </w:rPr>
        <w:t xml:space="preserve"> ، م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ر</w:t>
      </w:r>
      <w:r w:rsidRPr="00B03A97">
        <w:rPr>
          <w:rFonts w:cs="2  Shiraz"/>
          <w:sz w:val="24"/>
          <w:szCs w:val="24"/>
          <w:rtl/>
        </w:rPr>
        <w:t xml:space="preserve"> </w:t>
      </w:r>
      <w:proofErr w:type="spellStart"/>
      <w:r w:rsidRPr="00B03A97">
        <w:rPr>
          <w:rFonts w:cs="2  Shiraz"/>
          <w:sz w:val="24"/>
          <w:szCs w:val="24"/>
        </w:rPr>
        <w:t>Mobira</w:t>
      </w:r>
      <w:proofErr w:type="spellEnd"/>
      <w:r w:rsidRPr="00B03A97">
        <w:rPr>
          <w:rFonts w:cs="2  Shiraz"/>
          <w:sz w:val="24"/>
          <w:szCs w:val="24"/>
          <w:rtl/>
        </w:rPr>
        <w:t xml:space="preserve"> ، د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ل</w:t>
      </w:r>
      <w:r w:rsidRPr="00B03A97">
        <w:rPr>
          <w:rFonts w:cs="2  Shiraz"/>
          <w:sz w:val="24"/>
          <w:szCs w:val="24"/>
          <w:rtl/>
        </w:rPr>
        <w:t xml:space="preserve"> ا</w:t>
      </w:r>
      <w:r w:rsidRPr="00B03A97">
        <w:rPr>
          <w:rFonts w:cs="2  Shiraz" w:hint="eastAsia"/>
          <w:sz w:val="24"/>
          <w:szCs w:val="24"/>
          <w:rtl/>
        </w:rPr>
        <w:t>ص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شروع فعا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ت</w:t>
      </w:r>
      <w:r w:rsidRPr="00B03A97">
        <w:rPr>
          <w:rFonts w:cs="2  Shiraz"/>
          <w:sz w:val="24"/>
          <w:szCs w:val="24"/>
          <w:rtl/>
        </w:rPr>
        <w:t xml:space="preserve"> 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توسعه نرم افزار در اولو وجود پرسنل واجد شر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ط</w:t>
      </w:r>
      <w:r w:rsidRPr="00B03A97">
        <w:rPr>
          <w:rFonts w:cs="2  Shiraz"/>
          <w:sz w:val="24"/>
          <w:szCs w:val="24"/>
          <w:rtl/>
        </w:rPr>
        <w:t xml:space="preserve"> ارائه شده توسط تحق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قات</w:t>
      </w:r>
      <w:r w:rsidRPr="00B03A97">
        <w:rPr>
          <w:rFonts w:cs="2  Shiraz"/>
          <w:sz w:val="24"/>
          <w:szCs w:val="24"/>
          <w:rtl/>
        </w:rPr>
        <w:t xml:space="preserve"> مح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</w:rPr>
        <w:t xml:space="preserve"> </w:t>
      </w:r>
      <w:r w:rsidRPr="00B03A97">
        <w:rPr>
          <w:rFonts w:cs="2  Shiraz"/>
          <w:sz w:val="24"/>
          <w:szCs w:val="24"/>
          <w:rtl/>
        </w:rPr>
        <w:t>و واحد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آموزش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بود. علاوه بر 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، تصم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م</w:t>
      </w:r>
      <w:r w:rsidRPr="00B03A97">
        <w:rPr>
          <w:rFonts w:cs="2  Shiraz"/>
          <w:sz w:val="24"/>
          <w:szCs w:val="24"/>
          <w:rtl/>
        </w:rPr>
        <w:t xml:space="preserve"> بر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شروع فعا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ت</w:t>
      </w:r>
      <w:r w:rsidRPr="00B03A97">
        <w:rPr>
          <w:rFonts w:cs="2  Shiraz"/>
          <w:sz w:val="24"/>
          <w:szCs w:val="24"/>
          <w:rtl/>
        </w:rPr>
        <w:t xml:space="preserve"> در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به ج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کارخانه 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نوک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ا</w:t>
      </w:r>
      <w:r w:rsidRPr="00B03A97">
        <w:rPr>
          <w:rFonts w:cs="2  Shiraz"/>
          <w:sz w:val="24"/>
          <w:szCs w:val="24"/>
          <w:rtl/>
        </w:rPr>
        <w:t xml:space="preserve"> در روسکو (حومه اولو) عم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بود. </w:t>
      </w:r>
      <w:proofErr w:type="spellStart"/>
      <w:r w:rsidRPr="00B03A97">
        <w:rPr>
          <w:rFonts w:cs="2  Shiraz"/>
          <w:sz w:val="24"/>
          <w:szCs w:val="24"/>
        </w:rPr>
        <w:t>Mobira</w:t>
      </w:r>
      <w:proofErr w:type="spellEnd"/>
      <w:r w:rsidRPr="00B03A97">
        <w:rPr>
          <w:rFonts w:cs="2  Shiraz"/>
          <w:sz w:val="24"/>
          <w:szCs w:val="24"/>
          <w:rtl/>
        </w:rPr>
        <w:t xml:space="preserve"> امکانات شفاف همکا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با </w:t>
      </w:r>
      <w:r w:rsidRPr="00B03A97">
        <w:rPr>
          <w:rFonts w:cs="2  Shiraz" w:hint="eastAsia"/>
          <w:sz w:val="24"/>
          <w:szCs w:val="24"/>
          <w:rtl/>
        </w:rPr>
        <w:t>شرکت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از قبل تاس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س</w:t>
      </w:r>
      <w:r w:rsidRPr="00B03A97">
        <w:rPr>
          <w:rFonts w:cs="2  Shiraz"/>
          <w:sz w:val="24"/>
          <w:szCs w:val="24"/>
          <w:rtl/>
        </w:rPr>
        <w:t xml:space="preserve"> شده در پارک را 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د</w:t>
      </w:r>
      <w:r w:rsidRPr="00B03A97">
        <w:rPr>
          <w:rFonts w:cs="2  Shiraz"/>
          <w:sz w:val="24"/>
          <w:szCs w:val="24"/>
          <w:rtl/>
        </w:rPr>
        <w:t xml:space="preserve"> و همچ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مجاورت دانشگاه را 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ک</w:t>
      </w:r>
      <w:r w:rsidRPr="00B03A97">
        <w:rPr>
          <w:rFonts w:cs="2  Shiraz"/>
          <w:sz w:val="24"/>
          <w:szCs w:val="24"/>
          <w:rtl/>
        </w:rPr>
        <w:t xml:space="preserve"> مز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ت</w:t>
      </w:r>
      <w:r w:rsidRPr="00B03A97">
        <w:rPr>
          <w:rFonts w:cs="2  Shiraz"/>
          <w:sz w:val="24"/>
          <w:szCs w:val="24"/>
          <w:rtl/>
        </w:rPr>
        <w:t xml:space="preserve"> بزرگ دانست.</w:t>
      </w:r>
    </w:p>
    <w:p w14:paraId="664A3237" w14:textId="77777777" w:rsidR="00E66D0D" w:rsidRPr="00452AE0" w:rsidRDefault="00E66D0D" w:rsidP="00E66D0D">
      <w:pPr>
        <w:bidi/>
        <w:ind w:left="360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452AE0">
        <w:rPr>
          <w:rFonts w:asciiTheme="majorHAnsi" w:hAnsiTheme="majorHAnsi" w:cstheme="majorHAnsi"/>
          <w:color w:val="2F5496" w:themeColor="accent1" w:themeShade="BF"/>
          <w:sz w:val="32"/>
          <w:szCs w:val="32"/>
          <w:rtl/>
        </w:rPr>
        <w:t>2.2 رشد پارک فناوری</w:t>
      </w:r>
      <w:r w:rsidRPr="00452AE0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:</w:t>
      </w:r>
    </w:p>
    <w:p w14:paraId="3D04E6DF" w14:textId="362EB6E4" w:rsidR="003A4BA7" w:rsidRDefault="00E66D0D" w:rsidP="00E66D0D">
      <w:pPr>
        <w:bidi/>
        <w:ind w:left="360"/>
        <w:rPr>
          <w:rFonts w:cs="2  Shiraz"/>
          <w:sz w:val="24"/>
          <w:szCs w:val="24"/>
          <w:rtl/>
        </w:rPr>
      </w:pPr>
      <w:r w:rsidRPr="00B03A97">
        <w:rPr>
          <w:rFonts w:cs="2  Shiraz"/>
          <w:sz w:val="24"/>
          <w:szCs w:val="24"/>
          <w:rtl/>
        </w:rPr>
        <w:t>در سال 1985 ، زما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که ساخت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ج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د</w:t>
      </w:r>
      <w:r w:rsidRPr="00B03A97">
        <w:rPr>
          <w:rFonts w:cs="2  Shiraz"/>
          <w:sz w:val="24"/>
          <w:szCs w:val="24"/>
          <w:rtl/>
        </w:rPr>
        <w:t xml:space="preserve"> در </w:t>
      </w:r>
      <w:proofErr w:type="spellStart"/>
      <w:r w:rsidRPr="00B03A97">
        <w:rPr>
          <w:rFonts w:cs="2  Shiraz"/>
          <w:sz w:val="24"/>
          <w:szCs w:val="24"/>
        </w:rPr>
        <w:t>Linnanmaa</w:t>
      </w:r>
      <w:proofErr w:type="spellEnd"/>
      <w:r w:rsidRPr="00B03A97">
        <w:rPr>
          <w:rFonts w:cs="2  Shiraz"/>
          <w:sz w:val="24"/>
          <w:szCs w:val="24"/>
          <w:rtl/>
        </w:rPr>
        <w:t xml:space="preserve"> آغاز شد ، 39 شرکت و حدود 200 کارمند در پارک ثبت نام کردند.</w:t>
      </w:r>
      <w:r w:rsidRPr="00E66D0D">
        <w:rPr>
          <w:rFonts w:cs="2  Shiraz"/>
          <w:sz w:val="24"/>
          <w:szCs w:val="24"/>
          <w:rtl/>
        </w:rPr>
        <w:t xml:space="preserve"> </w:t>
      </w:r>
      <w:r w:rsidRPr="00B03A97">
        <w:rPr>
          <w:rFonts w:cs="2  Shiraz"/>
          <w:sz w:val="24"/>
          <w:szCs w:val="24"/>
          <w:rtl/>
        </w:rPr>
        <w:t>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به صورت خانه 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ر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>ف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ساخته شده</w:t>
      </w:r>
      <w:r>
        <w:rPr>
          <w:rFonts w:cs="2  Shiraz" w:hint="cs"/>
          <w:sz w:val="24"/>
          <w:szCs w:val="24"/>
          <w:rtl/>
        </w:rPr>
        <w:t xml:space="preserve"> بود.</w:t>
      </w:r>
      <w:r w:rsidRPr="00B03A97">
        <w:rPr>
          <w:rFonts w:cs="2  Shiraz"/>
          <w:sz w:val="24"/>
          <w:szCs w:val="24"/>
          <w:rtl/>
        </w:rPr>
        <w:t xml:space="preserve"> در مرحله اول ،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قرار بود تسه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لات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را بر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شش شرکت فراهم کند و خانه ر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ف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با اندازه مشابه درست پس از اتمام شرکت اول شروع به کار کرد. در کل ، در منطقه </w:t>
      </w:r>
      <w:proofErr w:type="spellStart"/>
      <w:r w:rsidRPr="00B03A97">
        <w:rPr>
          <w:rFonts w:cs="2  Shiraz"/>
          <w:sz w:val="24"/>
          <w:szCs w:val="24"/>
        </w:rPr>
        <w:t>Linnanmaa</w:t>
      </w:r>
      <w:proofErr w:type="spellEnd"/>
      <w:r w:rsidRPr="00B03A97">
        <w:rPr>
          <w:rFonts w:cs="2  Shiraz"/>
          <w:sz w:val="24"/>
          <w:szCs w:val="24"/>
          <w:rtl/>
        </w:rPr>
        <w:t xml:space="preserve"> حق ساخت بر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30،000 متر مربع 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ا</w:t>
      </w:r>
      <w:r w:rsidRPr="00B03A97">
        <w:rPr>
          <w:rFonts w:cs="2  Shiraz"/>
          <w:sz w:val="24"/>
          <w:szCs w:val="24"/>
          <w:rtl/>
        </w:rPr>
        <w:t xml:space="preserve"> بر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100-150 شرکت محفوظ بود. رشد پارک بس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ار</w:t>
      </w:r>
      <w:r w:rsidRPr="00B03A97">
        <w:rPr>
          <w:rFonts w:cs="2  Shiraz"/>
          <w:sz w:val="24"/>
          <w:szCs w:val="24"/>
          <w:rtl/>
        </w:rPr>
        <w:t xml:space="preserve"> س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ع</w:t>
      </w:r>
      <w:r w:rsidRPr="00B03A97">
        <w:rPr>
          <w:rFonts w:cs="2  Shiraz"/>
          <w:sz w:val="24"/>
          <w:szCs w:val="24"/>
          <w:rtl/>
        </w:rPr>
        <w:t xml:space="preserve"> پ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ش</w:t>
      </w:r>
      <w:r w:rsidRPr="00B03A97">
        <w:rPr>
          <w:rFonts w:cs="2  Shiraz"/>
          <w:sz w:val="24"/>
          <w:szCs w:val="24"/>
          <w:rtl/>
        </w:rPr>
        <w:t xml:space="preserve"> ر</w:t>
      </w:r>
      <w:r w:rsidRPr="00B03A97">
        <w:rPr>
          <w:rFonts w:cs="2  Shiraz" w:hint="eastAsia"/>
          <w:sz w:val="24"/>
          <w:szCs w:val="24"/>
          <w:rtl/>
        </w:rPr>
        <w:t>فت</w:t>
      </w:r>
      <w:r w:rsidRPr="00B03A97">
        <w:rPr>
          <w:rFonts w:cs="2  Shiraz"/>
          <w:sz w:val="24"/>
          <w:szCs w:val="24"/>
          <w:rtl/>
        </w:rPr>
        <w:t>. در آگوست 1985 ، 35 شرکت و ب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ش</w:t>
      </w:r>
      <w:r w:rsidRPr="00B03A97">
        <w:rPr>
          <w:rFonts w:cs="2  Shiraz"/>
          <w:sz w:val="24"/>
          <w:szCs w:val="24"/>
          <w:rtl/>
        </w:rPr>
        <w:t xml:space="preserve"> از 200 کارمند در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مشغول به کار بودند. در سپتامبر 1985 ، در ابتد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ساخت منطقه </w:t>
      </w:r>
      <w:proofErr w:type="spellStart"/>
      <w:r w:rsidRPr="00B03A97">
        <w:rPr>
          <w:rFonts w:cs="2  Shiraz"/>
          <w:sz w:val="24"/>
          <w:szCs w:val="24"/>
        </w:rPr>
        <w:t>Linnanmaa</w:t>
      </w:r>
      <w:proofErr w:type="spellEnd"/>
      <w:r w:rsidRPr="00B03A97">
        <w:rPr>
          <w:rFonts w:cs="2  Shiraz"/>
          <w:sz w:val="24"/>
          <w:szCs w:val="24"/>
          <w:rtl/>
        </w:rPr>
        <w:t xml:space="preserve"> ، تعداد شرکتها 39 و تعداد کارمندان ب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ش</w:t>
      </w:r>
      <w:r w:rsidRPr="00B03A97">
        <w:rPr>
          <w:rFonts w:cs="2  Shiraz"/>
          <w:sz w:val="24"/>
          <w:szCs w:val="24"/>
          <w:rtl/>
        </w:rPr>
        <w:t xml:space="preserve"> از 250 نفر بود. در ژانو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ه</w:t>
      </w:r>
      <w:r w:rsidRPr="00B03A97">
        <w:rPr>
          <w:rFonts w:cs="2  Shiraz"/>
          <w:sz w:val="24"/>
          <w:szCs w:val="24"/>
          <w:rtl/>
        </w:rPr>
        <w:t xml:space="preserve"> 1986 ، 42 شرکت و حدود 250 کارمند وجود داشت. ظاهراً به د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ل</w:t>
      </w:r>
      <w:r w:rsidRPr="00B03A97">
        <w:rPr>
          <w:rFonts w:cs="2  Shiraz"/>
          <w:sz w:val="24"/>
          <w:szCs w:val="24"/>
          <w:rtl/>
        </w:rPr>
        <w:t xml:space="preserve"> </w:t>
      </w:r>
      <w:r w:rsidRPr="00B03A97">
        <w:rPr>
          <w:rFonts w:cs="2  Shiraz" w:hint="eastAsia"/>
          <w:sz w:val="24"/>
          <w:szCs w:val="24"/>
          <w:rtl/>
        </w:rPr>
        <w:t>محدو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ت</w:t>
      </w:r>
      <w:r w:rsidRPr="00B03A97">
        <w:rPr>
          <w:rFonts w:cs="2  Shiraz"/>
          <w:sz w:val="24"/>
          <w:szCs w:val="24"/>
          <w:rtl/>
        </w:rPr>
        <w:t xml:space="preserve"> در فض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پ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شنها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تا آ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ل</w:t>
      </w:r>
      <w:r w:rsidRPr="00B03A97">
        <w:rPr>
          <w:rFonts w:cs="2  Shiraz"/>
          <w:sz w:val="24"/>
          <w:szCs w:val="24"/>
          <w:rtl/>
        </w:rPr>
        <w:t xml:space="preserve"> 1986 هنگام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که </w:t>
      </w:r>
      <w:proofErr w:type="spellStart"/>
      <w:r w:rsidRPr="00B03A97">
        <w:rPr>
          <w:rFonts w:cs="2  Shiraz"/>
          <w:sz w:val="24"/>
          <w:szCs w:val="24"/>
        </w:rPr>
        <w:t>Mobira</w:t>
      </w:r>
      <w:proofErr w:type="spellEnd"/>
      <w:r w:rsidRPr="00B03A97">
        <w:rPr>
          <w:rFonts w:cs="2  Shiraz"/>
          <w:sz w:val="24"/>
          <w:szCs w:val="24"/>
        </w:rPr>
        <w:t xml:space="preserve"> </w:t>
      </w:r>
      <w:r w:rsidRPr="00B03A97">
        <w:rPr>
          <w:rFonts w:cs="2  Shiraz"/>
          <w:sz w:val="24"/>
          <w:szCs w:val="24"/>
          <w:rtl/>
        </w:rPr>
        <w:t xml:space="preserve">، </w:t>
      </w:r>
      <w:proofErr w:type="spellStart"/>
      <w:r w:rsidRPr="00B03A97">
        <w:rPr>
          <w:rFonts w:cs="2  Shiraz"/>
          <w:sz w:val="24"/>
          <w:szCs w:val="24"/>
        </w:rPr>
        <w:t>Outel</w:t>
      </w:r>
      <w:proofErr w:type="spellEnd"/>
      <w:r w:rsidRPr="00B03A97">
        <w:rPr>
          <w:rFonts w:cs="2  Shiraz"/>
          <w:sz w:val="24"/>
          <w:szCs w:val="24"/>
        </w:rPr>
        <w:t xml:space="preserve"> </w:t>
      </w:r>
      <w:r w:rsidRPr="00B03A97">
        <w:rPr>
          <w:rFonts w:cs="2  Shiraz"/>
          <w:sz w:val="24"/>
          <w:szCs w:val="24"/>
          <w:rtl/>
        </w:rPr>
        <w:t xml:space="preserve">، </w:t>
      </w:r>
      <w:proofErr w:type="spellStart"/>
      <w:r w:rsidRPr="00B03A97">
        <w:rPr>
          <w:rFonts w:cs="2  Shiraz"/>
          <w:sz w:val="24"/>
          <w:szCs w:val="24"/>
        </w:rPr>
        <w:t>Noptel</w:t>
      </w:r>
      <w:proofErr w:type="spellEnd"/>
      <w:r w:rsidRPr="00B03A97">
        <w:rPr>
          <w:rFonts w:cs="2  Shiraz"/>
          <w:sz w:val="24"/>
          <w:szCs w:val="24"/>
          <w:rtl/>
        </w:rPr>
        <w:t xml:space="preserve"> و </w:t>
      </w:r>
      <w:proofErr w:type="spellStart"/>
      <w:r w:rsidRPr="00B03A97">
        <w:rPr>
          <w:rFonts w:cs="2  Shiraz"/>
          <w:sz w:val="24"/>
          <w:szCs w:val="24"/>
        </w:rPr>
        <w:t>Prometics</w:t>
      </w:r>
      <w:proofErr w:type="spellEnd"/>
      <w:r w:rsidRPr="00B03A97">
        <w:rPr>
          <w:rFonts w:cs="2  Shiraz"/>
          <w:sz w:val="24"/>
          <w:szCs w:val="24"/>
          <w:rtl/>
        </w:rPr>
        <w:t xml:space="preserve"> او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خانه ر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ف</w:t>
      </w:r>
      <w:r w:rsidRPr="00B03A97">
        <w:rPr>
          <w:rFonts w:cs="2  Shiraz"/>
          <w:sz w:val="24"/>
          <w:szCs w:val="24"/>
          <w:rtl/>
        </w:rPr>
        <w:t xml:space="preserve"> شرکت را در </w:t>
      </w:r>
      <w:proofErr w:type="spellStart"/>
      <w:r w:rsidRPr="00B03A97">
        <w:rPr>
          <w:rFonts w:cs="2  Shiraz"/>
          <w:sz w:val="24"/>
          <w:szCs w:val="24"/>
        </w:rPr>
        <w:t>Linnanmaa</w:t>
      </w:r>
      <w:proofErr w:type="spellEnd"/>
      <w:r w:rsidRPr="00B03A97">
        <w:rPr>
          <w:rFonts w:cs="2  Shiraz"/>
          <w:sz w:val="24"/>
          <w:szCs w:val="24"/>
          <w:rtl/>
        </w:rPr>
        <w:t xml:space="preserve"> اشغال کردند ، تعداد شرکتها در پارک به 44 نفر افز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ش</w:t>
      </w:r>
      <w:r w:rsidRPr="00B03A97">
        <w:rPr>
          <w:rFonts w:cs="2  Shiraz"/>
          <w:sz w:val="24"/>
          <w:szCs w:val="24"/>
          <w:rtl/>
        </w:rPr>
        <w:t xml:space="preserve"> 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افته</w:t>
      </w:r>
      <w:r w:rsidRPr="00B03A97">
        <w:rPr>
          <w:rFonts w:cs="2  Shiraz"/>
          <w:sz w:val="24"/>
          <w:szCs w:val="24"/>
          <w:rtl/>
        </w:rPr>
        <w:t xml:space="preserve"> بود اما تعداد کارمندان هنوز 250 نفر گزارش شده است. در ماه مه سال 1986 ، خانه ر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ف</w:t>
      </w:r>
      <w:r w:rsidRPr="00B03A97">
        <w:rPr>
          <w:rFonts w:cs="2  Shiraz"/>
          <w:sz w:val="24"/>
          <w:szCs w:val="24"/>
          <w:rtl/>
        </w:rPr>
        <w:t xml:space="preserve"> دوم شرکت </w:t>
      </w:r>
      <w:r w:rsidRPr="00B03A97">
        <w:rPr>
          <w:rFonts w:cs="2  Shiraz"/>
          <w:sz w:val="24"/>
          <w:szCs w:val="24"/>
          <w:rtl/>
        </w:rPr>
        <w:lastRenderedPageBreak/>
        <w:t>ساخته شده تا نوامبر 1986 کاملاً محفوظ بود و تعداد شرکتها 46 شرکت بود. برنامه ها تغ</w:t>
      </w:r>
      <w:r w:rsidRPr="00B03A97">
        <w:rPr>
          <w:rFonts w:cs="2  Shiraz" w:hint="cs"/>
          <w:sz w:val="24"/>
          <w:szCs w:val="24"/>
          <w:rtl/>
        </w:rPr>
        <w:t>یی</w:t>
      </w:r>
      <w:r w:rsidRPr="00B03A97">
        <w:rPr>
          <w:rFonts w:cs="2  Shiraz" w:hint="eastAsia"/>
          <w:sz w:val="24"/>
          <w:szCs w:val="24"/>
          <w:rtl/>
        </w:rPr>
        <w:t>ر</w:t>
      </w:r>
      <w:r w:rsidRPr="00B03A97">
        <w:rPr>
          <w:rFonts w:cs="2  Shiraz"/>
          <w:sz w:val="24"/>
          <w:szCs w:val="24"/>
          <w:rtl/>
        </w:rPr>
        <w:t xml:space="preserve"> کردند و به ج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ساختن 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ک</w:t>
      </w:r>
      <w:r w:rsidRPr="00B03A97">
        <w:rPr>
          <w:rFonts w:cs="2  Shiraz"/>
          <w:sz w:val="24"/>
          <w:szCs w:val="24"/>
          <w:rtl/>
        </w:rPr>
        <w:t xml:space="preserve"> خانه ر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ف</w:t>
      </w:r>
      <w:r w:rsidRPr="00B03A97">
        <w:rPr>
          <w:rFonts w:cs="2  Shiraz"/>
          <w:sz w:val="24"/>
          <w:szCs w:val="24"/>
          <w:rtl/>
        </w:rPr>
        <w:t xml:space="preserve"> 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گر</w:t>
      </w:r>
      <w:r w:rsidRPr="00B03A97">
        <w:rPr>
          <w:rFonts w:cs="2  Shiraz"/>
          <w:sz w:val="24"/>
          <w:szCs w:val="24"/>
          <w:rtl/>
        </w:rPr>
        <w:t xml:space="preserve"> ، تصم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م</w:t>
      </w:r>
      <w:r w:rsidRPr="00B03A97">
        <w:rPr>
          <w:rFonts w:cs="2  Shiraz"/>
          <w:sz w:val="24"/>
          <w:szCs w:val="24"/>
          <w:rtl/>
        </w:rPr>
        <w:t xml:space="preserve"> به ساخت دو ساختمان شرکت در طول پا</w:t>
      </w:r>
      <w:r w:rsidRPr="00B03A97">
        <w:rPr>
          <w:rFonts w:cs="2  Shiraz" w:hint="cs"/>
          <w:sz w:val="24"/>
          <w:szCs w:val="24"/>
          <w:rtl/>
        </w:rPr>
        <w:t>یی</w:t>
      </w:r>
      <w:r w:rsidRPr="00B03A97">
        <w:rPr>
          <w:rFonts w:cs="2  Shiraz" w:hint="eastAsia"/>
          <w:sz w:val="24"/>
          <w:szCs w:val="24"/>
          <w:rtl/>
        </w:rPr>
        <w:t>ز</w:t>
      </w:r>
      <w:r w:rsidRPr="00B03A97">
        <w:rPr>
          <w:rFonts w:cs="2  Shiraz"/>
          <w:sz w:val="24"/>
          <w:szCs w:val="24"/>
          <w:rtl/>
        </w:rPr>
        <w:t xml:space="preserve"> گرفته شد از سال 1986 ساختمان اص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را بر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خدمات مورد 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از</w:t>
      </w:r>
      <w:r w:rsidRPr="00B03A97">
        <w:rPr>
          <w:rFonts w:cs="2  Shiraz"/>
          <w:sz w:val="24"/>
          <w:szCs w:val="24"/>
          <w:rtl/>
        </w:rPr>
        <w:t xml:space="preserve"> ش</w:t>
      </w:r>
      <w:r w:rsidRPr="00B03A97">
        <w:rPr>
          <w:rFonts w:cs="2  Shiraz" w:hint="eastAsia"/>
          <w:sz w:val="24"/>
          <w:szCs w:val="24"/>
          <w:rtl/>
        </w:rPr>
        <w:t>رکتها</w:t>
      </w:r>
      <w:r w:rsidRPr="00B03A97">
        <w:rPr>
          <w:rFonts w:cs="2  Shiraz"/>
          <w:sz w:val="24"/>
          <w:szCs w:val="24"/>
          <w:rtl/>
        </w:rPr>
        <w:t xml:space="preserve"> تکم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ل</w:t>
      </w:r>
      <w:r w:rsidRPr="00B03A97">
        <w:rPr>
          <w:rFonts w:cs="2  Shiraz"/>
          <w:sz w:val="24"/>
          <w:szCs w:val="24"/>
          <w:rtl/>
        </w:rPr>
        <w:t xml:space="preserve"> ک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د</w:t>
      </w:r>
      <w:r w:rsidRPr="00B03A97">
        <w:rPr>
          <w:rFonts w:cs="2  Shiraz"/>
          <w:sz w:val="24"/>
          <w:szCs w:val="24"/>
          <w:rtl/>
        </w:rPr>
        <w:t>. علاوه بر 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، آنها بحث ها</w:t>
      </w:r>
      <w:r w:rsidRPr="00B03A97">
        <w:rPr>
          <w:rFonts w:cs="2  Shiraz" w:hint="cs"/>
          <w:sz w:val="24"/>
          <w:szCs w:val="24"/>
          <w:rtl/>
        </w:rPr>
        <w:t>یی</w:t>
      </w:r>
      <w:r w:rsidRPr="00B03A97">
        <w:rPr>
          <w:rFonts w:cs="2  Shiraz"/>
          <w:sz w:val="24"/>
          <w:szCs w:val="24"/>
          <w:rtl/>
        </w:rPr>
        <w:t xml:space="preserve"> را در مورد افز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ش</w:t>
      </w:r>
      <w:r w:rsidRPr="00B03A97">
        <w:rPr>
          <w:rFonts w:cs="2  Shiraz"/>
          <w:sz w:val="24"/>
          <w:szCs w:val="24"/>
          <w:rtl/>
        </w:rPr>
        <w:t xml:space="preserve"> سرم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ه</w:t>
      </w:r>
      <w:r w:rsidRPr="00B03A97">
        <w:rPr>
          <w:rFonts w:cs="2  Shiraz"/>
          <w:sz w:val="24"/>
          <w:szCs w:val="24"/>
          <w:rtl/>
        </w:rPr>
        <w:t xml:space="preserve"> سهام آغاز کردند.</w:t>
      </w:r>
    </w:p>
    <w:p w14:paraId="4802FE9A" w14:textId="13B4BEFD" w:rsidR="00E66D0D" w:rsidRPr="00452AE0" w:rsidRDefault="00E66D0D" w:rsidP="00E66D0D">
      <w:pPr>
        <w:bidi/>
        <w:ind w:left="360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452AE0">
        <w:rPr>
          <w:rFonts w:asciiTheme="majorHAnsi" w:hAnsiTheme="majorHAnsi" w:cstheme="majorHAnsi" w:hint="cs"/>
          <w:color w:val="2F5496" w:themeColor="accent1" w:themeShade="BF"/>
          <w:sz w:val="32"/>
          <w:szCs w:val="32"/>
          <w:rtl/>
        </w:rPr>
        <w:t xml:space="preserve">2.3 </w:t>
      </w:r>
      <w:r w:rsidRPr="00452AE0">
        <w:rPr>
          <w:rFonts w:asciiTheme="majorHAnsi" w:hAnsiTheme="majorHAnsi" w:cstheme="majorHAnsi"/>
          <w:color w:val="2F5496" w:themeColor="accent1" w:themeShade="BF"/>
          <w:sz w:val="32"/>
          <w:szCs w:val="32"/>
          <w:rtl/>
        </w:rPr>
        <w:t>در داخل و خارج از "</w:t>
      </w:r>
      <w:proofErr w:type="spellStart"/>
      <w:r w:rsidRPr="00452AE0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Teknopolis</w:t>
      </w:r>
      <w:proofErr w:type="spellEnd"/>
      <w:r w:rsidRPr="00452AE0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proofErr w:type="spellStart"/>
      <w:r w:rsidRPr="00452AE0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Linnanmaa</w:t>
      </w:r>
      <w:proofErr w:type="spellEnd"/>
      <w:r w:rsidRPr="00452AE0">
        <w:rPr>
          <w:rFonts w:asciiTheme="majorHAnsi" w:hAnsiTheme="majorHAnsi" w:cstheme="majorHAnsi"/>
          <w:color w:val="2F5496" w:themeColor="accent1" w:themeShade="BF"/>
          <w:sz w:val="32"/>
          <w:szCs w:val="32"/>
          <w:rtl/>
        </w:rPr>
        <w:t>"</w:t>
      </w:r>
      <w:r w:rsidRPr="00452AE0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:</w:t>
      </w:r>
    </w:p>
    <w:p w14:paraId="35EE34FC" w14:textId="3C8E71CC" w:rsidR="00E66D0D" w:rsidRDefault="00E66D0D" w:rsidP="00E66D0D">
      <w:pPr>
        <w:bidi/>
        <w:ind w:left="360"/>
        <w:rPr>
          <w:rFonts w:cs="2  Shiraz"/>
          <w:sz w:val="24"/>
          <w:szCs w:val="24"/>
          <w:rtl/>
        </w:rPr>
      </w:pPr>
      <w:r w:rsidRPr="00B03A97">
        <w:rPr>
          <w:rFonts w:cs="2  Shiraz"/>
          <w:sz w:val="24"/>
          <w:szCs w:val="24"/>
          <w:rtl/>
        </w:rPr>
        <w:t>رشد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به موازات توسعه مشابه در شرکت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خارج از پارک در الکترو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ک</w:t>
      </w:r>
      <w:r w:rsidRPr="00B03A97">
        <w:rPr>
          <w:rFonts w:cs="2  Shiraz"/>
          <w:sz w:val="24"/>
          <w:szCs w:val="24"/>
          <w:rtl/>
        </w:rPr>
        <w:t xml:space="preserve"> 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ا</w:t>
      </w:r>
      <w:r w:rsidRPr="00B03A97">
        <w:rPr>
          <w:rFonts w:cs="2  Shiraz"/>
          <w:sz w:val="24"/>
          <w:szCs w:val="24"/>
          <w:rtl/>
        </w:rPr>
        <w:t xml:space="preserve"> س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ر</w:t>
      </w:r>
      <w:r w:rsidRPr="00B03A97">
        <w:rPr>
          <w:rFonts w:cs="2  Shiraz"/>
          <w:sz w:val="24"/>
          <w:szCs w:val="24"/>
          <w:rtl/>
        </w:rPr>
        <w:t xml:space="preserve"> شرکت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پ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شرفته</w:t>
      </w:r>
      <w:r w:rsidRPr="00B03A97">
        <w:rPr>
          <w:rFonts w:cs="2  Shiraz"/>
          <w:sz w:val="24"/>
          <w:szCs w:val="24"/>
          <w:rtl/>
        </w:rPr>
        <w:t xml:space="preserve"> بود. طبق برآورد منتشر شده در اکتبر 1986 توسط </w:t>
      </w:r>
      <w:r w:rsidRPr="00B03A97">
        <w:rPr>
          <w:rFonts w:cs="2  Shiraz"/>
          <w:sz w:val="24"/>
          <w:szCs w:val="24"/>
        </w:rPr>
        <w:t>Kaleva</w:t>
      </w:r>
      <w:r w:rsidRPr="00B03A97">
        <w:rPr>
          <w:rFonts w:cs="2  Shiraz"/>
          <w:sz w:val="24"/>
          <w:szCs w:val="24"/>
          <w:rtl/>
        </w:rPr>
        <w:t xml:space="preserve"> </w:t>
      </w:r>
      <w:r w:rsidRPr="00B03A97">
        <w:rPr>
          <w:rFonts w:cs="2  Shiraz" w:hint="cs"/>
          <w:sz w:val="24"/>
          <w:szCs w:val="24"/>
          <w:rtl/>
        </w:rPr>
        <w:t xml:space="preserve">در </w:t>
      </w:r>
      <w:r w:rsidRPr="00B03A97">
        <w:rPr>
          <w:rFonts w:cs="2  Shiraz"/>
          <w:sz w:val="24"/>
          <w:szCs w:val="24"/>
          <w:rtl/>
        </w:rPr>
        <w:t>مق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سه</w:t>
      </w:r>
      <w:r w:rsidRPr="00B03A97">
        <w:rPr>
          <w:rFonts w:cs="2  Shiraz"/>
          <w:sz w:val="24"/>
          <w:szCs w:val="24"/>
          <w:rtl/>
        </w:rPr>
        <w:t xml:space="preserve"> با 2500 شغل در زمان تأس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س</w:t>
      </w:r>
      <w:r w:rsidRPr="00B03A97">
        <w:rPr>
          <w:rFonts w:cs="2  Shiraz"/>
          <w:sz w:val="24"/>
          <w:szCs w:val="24"/>
          <w:rtl/>
        </w:rPr>
        <w:t xml:space="preserve">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ب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ش</w:t>
      </w:r>
      <w:r w:rsidRPr="00B03A97">
        <w:rPr>
          <w:rFonts w:cs="2  Shiraz"/>
          <w:sz w:val="24"/>
          <w:szCs w:val="24"/>
          <w:rtl/>
        </w:rPr>
        <w:t xml:space="preserve"> از 600 شغل ج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د</w:t>
      </w:r>
      <w:r w:rsidRPr="00B03A97">
        <w:rPr>
          <w:rFonts w:cs="2  Shiraz"/>
          <w:sz w:val="24"/>
          <w:szCs w:val="24"/>
          <w:rtl/>
        </w:rPr>
        <w:t xml:space="preserve"> در کل منطقه </w:t>
      </w:r>
      <w:r w:rsidRPr="00B03A97">
        <w:rPr>
          <w:rFonts w:cs="2  Shiraz" w:hint="cs"/>
          <w:sz w:val="24"/>
          <w:szCs w:val="24"/>
          <w:rtl/>
        </w:rPr>
        <w:t>اولو</w:t>
      </w:r>
      <w:r w:rsidRPr="00B03A97">
        <w:rPr>
          <w:rFonts w:cs="2  Shiraz"/>
          <w:sz w:val="24"/>
          <w:szCs w:val="24"/>
          <w:rtl/>
        </w:rPr>
        <w:t xml:space="preserve"> 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جاد</w:t>
      </w:r>
      <w:r w:rsidRPr="00B03A97">
        <w:rPr>
          <w:rFonts w:cs="2  Shiraz"/>
          <w:sz w:val="24"/>
          <w:szCs w:val="24"/>
          <w:rtl/>
        </w:rPr>
        <w:t xml:space="preserve"> شده است </w:t>
      </w:r>
      <w:r w:rsidRPr="00B03A97">
        <w:rPr>
          <w:rFonts w:cs="2  Shiraz"/>
          <w:sz w:val="24"/>
          <w:szCs w:val="24"/>
        </w:rPr>
        <w:t>.</w:t>
      </w:r>
      <w:r w:rsidRPr="00B03A97">
        <w:rPr>
          <w:rFonts w:cs="2  Shiraz"/>
          <w:sz w:val="24"/>
          <w:szCs w:val="24"/>
          <w:rtl/>
        </w:rPr>
        <w:t xml:space="preserve"> حدود 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م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از 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600 شغل ج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د</w:t>
      </w:r>
      <w:r w:rsidRPr="00B03A97">
        <w:rPr>
          <w:rFonts w:cs="2  Shiraz"/>
          <w:sz w:val="24"/>
          <w:szCs w:val="24"/>
          <w:rtl/>
        </w:rPr>
        <w:t xml:space="preserve"> ممکن است در خارج از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جاد</w:t>
      </w:r>
      <w:r w:rsidRPr="00B03A97">
        <w:rPr>
          <w:rFonts w:cs="2  Shiraz"/>
          <w:sz w:val="24"/>
          <w:szCs w:val="24"/>
          <w:rtl/>
        </w:rPr>
        <w:t xml:space="preserve"> شده باشد. </w:t>
      </w:r>
    </w:p>
    <w:p w14:paraId="7216BD2F" w14:textId="094FAB45" w:rsidR="008C1403" w:rsidRPr="00B03A97" w:rsidRDefault="008C1403" w:rsidP="008C1403">
      <w:pPr>
        <w:bidi/>
        <w:ind w:left="360"/>
        <w:rPr>
          <w:rFonts w:cs="2  Shiraz"/>
          <w:sz w:val="24"/>
          <w:szCs w:val="24"/>
        </w:rPr>
      </w:pPr>
      <w:r w:rsidRPr="00B03A97">
        <w:rPr>
          <w:rFonts w:cs="2  Shiraz"/>
          <w:sz w:val="24"/>
          <w:szCs w:val="24"/>
          <w:rtl/>
        </w:rPr>
        <w:t>رشد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در سال 1987 ادامه 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افت</w:t>
      </w:r>
      <w:r w:rsidRPr="00B03A97">
        <w:rPr>
          <w:rFonts w:cs="2  Shiraz"/>
          <w:sz w:val="24"/>
          <w:szCs w:val="24"/>
          <w:rtl/>
        </w:rPr>
        <w:t>. در مراسم افتتاح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ه</w:t>
      </w:r>
      <w:r w:rsidRPr="00B03A97">
        <w:rPr>
          <w:rFonts w:cs="2  Shiraz"/>
          <w:sz w:val="24"/>
          <w:szCs w:val="24"/>
          <w:rtl/>
        </w:rPr>
        <w:t xml:space="preserve"> ساختمان اص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در مارس 1987 ، 65 شرکت و حدود 350 کارمند در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ست</w:t>
      </w:r>
      <w:r w:rsidRPr="00B03A97">
        <w:rPr>
          <w:rFonts w:cs="2  Shiraz"/>
          <w:sz w:val="24"/>
          <w:szCs w:val="24"/>
          <w:rtl/>
        </w:rPr>
        <w:t xml:space="preserve"> شده بودند که 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م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از آنها در منطقه </w:t>
      </w:r>
      <w:proofErr w:type="spellStart"/>
      <w:r w:rsidRPr="00B03A97">
        <w:rPr>
          <w:rFonts w:cs="2  Shiraz"/>
          <w:sz w:val="24"/>
          <w:szCs w:val="24"/>
        </w:rPr>
        <w:t>Linnanmaa</w:t>
      </w:r>
      <w:proofErr w:type="spellEnd"/>
      <w:r w:rsidRPr="00B03A97">
        <w:rPr>
          <w:rFonts w:cs="2  Shiraz"/>
          <w:sz w:val="24"/>
          <w:szCs w:val="24"/>
          <w:rtl/>
        </w:rPr>
        <w:t xml:space="preserve"> و 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م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در مرکز شهر بودند. در سخنرا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مراسم تح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ف</w:t>
      </w:r>
      <w:r w:rsidRPr="00B03A97">
        <w:rPr>
          <w:rFonts w:cs="2  Shiraz"/>
          <w:sz w:val="24"/>
          <w:szCs w:val="24"/>
          <w:rtl/>
        </w:rPr>
        <w:t xml:space="preserve"> خود ، رئ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س</w:t>
      </w:r>
      <w:r w:rsidRPr="00B03A97">
        <w:rPr>
          <w:rFonts w:cs="2  Shiraz"/>
          <w:sz w:val="24"/>
          <w:szCs w:val="24"/>
          <w:rtl/>
        </w:rPr>
        <w:t xml:space="preserve"> فع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دا</w:t>
      </w:r>
      <w:r w:rsidRPr="00B03A97">
        <w:rPr>
          <w:rFonts w:cs="2  Shiraz" w:hint="eastAsia"/>
          <w:sz w:val="24"/>
          <w:szCs w:val="24"/>
          <w:rtl/>
        </w:rPr>
        <w:t>نشگاه</w:t>
      </w:r>
      <w:r w:rsidRPr="00B03A97">
        <w:rPr>
          <w:rFonts w:cs="2  Shiraz"/>
          <w:sz w:val="24"/>
          <w:szCs w:val="24"/>
          <w:rtl/>
        </w:rPr>
        <w:t xml:space="preserve"> اولو ماركو مانركوسك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اصطلاح "</w:t>
      </w:r>
      <w:proofErr w:type="spellStart"/>
      <w:r w:rsidRPr="00B03A97">
        <w:rPr>
          <w:rFonts w:cs="2  Shiraz"/>
          <w:sz w:val="24"/>
          <w:szCs w:val="24"/>
        </w:rPr>
        <w:t>Teknopolis</w:t>
      </w:r>
      <w:proofErr w:type="spellEnd"/>
      <w:r w:rsidRPr="00B03A97">
        <w:rPr>
          <w:rFonts w:cs="2  Shiraz"/>
          <w:sz w:val="24"/>
          <w:szCs w:val="24"/>
        </w:rPr>
        <w:t xml:space="preserve"> </w:t>
      </w:r>
      <w:proofErr w:type="spellStart"/>
      <w:r w:rsidRPr="00B03A97">
        <w:rPr>
          <w:rFonts w:cs="2  Shiraz"/>
          <w:sz w:val="24"/>
          <w:szCs w:val="24"/>
        </w:rPr>
        <w:t>Linnanmaa</w:t>
      </w:r>
      <w:proofErr w:type="spellEnd"/>
      <w:r w:rsidRPr="00B03A97">
        <w:rPr>
          <w:rFonts w:cs="2  Shiraz"/>
          <w:sz w:val="24"/>
          <w:szCs w:val="24"/>
          <w:rtl/>
        </w:rPr>
        <w:t>" را با اشاره به كل منطقه شامل دانشگاه ،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و مركز تحق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قات</w:t>
      </w:r>
      <w:r w:rsidRPr="00B03A97">
        <w:rPr>
          <w:rFonts w:cs="2  Shiraz"/>
          <w:sz w:val="24"/>
          <w:szCs w:val="24"/>
          <w:rtl/>
        </w:rPr>
        <w:t xml:space="preserve"> ف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فنلاند ابداع كرد.</w:t>
      </w:r>
    </w:p>
    <w:p w14:paraId="6D64B76C" w14:textId="21E23D43" w:rsidR="008C1403" w:rsidRPr="00B03A97" w:rsidRDefault="008C1403" w:rsidP="008C1403">
      <w:pPr>
        <w:bidi/>
        <w:ind w:left="360"/>
        <w:rPr>
          <w:rFonts w:cs="2  Shiraz"/>
          <w:sz w:val="24"/>
          <w:szCs w:val="24"/>
        </w:rPr>
      </w:pPr>
      <w:r w:rsidRPr="00B03A97">
        <w:rPr>
          <w:rFonts w:cs="2  Shiraz"/>
          <w:sz w:val="24"/>
          <w:szCs w:val="24"/>
          <w:rtl/>
        </w:rPr>
        <w:t>در ژوئن 1987 سرم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ه</w:t>
      </w:r>
      <w:r w:rsidRPr="00B03A97">
        <w:rPr>
          <w:rFonts w:cs="2  Shiraz"/>
          <w:sz w:val="24"/>
          <w:szCs w:val="24"/>
          <w:rtl/>
        </w:rPr>
        <w:t xml:space="preserve"> سهام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از ط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ق</w:t>
      </w:r>
      <w:r w:rsidRPr="00B03A97">
        <w:rPr>
          <w:rFonts w:cs="2  Shiraz"/>
          <w:sz w:val="24"/>
          <w:szCs w:val="24"/>
          <w:rtl/>
        </w:rPr>
        <w:t xml:space="preserve"> سهم انتشار آزاد از 8 م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ون</w:t>
      </w:r>
      <w:r w:rsidRPr="00B03A97">
        <w:rPr>
          <w:rFonts w:cs="2  Shiraz"/>
          <w:sz w:val="24"/>
          <w:szCs w:val="24"/>
          <w:rtl/>
        </w:rPr>
        <w:t xml:space="preserve"> مارک فنلان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(</w:t>
      </w:r>
      <w:r w:rsidRPr="00B03A97">
        <w:rPr>
          <w:rFonts w:cs="2  Shiraz"/>
          <w:sz w:val="24"/>
          <w:szCs w:val="24"/>
        </w:rPr>
        <w:t>FIM</w:t>
      </w:r>
      <w:r w:rsidRPr="00B03A97">
        <w:rPr>
          <w:rFonts w:cs="2  Shiraz"/>
          <w:sz w:val="24"/>
          <w:szCs w:val="24"/>
          <w:rtl/>
        </w:rPr>
        <w:t>) به 16 م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ون</w:t>
      </w:r>
      <w:r w:rsidR="00E01632">
        <w:rPr>
          <w:rFonts w:cs="2  Shiraz" w:hint="cs"/>
          <w:sz w:val="24"/>
          <w:szCs w:val="24"/>
          <w:rtl/>
        </w:rPr>
        <w:t xml:space="preserve"> </w:t>
      </w:r>
      <w:r w:rsidR="00E01632">
        <w:rPr>
          <w:rFonts w:cs="2  Shiraz"/>
          <w:sz w:val="24"/>
          <w:szCs w:val="24"/>
        </w:rPr>
        <w:t>,</w:t>
      </w:r>
      <w:r w:rsidRPr="00B03A97">
        <w:rPr>
          <w:rFonts w:cs="2  Shiraz"/>
          <w:sz w:val="24"/>
          <w:szCs w:val="24"/>
          <w:rtl/>
        </w:rPr>
        <w:t xml:space="preserve"> افز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ش</w:t>
      </w:r>
      <w:r w:rsidRPr="00B03A97">
        <w:rPr>
          <w:rFonts w:cs="2  Shiraz"/>
          <w:sz w:val="24"/>
          <w:szCs w:val="24"/>
          <w:rtl/>
        </w:rPr>
        <w:t xml:space="preserve"> تعداد صاحبان سهام به ب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ش</w:t>
      </w:r>
      <w:r w:rsidRPr="00B03A97">
        <w:rPr>
          <w:rFonts w:cs="2  Shiraz"/>
          <w:sz w:val="24"/>
          <w:szCs w:val="24"/>
          <w:rtl/>
        </w:rPr>
        <w:t xml:space="preserve"> از دو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ست</w:t>
      </w:r>
      <w:r w:rsidRPr="00B03A97">
        <w:rPr>
          <w:rFonts w:cs="2  Shiraz"/>
          <w:sz w:val="24"/>
          <w:szCs w:val="24"/>
          <w:rtl/>
        </w:rPr>
        <w:t xml:space="preserve"> و طرح 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ست</w:t>
      </w:r>
      <w:r w:rsidRPr="00B03A97">
        <w:rPr>
          <w:rFonts w:cs="2  Shiraz"/>
          <w:sz w:val="24"/>
          <w:szCs w:val="24"/>
          <w:rtl/>
        </w:rPr>
        <w:t xml:space="preserve"> در فرابورس ( </w:t>
      </w:r>
      <w:r w:rsidRPr="00B03A97">
        <w:rPr>
          <w:rFonts w:cs="2  Shiraz"/>
          <w:sz w:val="24"/>
          <w:szCs w:val="24"/>
        </w:rPr>
        <w:t>OTC</w:t>
      </w:r>
      <w:r w:rsidRPr="00B03A97">
        <w:rPr>
          <w:rFonts w:cs="2  Shiraz"/>
          <w:sz w:val="24"/>
          <w:szCs w:val="24"/>
          <w:rtl/>
        </w:rPr>
        <w:t>) خارج از بورس اوراق بهادار خود</w:t>
      </w:r>
      <w:r>
        <w:rPr>
          <w:rFonts w:cs="2  Shiraz" w:hint="cs"/>
          <w:sz w:val="24"/>
          <w:szCs w:val="24"/>
          <w:rtl/>
        </w:rPr>
        <w:t xml:space="preserve"> </w:t>
      </w:r>
      <w:r w:rsidRPr="00B03A97">
        <w:rPr>
          <w:rFonts w:cs="2  Shiraz"/>
          <w:sz w:val="24"/>
          <w:szCs w:val="24"/>
          <w:rtl/>
        </w:rPr>
        <w:t>دو برابر شد. در ژوئ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ه</w:t>
      </w:r>
      <w:r w:rsidRPr="00B03A97">
        <w:rPr>
          <w:rFonts w:cs="2  Shiraz"/>
          <w:sz w:val="24"/>
          <w:szCs w:val="24"/>
          <w:rtl/>
        </w:rPr>
        <w:t xml:space="preserve"> 1987 تعداد شرکتها در </w:t>
      </w:r>
      <w:proofErr w:type="spellStart"/>
      <w:r w:rsidRPr="00B03A97">
        <w:rPr>
          <w:rFonts w:cs="2  Shiraz"/>
          <w:sz w:val="24"/>
          <w:szCs w:val="24"/>
        </w:rPr>
        <w:t>Linnanmaa</w:t>
      </w:r>
      <w:proofErr w:type="spellEnd"/>
      <w:r w:rsidRPr="00B03A97">
        <w:rPr>
          <w:rFonts w:cs="2  Shiraz"/>
          <w:sz w:val="24"/>
          <w:szCs w:val="24"/>
          <w:rtl/>
        </w:rPr>
        <w:t xml:space="preserve"> به 50 شرکت و در مرکز شهر به 30 شرکت با مجموعاً 400 کارمند افز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ش</w:t>
      </w:r>
      <w:r w:rsidRPr="00B03A97">
        <w:rPr>
          <w:rFonts w:cs="2  Shiraz"/>
          <w:sz w:val="24"/>
          <w:szCs w:val="24"/>
          <w:rtl/>
        </w:rPr>
        <w:t xml:space="preserve"> 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افته</w:t>
      </w:r>
      <w:r w:rsidRPr="00B03A97">
        <w:rPr>
          <w:rFonts w:cs="2  Shiraz"/>
          <w:sz w:val="24"/>
          <w:szCs w:val="24"/>
          <w:rtl/>
        </w:rPr>
        <w:t xml:space="preserve"> بود. </w:t>
      </w:r>
      <w:r w:rsidRPr="00B03A97">
        <w:rPr>
          <w:rFonts w:cs="2  Shiraz"/>
          <w:sz w:val="24"/>
          <w:szCs w:val="24"/>
        </w:rPr>
        <w:t>VTT</w:t>
      </w:r>
      <w:r w:rsidRPr="00B03A97">
        <w:rPr>
          <w:rFonts w:cs="2  Shiraz"/>
          <w:sz w:val="24"/>
          <w:szCs w:val="24"/>
          <w:rtl/>
        </w:rPr>
        <w:t xml:space="preserve"> بعداً در آگوست 1987 برنامه خود را بر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ساخت 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ک</w:t>
      </w:r>
      <w:r w:rsidRPr="00B03A97">
        <w:rPr>
          <w:rFonts w:cs="2  Shiraz"/>
          <w:sz w:val="24"/>
          <w:szCs w:val="24"/>
          <w:rtl/>
        </w:rPr>
        <w:t xml:space="preserve"> ساختمان بزرگ در کنار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منتشر کرد و 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اصطلاح را به اصطلاح "</w:t>
      </w:r>
      <w:r w:rsidRPr="00B03A97">
        <w:rPr>
          <w:rFonts w:cs="2  Shiraz"/>
          <w:sz w:val="24"/>
          <w:szCs w:val="24"/>
        </w:rPr>
        <w:t>Technopolis</w:t>
      </w:r>
      <w:r w:rsidRPr="00B03A97">
        <w:rPr>
          <w:rFonts w:cs="2  Shiraz"/>
          <w:sz w:val="24"/>
          <w:szCs w:val="24"/>
          <w:rtl/>
        </w:rPr>
        <w:t>" بدل کرد. بعداً 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اصطلاح به عنوان اصطلاح بازا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اب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بر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با استفاده از اصطلاح "</w:t>
      </w:r>
      <w:proofErr w:type="spellStart"/>
      <w:r w:rsidRPr="00B03A97">
        <w:rPr>
          <w:rFonts w:cs="2  Shiraz"/>
          <w:sz w:val="24"/>
          <w:szCs w:val="24"/>
        </w:rPr>
        <w:t>Teknopolis</w:t>
      </w:r>
      <w:proofErr w:type="spellEnd"/>
      <w:r w:rsidRPr="00B03A97">
        <w:rPr>
          <w:rFonts w:cs="2  Shiraz"/>
          <w:sz w:val="24"/>
          <w:szCs w:val="24"/>
        </w:rPr>
        <w:t xml:space="preserve"> Oulu</w:t>
      </w:r>
      <w:r w:rsidRPr="00B03A97">
        <w:rPr>
          <w:rFonts w:cs="2  Shiraz"/>
          <w:sz w:val="24"/>
          <w:szCs w:val="24"/>
          <w:rtl/>
        </w:rPr>
        <w:t>" پذ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رفته</w:t>
      </w:r>
      <w:r w:rsidRPr="00B03A97">
        <w:rPr>
          <w:rFonts w:cs="2  Shiraz"/>
          <w:sz w:val="24"/>
          <w:szCs w:val="24"/>
          <w:rtl/>
        </w:rPr>
        <w:t xml:space="preserve"> شد و حت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بعداً در دهه 1990 ، </w:t>
      </w:r>
      <w:r w:rsidRPr="00B03A97">
        <w:rPr>
          <w:rFonts w:cs="2  Shiraz"/>
          <w:sz w:val="24"/>
          <w:szCs w:val="24"/>
        </w:rPr>
        <w:t>Technopolis Oulu</w:t>
      </w:r>
      <w:r w:rsidRPr="00B03A97">
        <w:rPr>
          <w:rFonts w:cs="2  Shiraz"/>
          <w:sz w:val="24"/>
          <w:szCs w:val="24"/>
          <w:rtl/>
        </w:rPr>
        <w:t xml:space="preserve"> نام رسم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شرکت شد.</w:t>
      </w:r>
    </w:p>
    <w:p w14:paraId="4BDD941C" w14:textId="77777777" w:rsidR="008C1403" w:rsidRPr="00B03A97" w:rsidRDefault="008C1403" w:rsidP="008C1403">
      <w:pPr>
        <w:bidi/>
        <w:ind w:left="360"/>
        <w:rPr>
          <w:rFonts w:cs="2  Shiraz"/>
          <w:sz w:val="24"/>
          <w:szCs w:val="24"/>
        </w:rPr>
      </w:pPr>
      <w:proofErr w:type="spellStart"/>
      <w:r w:rsidRPr="00B03A97">
        <w:rPr>
          <w:rFonts w:cs="2  Shiraz"/>
          <w:sz w:val="24"/>
          <w:szCs w:val="24"/>
        </w:rPr>
        <w:t>Telenokia</w:t>
      </w:r>
      <w:proofErr w:type="spellEnd"/>
      <w:r w:rsidRPr="00B03A97">
        <w:rPr>
          <w:rFonts w:cs="2  Shiraz"/>
          <w:sz w:val="24"/>
          <w:szCs w:val="24"/>
          <w:rtl/>
        </w:rPr>
        <w:t xml:space="preserve"> در نوامبر 1987 برنامه خود را بر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ساخت بزرگت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ساختمان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در سال 1989 اعلام کرد. امکانات </w:t>
      </w:r>
      <w:proofErr w:type="spellStart"/>
      <w:r w:rsidRPr="00B03A97">
        <w:rPr>
          <w:rFonts w:cs="2  Shiraz"/>
          <w:sz w:val="24"/>
          <w:szCs w:val="24"/>
        </w:rPr>
        <w:t>Telenokia</w:t>
      </w:r>
      <w:proofErr w:type="spellEnd"/>
      <w:r w:rsidRPr="00B03A97">
        <w:rPr>
          <w:rFonts w:cs="2  Shiraz"/>
          <w:sz w:val="24"/>
          <w:szCs w:val="24"/>
          <w:rtl/>
        </w:rPr>
        <w:t xml:space="preserve"> در ابتدا 100 کارمند را در خود ج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داده است. در نوامبر 1987 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متشکل از 80 شرکت و 500 کارمند بود. برنامه 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</w:t>
      </w:r>
      <w:proofErr w:type="spellStart"/>
      <w:r w:rsidRPr="00B03A97">
        <w:rPr>
          <w:rFonts w:cs="2  Shiraz"/>
          <w:sz w:val="24"/>
          <w:szCs w:val="24"/>
        </w:rPr>
        <w:t>Telenokia</w:t>
      </w:r>
      <w:proofErr w:type="spellEnd"/>
      <w:r w:rsidRPr="00B03A97">
        <w:rPr>
          <w:rFonts w:cs="2  Shiraz"/>
          <w:sz w:val="24"/>
          <w:szCs w:val="24"/>
          <w:rtl/>
        </w:rPr>
        <w:t xml:space="preserve"> ظاهراً ج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>گز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برنامه 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قب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منتشر شده توسط نوک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ا</w:t>
      </w:r>
      <w:r w:rsidRPr="00B03A97">
        <w:rPr>
          <w:rFonts w:cs="2  Shiraz"/>
          <w:sz w:val="24"/>
          <w:szCs w:val="24"/>
          <w:rtl/>
        </w:rPr>
        <w:t xml:space="preserve"> بر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ساخت 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ک</w:t>
      </w:r>
      <w:r w:rsidRPr="00B03A97">
        <w:rPr>
          <w:rFonts w:cs="2  Shiraz"/>
          <w:sz w:val="24"/>
          <w:szCs w:val="24"/>
          <w:rtl/>
        </w:rPr>
        <w:t xml:space="preserve"> مرکز تحق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ق</w:t>
      </w:r>
      <w:r w:rsidRPr="00B03A97">
        <w:rPr>
          <w:rFonts w:cs="2  Shiraz"/>
          <w:sz w:val="24"/>
          <w:szCs w:val="24"/>
          <w:rtl/>
        </w:rPr>
        <w:t xml:space="preserve"> و توسعه قابل توجه در اولو شد. در هر صورت ، ه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چ</w:t>
      </w:r>
      <w:r w:rsidRPr="00B03A97">
        <w:rPr>
          <w:rFonts w:cs="2  Shiraz"/>
          <w:sz w:val="24"/>
          <w:szCs w:val="24"/>
          <w:rtl/>
        </w:rPr>
        <w:t xml:space="preserve"> مرکز تحق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قات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خارج از واحد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تو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شرکت در اولو ساخته نشده است.</w:t>
      </w:r>
    </w:p>
    <w:p w14:paraId="0E87C2FA" w14:textId="380297CE" w:rsidR="008C1403" w:rsidRDefault="00E01632" w:rsidP="008C1403">
      <w:pPr>
        <w:bidi/>
        <w:ind w:left="360"/>
        <w:rPr>
          <w:rFonts w:cs="2  Shiraz"/>
          <w:sz w:val="24"/>
          <w:szCs w:val="24"/>
          <w:rtl/>
        </w:rPr>
      </w:pPr>
      <w:r>
        <w:rPr>
          <w:rFonts w:cs="2  Shiraz" w:hint="cs"/>
          <w:sz w:val="24"/>
          <w:szCs w:val="24"/>
          <w:rtl/>
        </w:rPr>
        <w:t>علی رغم</w:t>
      </w:r>
      <w:r w:rsidRPr="00E01632">
        <w:rPr>
          <w:rFonts w:cs="2  Shiraz"/>
          <w:sz w:val="24"/>
          <w:szCs w:val="24"/>
          <w:rtl/>
        </w:rPr>
        <w:t xml:space="preserve"> گزارش تحق</w:t>
      </w:r>
      <w:r w:rsidRPr="00E01632">
        <w:rPr>
          <w:rFonts w:cs="2  Shiraz" w:hint="cs"/>
          <w:sz w:val="24"/>
          <w:szCs w:val="24"/>
          <w:rtl/>
        </w:rPr>
        <w:t>ی</w:t>
      </w:r>
      <w:r w:rsidRPr="00E01632">
        <w:rPr>
          <w:rFonts w:cs="2  Shiraz" w:hint="eastAsia"/>
          <w:sz w:val="24"/>
          <w:szCs w:val="24"/>
          <w:rtl/>
        </w:rPr>
        <w:t>قات</w:t>
      </w:r>
      <w:r w:rsidRPr="00E01632">
        <w:rPr>
          <w:rFonts w:cs="2  Shiraz" w:hint="cs"/>
          <w:sz w:val="24"/>
          <w:szCs w:val="24"/>
          <w:rtl/>
        </w:rPr>
        <w:t>ی</w:t>
      </w:r>
      <w:r w:rsidRPr="00E01632">
        <w:rPr>
          <w:rFonts w:cs="2  Shiraz"/>
          <w:sz w:val="24"/>
          <w:szCs w:val="24"/>
          <w:rtl/>
        </w:rPr>
        <w:t xml:space="preserve"> صندوق نوآور</w:t>
      </w:r>
      <w:r w:rsidRPr="00E01632">
        <w:rPr>
          <w:rFonts w:cs="2  Shiraz" w:hint="cs"/>
          <w:sz w:val="24"/>
          <w:szCs w:val="24"/>
          <w:rtl/>
        </w:rPr>
        <w:t>ی</w:t>
      </w:r>
      <w:r w:rsidRPr="00E01632">
        <w:rPr>
          <w:rFonts w:cs="2  Shiraz"/>
          <w:sz w:val="24"/>
          <w:szCs w:val="24"/>
          <w:rtl/>
        </w:rPr>
        <w:t xml:space="preserve"> فنلاند </w:t>
      </w:r>
      <w:r>
        <w:rPr>
          <w:rFonts w:cs="2  Shiraz" w:hint="cs"/>
          <w:sz w:val="24"/>
          <w:szCs w:val="24"/>
          <w:rtl/>
        </w:rPr>
        <w:t xml:space="preserve">که </w:t>
      </w:r>
      <w:r w:rsidRPr="00E01632">
        <w:rPr>
          <w:rFonts w:cs="2  Shiraz"/>
          <w:sz w:val="24"/>
          <w:szCs w:val="24"/>
          <w:rtl/>
        </w:rPr>
        <w:t>در آگوست 1988 در مورد "پد</w:t>
      </w:r>
      <w:r w:rsidRPr="00E01632">
        <w:rPr>
          <w:rFonts w:cs="2  Shiraz" w:hint="cs"/>
          <w:sz w:val="24"/>
          <w:szCs w:val="24"/>
          <w:rtl/>
        </w:rPr>
        <w:t>ی</w:t>
      </w:r>
      <w:r w:rsidRPr="00E01632">
        <w:rPr>
          <w:rFonts w:cs="2  Shiraz" w:hint="eastAsia"/>
          <w:sz w:val="24"/>
          <w:szCs w:val="24"/>
          <w:rtl/>
        </w:rPr>
        <w:t>ده</w:t>
      </w:r>
      <w:r w:rsidRPr="00E01632">
        <w:rPr>
          <w:rFonts w:cs="2  Shiraz"/>
          <w:sz w:val="24"/>
          <w:szCs w:val="24"/>
          <w:rtl/>
        </w:rPr>
        <w:t xml:space="preserve"> اولو" اظهار داشت که پارک فناور</w:t>
      </w:r>
      <w:r w:rsidRPr="00E01632">
        <w:rPr>
          <w:rFonts w:cs="2  Shiraz" w:hint="cs"/>
          <w:sz w:val="24"/>
          <w:szCs w:val="24"/>
          <w:rtl/>
        </w:rPr>
        <w:t>ی</w:t>
      </w:r>
      <w:r w:rsidRPr="00E01632">
        <w:rPr>
          <w:rFonts w:cs="2  Shiraz"/>
          <w:sz w:val="24"/>
          <w:szCs w:val="24"/>
          <w:rtl/>
        </w:rPr>
        <w:t xml:space="preserve"> دو مرحله توسعه قو</w:t>
      </w:r>
      <w:r w:rsidRPr="00E01632">
        <w:rPr>
          <w:rFonts w:cs="2  Shiraz" w:hint="cs"/>
          <w:sz w:val="24"/>
          <w:szCs w:val="24"/>
          <w:rtl/>
        </w:rPr>
        <w:t>ی</w:t>
      </w:r>
      <w:r w:rsidRPr="00E01632">
        <w:rPr>
          <w:rFonts w:cs="2  Shiraz"/>
          <w:sz w:val="24"/>
          <w:szCs w:val="24"/>
          <w:rtl/>
        </w:rPr>
        <w:t xml:space="preserve"> را پشت سر گذاشته است و سپس در فلات توسعه مستقر م</w:t>
      </w:r>
      <w:r w:rsidRPr="00E01632">
        <w:rPr>
          <w:rFonts w:cs="2  Shiraz" w:hint="cs"/>
          <w:sz w:val="24"/>
          <w:szCs w:val="24"/>
          <w:rtl/>
        </w:rPr>
        <w:t>ی</w:t>
      </w:r>
      <w:r w:rsidRPr="00E01632">
        <w:rPr>
          <w:rFonts w:cs="2  Shiraz"/>
          <w:sz w:val="24"/>
          <w:szCs w:val="24"/>
          <w:rtl/>
        </w:rPr>
        <w:t xml:space="preserve"> شود ، تعداد شرکت ها و کارمندان به رشد خود ادامه م</w:t>
      </w:r>
      <w:r w:rsidRPr="00E01632">
        <w:rPr>
          <w:rFonts w:cs="2  Shiraz" w:hint="cs"/>
          <w:sz w:val="24"/>
          <w:szCs w:val="24"/>
          <w:rtl/>
        </w:rPr>
        <w:t>ی</w:t>
      </w:r>
      <w:r w:rsidRPr="00E01632">
        <w:rPr>
          <w:rFonts w:cs="2  Shiraz"/>
          <w:sz w:val="24"/>
          <w:szCs w:val="24"/>
          <w:rtl/>
        </w:rPr>
        <w:t xml:space="preserve"> د</w:t>
      </w:r>
      <w:r>
        <w:rPr>
          <w:rFonts w:cs="2  Shiraz" w:hint="cs"/>
          <w:sz w:val="24"/>
          <w:szCs w:val="24"/>
          <w:rtl/>
        </w:rPr>
        <w:t>ادند.</w:t>
      </w:r>
      <w:r w:rsidR="008C1403" w:rsidRPr="00B03A97">
        <w:rPr>
          <w:rFonts w:cs="2  Shiraz"/>
          <w:sz w:val="24"/>
          <w:szCs w:val="24"/>
          <w:rtl/>
        </w:rPr>
        <w:t xml:space="preserve">در ماه سپتامبر ، </w:t>
      </w:r>
      <w:r w:rsidR="008C1403" w:rsidRPr="00B03A97">
        <w:rPr>
          <w:rFonts w:cs="2  Shiraz"/>
          <w:sz w:val="24"/>
          <w:szCs w:val="24"/>
        </w:rPr>
        <w:t>Kaleva</w:t>
      </w:r>
      <w:r w:rsidR="008C1403" w:rsidRPr="00B03A97">
        <w:rPr>
          <w:rFonts w:cs="2  Shiraz"/>
          <w:sz w:val="24"/>
          <w:szCs w:val="24"/>
          <w:rtl/>
        </w:rPr>
        <w:t xml:space="preserve"> گزارش داد كه </w:t>
      </w:r>
      <w:r w:rsidR="008C1403" w:rsidRPr="00B03A97">
        <w:rPr>
          <w:rFonts w:cs="2  Shiraz"/>
          <w:sz w:val="24"/>
          <w:szCs w:val="24"/>
        </w:rPr>
        <w:t xml:space="preserve">Park Technology </w:t>
      </w:r>
      <w:r>
        <w:rPr>
          <w:rFonts w:cs="2  Shiraz" w:hint="cs"/>
          <w:sz w:val="24"/>
          <w:szCs w:val="24"/>
          <w:rtl/>
        </w:rPr>
        <w:t xml:space="preserve"> 85 </w:t>
      </w:r>
      <w:r w:rsidR="008C1403" w:rsidRPr="00B03A97">
        <w:rPr>
          <w:rFonts w:cs="2  Shiraz"/>
          <w:sz w:val="24"/>
          <w:szCs w:val="24"/>
          <w:rtl/>
        </w:rPr>
        <w:t>شركت و 600 كارمند دارد. ارقام مقا</w:t>
      </w:r>
      <w:r w:rsidR="008C1403" w:rsidRPr="00B03A97">
        <w:rPr>
          <w:rFonts w:cs="2  Shiraz" w:hint="cs"/>
          <w:sz w:val="24"/>
          <w:szCs w:val="24"/>
          <w:rtl/>
        </w:rPr>
        <w:t>ی</w:t>
      </w:r>
      <w:r w:rsidR="008C1403" w:rsidRPr="00B03A97">
        <w:rPr>
          <w:rFonts w:cs="2  Shiraz" w:hint="eastAsia"/>
          <w:sz w:val="24"/>
          <w:szCs w:val="24"/>
          <w:rtl/>
        </w:rPr>
        <w:t>سه</w:t>
      </w:r>
      <w:r w:rsidR="008C1403" w:rsidRPr="00B03A97">
        <w:rPr>
          <w:rFonts w:cs="2  Shiraz"/>
          <w:sz w:val="24"/>
          <w:szCs w:val="24"/>
          <w:rtl/>
        </w:rPr>
        <w:t xml:space="preserve"> ا</w:t>
      </w:r>
      <w:r w:rsidR="008C1403" w:rsidRPr="00B03A97">
        <w:rPr>
          <w:rFonts w:cs="2  Shiraz" w:hint="cs"/>
          <w:sz w:val="24"/>
          <w:szCs w:val="24"/>
          <w:rtl/>
        </w:rPr>
        <w:t>ی</w:t>
      </w:r>
      <w:r w:rsidR="008C1403" w:rsidRPr="00B03A97">
        <w:rPr>
          <w:rFonts w:cs="2  Shiraz"/>
          <w:sz w:val="24"/>
          <w:szCs w:val="24"/>
          <w:rtl/>
        </w:rPr>
        <w:t xml:space="preserve"> در سا</w:t>
      </w:r>
      <w:r w:rsidR="008C1403" w:rsidRPr="00B03A97">
        <w:rPr>
          <w:rFonts w:cs="2  Shiraz" w:hint="cs"/>
          <w:sz w:val="24"/>
          <w:szCs w:val="24"/>
          <w:rtl/>
        </w:rPr>
        <w:t>ی</w:t>
      </w:r>
      <w:r w:rsidR="008C1403" w:rsidRPr="00B03A97">
        <w:rPr>
          <w:rFonts w:cs="2  Shiraz" w:hint="eastAsia"/>
          <w:sz w:val="24"/>
          <w:szCs w:val="24"/>
          <w:rtl/>
        </w:rPr>
        <w:t>ر</w:t>
      </w:r>
      <w:r w:rsidR="008C1403" w:rsidRPr="00B03A97">
        <w:rPr>
          <w:rFonts w:cs="2  Shiraz"/>
          <w:sz w:val="24"/>
          <w:szCs w:val="24"/>
          <w:rtl/>
        </w:rPr>
        <w:t xml:space="preserve"> پارک ها</w:t>
      </w:r>
      <w:r w:rsidR="008C1403" w:rsidRPr="00B03A97">
        <w:rPr>
          <w:rFonts w:cs="2  Shiraz" w:hint="cs"/>
          <w:sz w:val="24"/>
          <w:szCs w:val="24"/>
          <w:rtl/>
        </w:rPr>
        <w:t>ی</w:t>
      </w:r>
      <w:r w:rsidR="008C1403" w:rsidRPr="00B03A97">
        <w:rPr>
          <w:rFonts w:cs="2  Shiraz"/>
          <w:sz w:val="24"/>
          <w:szCs w:val="24"/>
          <w:rtl/>
        </w:rPr>
        <w:t xml:space="preserve"> فنلاند</w:t>
      </w:r>
      <w:r w:rsidR="008C1403" w:rsidRPr="00B03A97">
        <w:rPr>
          <w:rFonts w:cs="2  Shiraz" w:hint="cs"/>
          <w:sz w:val="24"/>
          <w:szCs w:val="24"/>
          <w:rtl/>
        </w:rPr>
        <w:t>ی</w:t>
      </w:r>
      <w:r w:rsidR="008C1403" w:rsidRPr="00B03A97">
        <w:rPr>
          <w:rFonts w:cs="2  Shiraz"/>
          <w:sz w:val="24"/>
          <w:szCs w:val="24"/>
          <w:rtl/>
        </w:rPr>
        <w:t xml:space="preserve"> فنلاند: 65 شرکت اوتان</w:t>
      </w:r>
      <w:r w:rsidR="008C1403" w:rsidRPr="00B03A97">
        <w:rPr>
          <w:rFonts w:cs="2  Shiraz" w:hint="cs"/>
          <w:sz w:val="24"/>
          <w:szCs w:val="24"/>
          <w:rtl/>
        </w:rPr>
        <w:t>ی</w:t>
      </w:r>
      <w:r w:rsidR="008C1403" w:rsidRPr="00B03A97">
        <w:rPr>
          <w:rFonts w:cs="2  Shiraz" w:hint="eastAsia"/>
          <w:sz w:val="24"/>
          <w:szCs w:val="24"/>
          <w:rtl/>
        </w:rPr>
        <w:t>م</w:t>
      </w:r>
      <w:r w:rsidR="008C1403" w:rsidRPr="00B03A97">
        <w:rPr>
          <w:rFonts w:cs="2  Shiraz" w:hint="cs"/>
          <w:sz w:val="24"/>
          <w:szCs w:val="24"/>
          <w:rtl/>
        </w:rPr>
        <w:t>ی</w:t>
      </w:r>
      <w:r w:rsidR="008C1403" w:rsidRPr="00B03A97">
        <w:rPr>
          <w:rFonts w:cs="2  Shiraz"/>
          <w:sz w:val="24"/>
          <w:szCs w:val="24"/>
          <w:rtl/>
        </w:rPr>
        <w:t xml:space="preserve"> و 300 کارمند ، 35 شرکت تورکو و 500 کارمند و 55 شرکت و 500 کارمند تامپره.</w:t>
      </w:r>
    </w:p>
    <w:p w14:paraId="67A4BDDE" w14:textId="16A34F1B" w:rsidR="00E01632" w:rsidRDefault="00E01632" w:rsidP="00E01632">
      <w:pPr>
        <w:bidi/>
        <w:ind w:left="360"/>
        <w:rPr>
          <w:rFonts w:cs="2  Shiraz"/>
          <w:sz w:val="24"/>
          <w:szCs w:val="24"/>
          <w:rtl/>
        </w:rPr>
      </w:pPr>
      <w:r w:rsidRPr="00B03A97">
        <w:rPr>
          <w:rFonts w:cs="2  Shiraz"/>
          <w:sz w:val="24"/>
          <w:szCs w:val="24"/>
          <w:rtl/>
        </w:rPr>
        <w:lastRenderedPageBreak/>
        <w:t>پارک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همچ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شرکت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بزرگ پ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شرفته</w:t>
      </w:r>
      <w:r w:rsidRPr="00B03A97">
        <w:rPr>
          <w:rFonts w:cs="2  Shiraz"/>
          <w:sz w:val="24"/>
          <w:szCs w:val="24"/>
          <w:rtl/>
        </w:rPr>
        <w:t xml:space="preserve"> با فناور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پ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شرفته</w:t>
      </w:r>
      <w:r w:rsidRPr="00B03A97">
        <w:rPr>
          <w:rFonts w:cs="2  Shiraz"/>
          <w:sz w:val="24"/>
          <w:szCs w:val="24"/>
          <w:rtl/>
        </w:rPr>
        <w:t xml:space="preserve"> و همچ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پ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شرفت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عمده شرکت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حاضر در پارک را به دست آورده است. اولو به طور ک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علاقه به شرکت 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پردازش داده 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اتومات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ک</w:t>
      </w:r>
      <w:r w:rsidRPr="00B03A97">
        <w:rPr>
          <w:rFonts w:cs="2  Shiraz"/>
          <w:sz w:val="24"/>
          <w:szCs w:val="24"/>
          <w:rtl/>
        </w:rPr>
        <w:t xml:space="preserve"> (</w:t>
      </w:r>
      <w:r w:rsidRPr="00B03A97">
        <w:rPr>
          <w:rFonts w:cs="2  Shiraz"/>
          <w:sz w:val="24"/>
          <w:szCs w:val="24"/>
        </w:rPr>
        <w:t>ADP</w:t>
      </w:r>
      <w:r w:rsidRPr="00B03A97">
        <w:rPr>
          <w:rFonts w:cs="2  Shiraz"/>
          <w:sz w:val="24"/>
          <w:szCs w:val="24"/>
          <w:rtl/>
        </w:rPr>
        <w:t>) و صنعت الکترو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ک</w:t>
      </w:r>
      <w:r w:rsidRPr="00B03A97">
        <w:rPr>
          <w:rFonts w:cs="2  Shiraz"/>
          <w:sz w:val="24"/>
          <w:szCs w:val="24"/>
          <w:rtl/>
        </w:rPr>
        <w:t xml:space="preserve"> را 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ز</w:t>
      </w:r>
      <w:r w:rsidRPr="00B03A97">
        <w:rPr>
          <w:rFonts w:cs="2  Shiraz"/>
          <w:sz w:val="24"/>
          <w:szCs w:val="24"/>
          <w:rtl/>
        </w:rPr>
        <w:t xml:space="preserve"> مورد علاقه خود قرار داده بود و برخ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ز</w:t>
      </w:r>
      <w:r w:rsidRPr="00B03A97">
        <w:rPr>
          <w:rFonts w:cs="2  Shiraz"/>
          <w:sz w:val="24"/>
          <w:szCs w:val="24"/>
          <w:rtl/>
        </w:rPr>
        <w:t xml:space="preserve"> قبل</w:t>
      </w:r>
      <w:r w:rsidRPr="00B03A97">
        <w:rPr>
          <w:rFonts w:cs="2  Shiraz" w:hint="eastAsia"/>
          <w:sz w:val="24"/>
          <w:szCs w:val="24"/>
          <w:rtl/>
        </w:rPr>
        <w:t>اً</w:t>
      </w:r>
      <w:r w:rsidRPr="00B03A97">
        <w:rPr>
          <w:rFonts w:cs="2  Shiraz"/>
          <w:sz w:val="24"/>
          <w:szCs w:val="24"/>
          <w:rtl/>
        </w:rPr>
        <w:t xml:space="preserve"> تصم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مات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بر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توز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ع</w:t>
      </w:r>
      <w:r w:rsidRPr="00B03A97">
        <w:rPr>
          <w:rFonts w:cs="2  Shiraz"/>
          <w:sz w:val="24"/>
          <w:szCs w:val="24"/>
          <w:rtl/>
        </w:rPr>
        <w:t xml:space="preserve"> مجدد توسعه نرم افزار در اولو گرفته بودند. ب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المل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شدن شرکت 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اولو 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ز</w:t>
      </w:r>
      <w:r w:rsidRPr="00B03A97">
        <w:rPr>
          <w:rFonts w:cs="2  Shiraz"/>
          <w:sz w:val="24"/>
          <w:szCs w:val="24"/>
          <w:rtl/>
        </w:rPr>
        <w:t xml:space="preserve"> در مق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اس</w:t>
      </w:r>
      <w:r w:rsidRPr="00B03A97">
        <w:rPr>
          <w:rFonts w:cs="2  Shiraz"/>
          <w:sz w:val="24"/>
          <w:szCs w:val="24"/>
          <w:rtl/>
        </w:rPr>
        <w:t xml:space="preserve"> عمده در حال انجام بود. پ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شرفت</w:t>
      </w:r>
      <w:r w:rsidRPr="00B03A97">
        <w:rPr>
          <w:rFonts w:cs="2  Shiraz"/>
          <w:sz w:val="24"/>
          <w:szCs w:val="24"/>
          <w:rtl/>
        </w:rPr>
        <w:t xml:space="preserve"> 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عمده در بازار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ب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المل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ز</w:t>
      </w:r>
      <w:r w:rsidRPr="00B03A97">
        <w:rPr>
          <w:rFonts w:cs="2  Shiraz"/>
          <w:sz w:val="24"/>
          <w:szCs w:val="24"/>
          <w:rtl/>
        </w:rPr>
        <w:t xml:space="preserve"> توسط شرکت 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منشا اولو منتشر شده است. در واقع همانطور که مقاله </w:t>
      </w:r>
      <w:r w:rsidRPr="00B03A97">
        <w:rPr>
          <w:rFonts w:cs="2  Shiraz"/>
          <w:sz w:val="24"/>
          <w:szCs w:val="24"/>
        </w:rPr>
        <w:t>Kaleva</w:t>
      </w:r>
      <w:r w:rsidRPr="00B03A97">
        <w:rPr>
          <w:rFonts w:cs="2  Shiraz"/>
          <w:sz w:val="24"/>
          <w:szCs w:val="24"/>
          <w:rtl/>
        </w:rPr>
        <w:t xml:space="preserve"> گزارش م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دهد ، 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معامله توسط </w:t>
      </w:r>
      <w:r w:rsidRPr="00B03A97">
        <w:rPr>
          <w:rFonts w:cs="2  Shiraz"/>
          <w:sz w:val="24"/>
          <w:szCs w:val="24"/>
        </w:rPr>
        <w:t>CCC Software Professionals</w:t>
      </w:r>
      <w:r w:rsidRPr="00B03A97">
        <w:rPr>
          <w:rFonts w:cs="2  Shiraz"/>
          <w:sz w:val="24"/>
          <w:szCs w:val="24"/>
          <w:rtl/>
        </w:rPr>
        <w:t xml:space="preserve"> چهارم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پروژه ارائه شده در خارج از کشور بود. وزارت کار همچن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به 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ک</w:t>
      </w:r>
      <w:r w:rsidRPr="00B03A97">
        <w:rPr>
          <w:rFonts w:cs="2  Shiraz"/>
          <w:sz w:val="24"/>
          <w:szCs w:val="24"/>
          <w:rtl/>
        </w:rPr>
        <w:t xml:space="preserve"> برنامه آموزش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اختصاص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بر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خانه 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نرم افزار کمک کرد. به طور خلاصه ، اقتصاد در حال رونق بود. 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رونق تا سال 1990 ادامه 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افت</w:t>
      </w:r>
      <w:r w:rsidRPr="00B03A97">
        <w:rPr>
          <w:rFonts w:cs="2  Shiraz"/>
          <w:sz w:val="24"/>
          <w:szCs w:val="24"/>
          <w:rtl/>
        </w:rPr>
        <w:t xml:space="preserve"> تا اول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 w:hint="eastAsia"/>
          <w:sz w:val="24"/>
          <w:szCs w:val="24"/>
          <w:rtl/>
        </w:rPr>
        <w:t>ن</w:t>
      </w:r>
      <w:r w:rsidRPr="00B03A97">
        <w:rPr>
          <w:rFonts w:cs="2  Shiraz"/>
          <w:sz w:val="24"/>
          <w:szCs w:val="24"/>
          <w:rtl/>
        </w:rPr>
        <w:t xml:space="preserve"> نشانه ها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رکود اقتصاد</w:t>
      </w:r>
      <w:r w:rsidRPr="00B03A97">
        <w:rPr>
          <w:rFonts w:cs="2  Shiraz" w:hint="cs"/>
          <w:sz w:val="24"/>
          <w:szCs w:val="24"/>
          <w:rtl/>
        </w:rPr>
        <w:t>ی</w:t>
      </w:r>
      <w:r w:rsidRPr="00B03A97">
        <w:rPr>
          <w:rFonts w:cs="2  Shiraz"/>
          <w:sz w:val="24"/>
          <w:szCs w:val="24"/>
          <w:rtl/>
        </w:rPr>
        <w:t xml:space="preserve"> در </w:t>
      </w:r>
      <w:r w:rsidRPr="00B03A97">
        <w:rPr>
          <w:rFonts w:cs="2  Shiraz"/>
          <w:sz w:val="24"/>
          <w:szCs w:val="24"/>
        </w:rPr>
        <w:t>Kaleva</w:t>
      </w:r>
      <w:r w:rsidRPr="00B03A97">
        <w:rPr>
          <w:rFonts w:cs="2  Shiraz"/>
          <w:sz w:val="24"/>
          <w:szCs w:val="24"/>
          <w:rtl/>
        </w:rPr>
        <w:t xml:space="preserve"> ظاهر شد.</w:t>
      </w:r>
    </w:p>
    <w:p w14:paraId="52542CBB" w14:textId="450FADEF" w:rsidR="00452AE0" w:rsidRPr="00452AE0" w:rsidRDefault="00452AE0" w:rsidP="00452AE0">
      <w:pPr>
        <w:bidi/>
        <w:ind w:left="360"/>
        <w:rPr>
          <w:rFonts w:asciiTheme="majorHAnsi" w:hAnsiTheme="majorHAnsi" w:cstheme="majorHAnsi"/>
          <w:color w:val="2F5496" w:themeColor="accent1" w:themeShade="BF"/>
          <w:sz w:val="32"/>
          <w:szCs w:val="32"/>
          <w:lang w:bidi="fa-IR"/>
        </w:rPr>
      </w:pPr>
      <w:r w:rsidRPr="00452AE0">
        <w:rPr>
          <w:rFonts w:asciiTheme="majorHAnsi" w:hAnsiTheme="majorHAnsi" w:cstheme="majorHAnsi"/>
          <w:color w:val="2F5496" w:themeColor="accent1" w:themeShade="BF"/>
          <w:sz w:val="32"/>
          <w:szCs w:val="32"/>
          <w:rtl/>
          <w:lang w:bidi="fa-IR"/>
        </w:rPr>
        <w:t xml:space="preserve">2.4 انتقال دانش از پژوهش و آموزش به عمل - موارد </w:t>
      </w:r>
      <w:proofErr w:type="spellStart"/>
      <w:r w:rsidRPr="00452AE0">
        <w:rPr>
          <w:rFonts w:asciiTheme="majorHAnsi" w:hAnsiTheme="majorHAnsi" w:cstheme="majorHAnsi"/>
          <w:color w:val="2F5496" w:themeColor="accent1" w:themeShade="BF"/>
          <w:sz w:val="32"/>
          <w:szCs w:val="32"/>
          <w:lang w:bidi="fa-IR"/>
        </w:rPr>
        <w:t>Mobira</w:t>
      </w:r>
      <w:proofErr w:type="spellEnd"/>
      <w:r w:rsidRPr="00452AE0">
        <w:rPr>
          <w:rFonts w:asciiTheme="majorHAnsi" w:hAnsiTheme="majorHAnsi" w:cstheme="majorHAnsi"/>
          <w:color w:val="2F5496" w:themeColor="accent1" w:themeShade="BF"/>
          <w:sz w:val="32"/>
          <w:szCs w:val="32"/>
          <w:rtl/>
          <w:lang w:bidi="fa-IR"/>
        </w:rPr>
        <w:t xml:space="preserve"> و </w:t>
      </w:r>
      <w:r w:rsidRPr="00452AE0">
        <w:rPr>
          <w:rFonts w:asciiTheme="majorHAnsi" w:hAnsiTheme="majorHAnsi" w:cstheme="majorHAnsi"/>
          <w:color w:val="2F5496" w:themeColor="accent1" w:themeShade="BF"/>
          <w:sz w:val="32"/>
          <w:szCs w:val="32"/>
          <w:lang w:bidi="fa-IR"/>
        </w:rPr>
        <w:t>CCC</w:t>
      </w:r>
      <w:r w:rsidRPr="00452AE0">
        <w:rPr>
          <w:rFonts w:asciiTheme="majorHAnsi" w:hAnsiTheme="majorHAnsi" w:cstheme="majorHAnsi" w:hint="cs"/>
          <w:color w:val="2F5496" w:themeColor="accent1" w:themeShade="BF"/>
          <w:sz w:val="32"/>
          <w:szCs w:val="32"/>
          <w:rtl/>
          <w:lang w:bidi="fa-IR"/>
        </w:rPr>
        <w:t xml:space="preserve"> :</w:t>
      </w:r>
    </w:p>
    <w:p w14:paraId="0244EFDC" w14:textId="62E95282" w:rsidR="00452AE0" w:rsidRPr="00B03A97" w:rsidRDefault="00452AE0" w:rsidP="00452AE0">
      <w:pPr>
        <w:bidi/>
        <w:ind w:left="360"/>
        <w:rPr>
          <w:rFonts w:cs="2  Shiraz"/>
          <w:sz w:val="24"/>
          <w:szCs w:val="24"/>
          <w:lang w:bidi="fa-IR"/>
        </w:rPr>
      </w:pPr>
      <w:r w:rsidRPr="00B03A97">
        <w:rPr>
          <w:rFonts w:cs="2  Shiraz"/>
          <w:sz w:val="24"/>
          <w:szCs w:val="24"/>
          <w:rtl/>
          <w:lang w:bidi="fa-IR"/>
        </w:rPr>
        <w:t>ش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ط</w:t>
      </w:r>
      <w:r w:rsidRPr="00B03A97">
        <w:rPr>
          <w:rFonts w:cs="2  Shiraz"/>
          <w:sz w:val="24"/>
          <w:szCs w:val="24"/>
          <w:rtl/>
          <w:lang w:bidi="fa-IR"/>
        </w:rPr>
        <w:t xml:space="preserve"> اقتصا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رشد شرکت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/>
          <w:sz w:val="24"/>
          <w:szCs w:val="24"/>
          <w:lang w:bidi="fa-IR"/>
        </w:rPr>
        <w:t>ICT</w:t>
      </w:r>
      <w:r w:rsidRPr="00B03A97">
        <w:rPr>
          <w:rFonts w:cs="2  Shiraz"/>
          <w:sz w:val="24"/>
          <w:szCs w:val="24"/>
          <w:rtl/>
          <w:lang w:bidi="fa-IR"/>
        </w:rPr>
        <w:t xml:space="preserve"> در منطقه اولو در ط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سال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1990-1990 ب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ر</w:t>
      </w:r>
      <w:r w:rsidRPr="00B03A97">
        <w:rPr>
          <w:rFonts w:cs="2  Shiraz"/>
          <w:sz w:val="24"/>
          <w:szCs w:val="24"/>
          <w:rtl/>
          <w:lang w:bidi="fa-IR"/>
        </w:rPr>
        <w:t xml:space="preserve"> تح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/>
          <w:sz w:val="24"/>
          <w:szCs w:val="24"/>
          <w:rtl/>
          <w:lang w:bidi="fa-IR"/>
        </w:rPr>
        <w:t xml:space="preserve"> کننده بود. مقدار ز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سرم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ه</w:t>
      </w:r>
      <w:r w:rsidRPr="00B03A97">
        <w:rPr>
          <w:rFonts w:cs="2  Shiraz"/>
          <w:sz w:val="24"/>
          <w:szCs w:val="24"/>
          <w:rtl/>
          <w:lang w:bidi="fa-IR"/>
        </w:rPr>
        <w:t xml:space="preserve"> و پول وام در دسترس بود. بانک ها به راحت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پول ب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وام ارائه 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</w:t>
      </w:r>
      <w:r>
        <w:rPr>
          <w:rFonts w:cs="2  Shiraz" w:hint="cs"/>
          <w:sz w:val="24"/>
          <w:szCs w:val="24"/>
          <w:rtl/>
          <w:lang w:bidi="fa-IR"/>
        </w:rPr>
        <w:t>ادند</w:t>
      </w:r>
      <w:r w:rsidRPr="00B03A97">
        <w:rPr>
          <w:rFonts w:cs="2  Shiraz"/>
          <w:sz w:val="24"/>
          <w:szCs w:val="24"/>
          <w:rtl/>
          <w:lang w:bidi="fa-IR"/>
        </w:rPr>
        <w:t xml:space="preserve"> ، بناب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تق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باً</w:t>
      </w:r>
      <w:r w:rsidRPr="00B03A97">
        <w:rPr>
          <w:rFonts w:cs="2  Shiraz"/>
          <w:sz w:val="24"/>
          <w:szCs w:val="24"/>
          <w:rtl/>
          <w:lang w:bidi="fa-IR"/>
        </w:rPr>
        <w:t xml:space="preserve"> هر ک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توان</w:t>
      </w:r>
      <w:r>
        <w:rPr>
          <w:rFonts w:cs="2  Shiraz" w:hint="cs"/>
          <w:sz w:val="24"/>
          <w:szCs w:val="24"/>
          <w:rtl/>
          <w:lang w:bidi="fa-IR"/>
        </w:rPr>
        <w:t>ست</w:t>
      </w:r>
      <w:r w:rsidRPr="00B03A97">
        <w:rPr>
          <w:rFonts w:cs="2  Shiraz"/>
          <w:sz w:val="24"/>
          <w:szCs w:val="24"/>
          <w:rtl/>
          <w:lang w:bidi="fa-IR"/>
        </w:rPr>
        <w:t xml:space="preserve"> ب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خ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د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/>
          <w:sz w:val="24"/>
          <w:szCs w:val="24"/>
          <w:rtl/>
          <w:lang w:bidi="fa-IR"/>
        </w:rPr>
        <w:t xml:space="preserve"> آپارتمان وام د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فت</w:t>
      </w:r>
      <w:r w:rsidRPr="00B03A97">
        <w:rPr>
          <w:rFonts w:cs="2  Shiraz"/>
          <w:sz w:val="24"/>
          <w:szCs w:val="24"/>
          <w:rtl/>
          <w:lang w:bidi="fa-IR"/>
        </w:rPr>
        <w:t xml:space="preserve"> کند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/>
          <w:sz w:val="24"/>
          <w:szCs w:val="24"/>
          <w:rtl/>
          <w:lang w:bidi="fa-IR"/>
        </w:rPr>
        <w:t xml:space="preserve"> ش</w:t>
      </w:r>
      <w:r w:rsidRPr="00B03A97">
        <w:rPr>
          <w:rFonts w:cs="2  Shiraz" w:hint="eastAsia"/>
          <w:sz w:val="24"/>
          <w:szCs w:val="24"/>
          <w:rtl/>
          <w:lang w:bidi="fa-IR"/>
        </w:rPr>
        <w:t>رکت</w:t>
      </w:r>
      <w:r w:rsidRPr="00B03A97">
        <w:rPr>
          <w:rFonts w:cs="2  Shiraz"/>
          <w:sz w:val="24"/>
          <w:szCs w:val="24"/>
          <w:rtl/>
          <w:lang w:bidi="fa-IR"/>
        </w:rPr>
        <w:t xml:space="preserve"> تأ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</w:t>
      </w:r>
      <w:r w:rsidRPr="00B03A97">
        <w:rPr>
          <w:rFonts w:cs="2  Shiraz"/>
          <w:sz w:val="24"/>
          <w:szCs w:val="24"/>
          <w:rtl/>
          <w:lang w:bidi="fa-IR"/>
        </w:rPr>
        <w:t xml:space="preserve"> کند</w:t>
      </w:r>
      <w:r>
        <w:rPr>
          <w:rFonts w:cs="2  Shiraz" w:hint="cs"/>
          <w:sz w:val="24"/>
          <w:szCs w:val="24"/>
          <w:rtl/>
          <w:lang w:bidi="fa-IR"/>
        </w:rPr>
        <w:t>.اولو دو دوره ی رشد را شاهد بود</w:t>
      </w:r>
      <w:r w:rsidRPr="00B03A97">
        <w:rPr>
          <w:rFonts w:cs="2  Shiraz"/>
          <w:sz w:val="24"/>
          <w:szCs w:val="24"/>
          <w:rtl/>
          <w:lang w:bidi="fa-IR"/>
        </w:rPr>
        <w:t xml:space="preserve">: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شروع از حدود سال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1981-1982 و 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>گ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ا ش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ب</w:t>
      </w:r>
      <w:r w:rsidRPr="00B03A97">
        <w:rPr>
          <w:rFonts w:cs="2  Shiraz"/>
          <w:sz w:val="24"/>
          <w:szCs w:val="24"/>
          <w:rtl/>
          <w:lang w:bidi="fa-IR"/>
        </w:rPr>
        <w:t xml:space="preserve"> حت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تندتر از حدود 1985-1986. نکته قابل توجه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است که تعداد شرکت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تا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</w:t>
      </w:r>
      <w:r w:rsidRPr="00B03A97">
        <w:rPr>
          <w:rFonts w:cs="2  Shiraz"/>
          <w:sz w:val="24"/>
          <w:szCs w:val="24"/>
          <w:rtl/>
          <w:lang w:bidi="fa-IR"/>
        </w:rPr>
        <w:t xml:space="preserve"> شده ط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پنج سال ب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1986 و 1990 ب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</w:t>
      </w:r>
      <w:r w:rsidRPr="00B03A97">
        <w:rPr>
          <w:rFonts w:cs="2  Shiraz"/>
          <w:sz w:val="24"/>
          <w:szCs w:val="24"/>
          <w:rtl/>
          <w:lang w:bidi="fa-IR"/>
        </w:rPr>
        <w:t xml:space="preserve"> از دو برابر تعداد شرکت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تا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</w:t>
      </w:r>
      <w:r w:rsidRPr="00B03A97">
        <w:rPr>
          <w:rFonts w:cs="2  Shiraz"/>
          <w:sz w:val="24"/>
          <w:szCs w:val="24"/>
          <w:rtl/>
          <w:lang w:bidi="fa-IR"/>
        </w:rPr>
        <w:t xml:space="preserve"> شده در طول هفده سال ب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1968 و 1985 است</w:t>
      </w:r>
      <w:r>
        <w:rPr>
          <w:rFonts w:cs="2  Shiraz" w:hint="cs"/>
          <w:sz w:val="24"/>
          <w:szCs w:val="24"/>
          <w:rtl/>
          <w:lang w:bidi="fa-IR"/>
        </w:rPr>
        <w:t>.</w:t>
      </w:r>
    </w:p>
    <w:p w14:paraId="29B269F2" w14:textId="2CD34843" w:rsidR="00452AE0" w:rsidRPr="00B03A97" w:rsidRDefault="00452AE0" w:rsidP="00452AE0">
      <w:pPr>
        <w:bidi/>
        <w:ind w:left="360"/>
        <w:rPr>
          <w:rFonts w:cs="2  Shiraz"/>
          <w:sz w:val="24"/>
          <w:szCs w:val="24"/>
          <w:lang w:bidi="fa-IR"/>
        </w:rPr>
      </w:pPr>
      <w:r w:rsidRPr="00B03A97">
        <w:rPr>
          <w:rFonts w:cs="2  Shiraz"/>
          <w:sz w:val="24"/>
          <w:szCs w:val="24"/>
          <w:rtl/>
          <w:lang w:bidi="fa-IR"/>
        </w:rPr>
        <w:t>انتقال دانش از گروه علوم پردازش اطلاعات به پزشكا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كه در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صنعت فعا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كنند در طول سالها به چن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روش انجام شده است. تعداد دانش آموختگان با ا</w:t>
      </w:r>
      <w:r w:rsidRPr="00B03A97">
        <w:rPr>
          <w:rFonts w:cs="2  Shiraz" w:hint="eastAsia"/>
          <w:sz w:val="24"/>
          <w:szCs w:val="24"/>
          <w:rtl/>
          <w:lang w:bidi="fa-IR"/>
        </w:rPr>
        <w:t>فز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</w:t>
      </w:r>
      <w:r w:rsidRPr="00B03A97">
        <w:rPr>
          <w:rFonts w:cs="2  Shiraz"/>
          <w:sz w:val="24"/>
          <w:szCs w:val="24"/>
          <w:rtl/>
          <w:lang w:bidi="fa-IR"/>
        </w:rPr>
        <w:t xml:space="preserve"> 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زان</w:t>
      </w:r>
      <w:r w:rsidRPr="00B03A97">
        <w:rPr>
          <w:rFonts w:cs="2  Shiraz"/>
          <w:sz w:val="24"/>
          <w:szCs w:val="24"/>
          <w:rtl/>
          <w:lang w:bidi="fa-IR"/>
        </w:rPr>
        <w:t xml:space="preserve"> د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فت</w:t>
      </w:r>
      <w:r w:rsidRPr="00B03A97">
        <w:rPr>
          <w:rFonts w:cs="2  Shiraz"/>
          <w:sz w:val="24"/>
          <w:szCs w:val="24"/>
          <w:rtl/>
          <w:lang w:bidi="fa-IR"/>
        </w:rPr>
        <w:t xml:space="preserve"> دانشجو به طور پ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وسته</w:t>
      </w:r>
      <w:r w:rsidRPr="00B03A97">
        <w:rPr>
          <w:rFonts w:cs="2  Shiraz"/>
          <w:sz w:val="24"/>
          <w:szCs w:val="24"/>
          <w:rtl/>
          <w:lang w:bidi="fa-IR"/>
        </w:rPr>
        <w:t xml:space="preserve"> افز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</w:t>
      </w:r>
      <w:r w:rsidRPr="00B03A97">
        <w:rPr>
          <w:rFonts w:cs="2  Shiraz"/>
          <w:sz w:val="24"/>
          <w:szCs w:val="24"/>
          <w:rtl/>
          <w:lang w:bidi="fa-IR"/>
        </w:rPr>
        <w:t xml:space="preserve"> 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بد</w:t>
      </w:r>
      <w:r w:rsidRPr="00B03A97">
        <w:rPr>
          <w:rFonts w:cs="2  Shiraz"/>
          <w:sz w:val="24"/>
          <w:szCs w:val="24"/>
          <w:rtl/>
          <w:lang w:bidi="fa-IR"/>
        </w:rPr>
        <w:t>. ط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سال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1985 تا 1990 ، 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زان</w:t>
      </w:r>
      <w:r w:rsidRPr="00B03A97">
        <w:rPr>
          <w:rFonts w:cs="2  Shiraz"/>
          <w:sz w:val="24"/>
          <w:szCs w:val="24"/>
          <w:rtl/>
          <w:lang w:bidi="fa-IR"/>
        </w:rPr>
        <w:t xml:space="preserve"> د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فت</w:t>
      </w:r>
      <w:r w:rsidRPr="00B03A97">
        <w:rPr>
          <w:rFonts w:cs="2  Shiraz"/>
          <w:sz w:val="24"/>
          <w:szCs w:val="24"/>
          <w:rtl/>
          <w:lang w:bidi="fa-IR"/>
        </w:rPr>
        <w:t xml:space="preserve"> دانشجو از 25 به 40 نفر و تعداد فارغ التحص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لان</w:t>
      </w:r>
      <w:r w:rsidRPr="00B03A97">
        <w:rPr>
          <w:rFonts w:cs="2  Shiraz"/>
          <w:sz w:val="24"/>
          <w:szCs w:val="24"/>
          <w:rtl/>
          <w:lang w:bidi="fa-IR"/>
        </w:rPr>
        <w:t xml:space="preserve"> از 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ن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تجمع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سه ساله 7 به حدود 20 نفر ر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ده</w:t>
      </w:r>
      <w:r w:rsidRPr="00B03A97">
        <w:rPr>
          <w:rFonts w:cs="2  Shiraz"/>
          <w:sz w:val="24"/>
          <w:szCs w:val="24"/>
          <w:rtl/>
          <w:lang w:bidi="fa-IR"/>
        </w:rPr>
        <w:t xml:space="preserve"> است.</w:t>
      </w:r>
    </w:p>
    <w:p w14:paraId="3C972409" w14:textId="5975172B" w:rsidR="00452AE0" w:rsidRPr="00B03A97" w:rsidRDefault="005A21A6" w:rsidP="00452AE0">
      <w:pPr>
        <w:bidi/>
        <w:ind w:left="360"/>
        <w:rPr>
          <w:rFonts w:cs="2  Shiraz"/>
          <w:sz w:val="24"/>
          <w:szCs w:val="24"/>
          <w:lang w:bidi="fa-IR"/>
        </w:rPr>
      </w:pPr>
      <w:r w:rsidRPr="005A21A6">
        <w:rPr>
          <w:rFonts w:cs="2  Shiraz"/>
          <w:sz w:val="24"/>
          <w:szCs w:val="24"/>
          <w:rtl/>
          <w:lang w:bidi="fa-IR"/>
        </w:rPr>
        <w:t>بس</w:t>
      </w:r>
      <w:r w:rsidRPr="005A21A6">
        <w:rPr>
          <w:rFonts w:cs="2  Shiraz" w:hint="cs"/>
          <w:sz w:val="24"/>
          <w:szCs w:val="24"/>
          <w:rtl/>
          <w:lang w:bidi="fa-IR"/>
        </w:rPr>
        <w:t>ی</w:t>
      </w:r>
      <w:r w:rsidRPr="005A21A6">
        <w:rPr>
          <w:rFonts w:cs="2  Shiraz" w:hint="eastAsia"/>
          <w:sz w:val="24"/>
          <w:szCs w:val="24"/>
          <w:rtl/>
          <w:lang w:bidi="fa-IR"/>
        </w:rPr>
        <w:t>ار</w:t>
      </w:r>
      <w:r w:rsidRPr="005A21A6">
        <w:rPr>
          <w:rFonts w:cs="2  Shiraz" w:hint="cs"/>
          <w:sz w:val="24"/>
          <w:szCs w:val="24"/>
          <w:rtl/>
          <w:lang w:bidi="fa-IR"/>
        </w:rPr>
        <w:t>ی</w:t>
      </w:r>
      <w:r w:rsidRPr="005A21A6">
        <w:rPr>
          <w:rFonts w:cs="2  Shiraz"/>
          <w:sz w:val="24"/>
          <w:szCs w:val="24"/>
          <w:rtl/>
          <w:lang w:bidi="fa-IR"/>
        </w:rPr>
        <w:t xml:space="preserve"> از فارغ التحص</w:t>
      </w:r>
      <w:r w:rsidRPr="005A21A6">
        <w:rPr>
          <w:rFonts w:cs="2  Shiraz" w:hint="cs"/>
          <w:sz w:val="24"/>
          <w:szCs w:val="24"/>
          <w:rtl/>
          <w:lang w:bidi="fa-IR"/>
        </w:rPr>
        <w:t>ی</w:t>
      </w:r>
      <w:r w:rsidRPr="005A21A6">
        <w:rPr>
          <w:rFonts w:cs="2  Shiraz" w:hint="eastAsia"/>
          <w:sz w:val="24"/>
          <w:szCs w:val="24"/>
          <w:rtl/>
          <w:lang w:bidi="fa-IR"/>
        </w:rPr>
        <w:t>لان</w:t>
      </w:r>
      <w:r w:rsidRPr="005A21A6">
        <w:rPr>
          <w:rFonts w:cs="2  Shiraz"/>
          <w:sz w:val="24"/>
          <w:szCs w:val="24"/>
          <w:rtl/>
          <w:lang w:bidi="fa-IR"/>
        </w:rPr>
        <w:t xml:space="preserve"> ا</w:t>
      </w:r>
      <w:r w:rsidRPr="005A21A6">
        <w:rPr>
          <w:rFonts w:cs="2  Shiraz" w:hint="cs"/>
          <w:sz w:val="24"/>
          <w:szCs w:val="24"/>
          <w:rtl/>
          <w:lang w:bidi="fa-IR"/>
        </w:rPr>
        <w:t>ی</w:t>
      </w:r>
      <w:r w:rsidRPr="005A21A6">
        <w:rPr>
          <w:rFonts w:cs="2  Shiraz" w:hint="eastAsia"/>
          <w:sz w:val="24"/>
          <w:szCs w:val="24"/>
          <w:rtl/>
          <w:lang w:bidi="fa-IR"/>
        </w:rPr>
        <w:t>ن</w:t>
      </w:r>
      <w:r w:rsidRPr="005A21A6">
        <w:rPr>
          <w:rFonts w:cs="2  Shiraz"/>
          <w:sz w:val="24"/>
          <w:szCs w:val="24"/>
          <w:rtl/>
          <w:lang w:bidi="fa-IR"/>
        </w:rPr>
        <w:t xml:space="preserve"> بخش قبلاً در دهه 1980 شرکتها</w:t>
      </w:r>
      <w:r w:rsidRPr="005A21A6">
        <w:rPr>
          <w:rFonts w:cs="2  Shiraz" w:hint="cs"/>
          <w:sz w:val="24"/>
          <w:szCs w:val="24"/>
          <w:rtl/>
          <w:lang w:bidi="fa-IR"/>
        </w:rPr>
        <w:t>ی</w:t>
      </w:r>
      <w:r w:rsidRPr="005A21A6">
        <w:rPr>
          <w:rFonts w:cs="2  Shiraz"/>
          <w:sz w:val="24"/>
          <w:szCs w:val="24"/>
          <w:rtl/>
          <w:lang w:bidi="fa-IR"/>
        </w:rPr>
        <w:t xml:space="preserve"> فناور</w:t>
      </w:r>
      <w:r w:rsidRPr="005A21A6">
        <w:rPr>
          <w:rFonts w:cs="2  Shiraz" w:hint="cs"/>
          <w:sz w:val="24"/>
          <w:szCs w:val="24"/>
          <w:rtl/>
          <w:lang w:bidi="fa-IR"/>
        </w:rPr>
        <w:t>ی</w:t>
      </w:r>
      <w:r w:rsidRPr="005A21A6">
        <w:rPr>
          <w:rFonts w:cs="2  Shiraz"/>
          <w:sz w:val="24"/>
          <w:szCs w:val="24"/>
          <w:rtl/>
          <w:lang w:bidi="fa-IR"/>
        </w:rPr>
        <w:t xml:space="preserve"> اطلاعات صنعت</w:t>
      </w:r>
      <w:r w:rsidRPr="005A21A6">
        <w:rPr>
          <w:rFonts w:cs="2  Shiraz" w:hint="cs"/>
          <w:sz w:val="24"/>
          <w:szCs w:val="24"/>
          <w:rtl/>
          <w:lang w:bidi="fa-IR"/>
        </w:rPr>
        <w:t>ی</w:t>
      </w:r>
      <w:r w:rsidRPr="005A21A6">
        <w:rPr>
          <w:rFonts w:cs="2  Shiraz"/>
          <w:sz w:val="24"/>
          <w:szCs w:val="24"/>
          <w:rtl/>
          <w:lang w:bidi="fa-IR"/>
        </w:rPr>
        <w:t xml:space="preserve"> راه انداز</w:t>
      </w:r>
      <w:r w:rsidRPr="005A21A6">
        <w:rPr>
          <w:rFonts w:cs="2  Shiraz" w:hint="cs"/>
          <w:sz w:val="24"/>
          <w:szCs w:val="24"/>
          <w:rtl/>
          <w:lang w:bidi="fa-IR"/>
        </w:rPr>
        <w:t>ی</w:t>
      </w:r>
      <w:r w:rsidRPr="005A21A6">
        <w:rPr>
          <w:rFonts w:cs="2  Shiraz"/>
          <w:sz w:val="24"/>
          <w:szCs w:val="24"/>
          <w:rtl/>
          <w:lang w:bidi="fa-IR"/>
        </w:rPr>
        <w:t xml:space="preserve"> کرده بودند.</w:t>
      </w:r>
      <w:r w:rsidRPr="005A21A6">
        <w:rPr>
          <w:rtl/>
        </w:rPr>
        <w:t xml:space="preserve"> </w:t>
      </w:r>
      <w:r w:rsidRPr="005A21A6">
        <w:rPr>
          <w:rFonts w:cs="2  Shiraz"/>
          <w:sz w:val="24"/>
          <w:szCs w:val="24"/>
          <w:rtl/>
          <w:lang w:bidi="fa-IR"/>
        </w:rPr>
        <w:t>تأث</w:t>
      </w:r>
      <w:r w:rsidRPr="005A21A6">
        <w:rPr>
          <w:rFonts w:cs="2  Shiraz" w:hint="cs"/>
          <w:sz w:val="24"/>
          <w:szCs w:val="24"/>
          <w:rtl/>
          <w:lang w:bidi="fa-IR"/>
        </w:rPr>
        <w:t>ی</w:t>
      </w:r>
      <w:r w:rsidRPr="005A21A6">
        <w:rPr>
          <w:rFonts w:cs="2  Shiraz" w:hint="eastAsia"/>
          <w:sz w:val="24"/>
          <w:szCs w:val="24"/>
          <w:rtl/>
          <w:lang w:bidi="fa-IR"/>
        </w:rPr>
        <w:t>ر</w:t>
      </w:r>
      <w:r w:rsidRPr="005A21A6">
        <w:rPr>
          <w:rFonts w:cs="2  Shiraz"/>
          <w:sz w:val="24"/>
          <w:szCs w:val="24"/>
          <w:rtl/>
          <w:lang w:bidi="fa-IR"/>
        </w:rPr>
        <w:t xml:space="preserve"> تحق</w:t>
      </w:r>
      <w:r w:rsidRPr="005A21A6">
        <w:rPr>
          <w:rFonts w:cs="2  Shiraz" w:hint="cs"/>
          <w:sz w:val="24"/>
          <w:szCs w:val="24"/>
          <w:rtl/>
          <w:lang w:bidi="fa-IR"/>
        </w:rPr>
        <w:t>ی</w:t>
      </w:r>
      <w:r w:rsidRPr="005A21A6">
        <w:rPr>
          <w:rFonts w:cs="2  Shiraz" w:hint="eastAsia"/>
          <w:sz w:val="24"/>
          <w:szCs w:val="24"/>
          <w:rtl/>
          <w:lang w:bidi="fa-IR"/>
        </w:rPr>
        <w:t>ق</w:t>
      </w:r>
      <w:r w:rsidRPr="005A21A6">
        <w:rPr>
          <w:rFonts w:cs="2  Shiraz"/>
          <w:sz w:val="24"/>
          <w:szCs w:val="24"/>
          <w:rtl/>
          <w:lang w:bidi="fa-IR"/>
        </w:rPr>
        <w:t xml:space="preserve"> و آموزش ا</w:t>
      </w:r>
      <w:r w:rsidRPr="005A21A6">
        <w:rPr>
          <w:rFonts w:cs="2  Shiraz" w:hint="cs"/>
          <w:sz w:val="24"/>
          <w:szCs w:val="24"/>
          <w:rtl/>
          <w:lang w:bidi="fa-IR"/>
        </w:rPr>
        <w:t>ی</w:t>
      </w:r>
      <w:r w:rsidRPr="005A21A6">
        <w:rPr>
          <w:rFonts w:cs="2  Shiraz" w:hint="eastAsia"/>
          <w:sz w:val="24"/>
          <w:szCs w:val="24"/>
          <w:rtl/>
          <w:lang w:bidi="fa-IR"/>
        </w:rPr>
        <w:t>ن</w:t>
      </w:r>
      <w:r w:rsidRPr="005A21A6">
        <w:rPr>
          <w:rFonts w:cs="2  Shiraz"/>
          <w:sz w:val="24"/>
          <w:szCs w:val="24"/>
          <w:rtl/>
          <w:lang w:bidi="fa-IR"/>
        </w:rPr>
        <w:t xml:space="preserve"> بخش به عنوان بخش</w:t>
      </w:r>
      <w:r w:rsidRPr="005A21A6">
        <w:rPr>
          <w:rFonts w:cs="2  Shiraz" w:hint="cs"/>
          <w:sz w:val="24"/>
          <w:szCs w:val="24"/>
          <w:rtl/>
          <w:lang w:bidi="fa-IR"/>
        </w:rPr>
        <w:t>ی</w:t>
      </w:r>
      <w:r w:rsidRPr="005A21A6">
        <w:rPr>
          <w:rFonts w:cs="2  Shiraz"/>
          <w:sz w:val="24"/>
          <w:szCs w:val="24"/>
          <w:rtl/>
          <w:lang w:bidi="fa-IR"/>
        </w:rPr>
        <w:t xml:space="preserve"> از "پد</w:t>
      </w:r>
      <w:r w:rsidRPr="005A21A6">
        <w:rPr>
          <w:rFonts w:cs="2  Shiraz" w:hint="cs"/>
          <w:sz w:val="24"/>
          <w:szCs w:val="24"/>
          <w:rtl/>
          <w:lang w:bidi="fa-IR"/>
        </w:rPr>
        <w:t>ی</w:t>
      </w:r>
      <w:r w:rsidRPr="005A21A6">
        <w:rPr>
          <w:rFonts w:cs="2  Shiraz" w:hint="eastAsia"/>
          <w:sz w:val="24"/>
          <w:szCs w:val="24"/>
          <w:rtl/>
          <w:lang w:bidi="fa-IR"/>
        </w:rPr>
        <w:t>ده</w:t>
      </w:r>
      <w:r w:rsidRPr="005A21A6">
        <w:rPr>
          <w:rFonts w:cs="2  Shiraz"/>
          <w:sz w:val="24"/>
          <w:szCs w:val="24"/>
          <w:rtl/>
          <w:lang w:bidi="fa-IR"/>
        </w:rPr>
        <w:t xml:space="preserve"> اولو"</w:t>
      </w:r>
      <w:r>
        <w:rPr>
          <w:rFonts w:cs="2  Shiraz" w:hint="cs"/>
          <w:sz w:val="24"/>
          <w:szCs w:val="24"/>
          <w:rtl/>
          <w:lang w:bidi="fa-IR"/>
        </w:rPr>
        <w:t xml:space="preserve"> مورد </w:t>
      </w:r>
      <w:r w:rsidRPr="005A21A6">
        <w:rPr>
          <w:rFonts w:cs="2  Shiraz"/>
          <w:sz w:val="24"/>
          <w:szCs w:val="24"/>
          <w:rtl/>
          <w:lang w:bidi="fa-IR"/>
        </w:rPr>
        <w:t xml:space="preserve"> تجز</w:t>
      </w:r>
      <w:r w:rsidRPr="005A21A6">
        <w:rPr>
          <w:rFonts w:cs="2  Shiraz" w:hint="cs"/>
          <w:sz w:val="24"/>
          <w:szCs w:val="24"/>
          <w:rtl/>
          <w:lang w:bidi="fa-IR"/>
        </w:rPr>
        <w:t>ی</w:t>
      </w:r>
      <w:r w:rsidRPr="005A21A6">
        <w:rPr>
          <w:rFonts w:cs="2  Shiraz" w:hint="eastAsia"/>
          <w:sz w:val="24"/>
          <w:szCs w:val="24"/>
          <w:rtl/>
          <w:lang w:bidi="fa-IR"/>
        </w:rPr>
        <w:t>ه</w:t>
      </w:r>
      <w:r w:rsidRPr="005A21A6">
        <w:rPr>
          <w:rFonts w:cs="2  Shiraz"/>
          <w:sz w:val="24"/>
          <w:szCs w:val="24"/>
          <w:rtl/>
          <w:lang w:bidi="fa-IR"/>
        </w:rPr>
        <w:t xml:space="preserve"> و تحل</w:t>
      </w:r>
      <w:r w:rsidRPr="005A21A6">
        <w:rPr>
          <w:rFonts w:cs="2  Shiraz" w:hint="cs"/>
          <w:sz w:val="24"/>
          <w:szCs w:val="24"/>
          <w:rtl/>
          <w:lang w:bidi="fa-IR"/>
        </w:rPr>
        <w:t>ی</w:t>
      </w:r>
      <w:r w:rsidRPr="005A21A6">
        <w:rPr>
          <w:rFonts w:cs="2  Shiraz" w:hint="eastAsia"/>
          <w:sz w:val="24"/>
          <w:szCs w:val="24"/>
          <w:rtl/>
          <w:lang w:bidi="fa-IR"/>
        </w:rPr>
        <w:t>ل</w:t>
      </w:r>
      <w:r w:rsidRPr="005A21A6">
        <w:rPr>
          <w:rFonts w:cs="2  Shiraz"/>
          <w:sz w:val="24"/>
          <w:szCs w:val="24"/>
          <w:rtl/>
          <w:lang w:bidi="fa-IR"/>
        </w:rPr>
        <w:t xml:space="preserve"> شده است </w:t>
      </w:r>
      <w:r>
        <w:rPr>
          <w:rFonts w:cs="2  Shiraz"/>
          <w:sz w:val="24"/>
          <w:szCs w:val="24"/>
          <w:lang w:bidi="fa-IR"/>
        </w:rPr>
        <w:t>.</w:t>
      </w:r>
    </w:p>
    <w:p w14:paraId="0D4E43D1" w14:textId="255AF7FB" w:rsidR="00452AE0" w:rsidRPr="00B03A97" w:rsidRDefault="00452AE0" w:rsidP="00452AE0">
      <w:pPr>
        <w:bidi/>
        <w:ind w:left="360"/>
        <w:rPr>
          <w:rFonts w:cs="2  Shiraz"/>
          <w:sz w:val="24"/>
          <w:szCs w:val="24"/>
          <w:lang w:bidi="fa-IR"/>
        </w:rPr>
      </w:pPr>
      <w:r w:rsidRPr="00B03A97">
        <w:rPr>
          <w:rFonts w:cs="2  Shiraz"/>
          <w:sz w:val="24"/>
          <w:szCs w:val="24"/>
          <w:rtl/>
          <w:lang w:bidi="fa-IR"/>
        </w:rPr>
        <w:t>در حال حاضر ، سالانه حدود 40 پروژه با 3-5 دانشجو در هر پروژه با ب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</w:t>
      </w:r>
      <w:r w:rsidRPr="00B03A97">
        <w:rPr>
          <w:rFonts w:cs="2  Shiraz"/>
          <w:sz w:val="24"/>
          <w:szCs w:val="24"/>
          <w:rtl/>
          <w:lang w:bidi="fa-IR"/>
        </w:rPr>
        <w:t xml:space="preserve"> از 30 مشت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صنعت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نجام 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شود و برخ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ز پروژه ها ب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ز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اخ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و دپارتمان ا</w:t>
      </w:r>
      <w:r w:rsidRPr="00B03A97">
        <w:rPr>
          <w:rFonts w:cs="2  Shiraz" w:hint="eastAsia"/>
          <w:sz w:val="24"/>
          <w:szCs w:val="24"/>
          <w:rtl/>
          <w:lang w:bidi="fa-IR"/>
        </w:rPr>
        <w:t>ختصاص</w:t>
      </w:r>
      <w:r w:rsidRPr="00B03A97">
        <w:rPr>
          <w:rFonts w:cs="2  Shiraz"/>
          <w:sz w:val="24"/>
          <w:szCs w:val="24"/>
          <w:rtl/>
          <w:lang w:bidi="fa-IR"/>
        </w:rPr>
        <w:t xml:space="preserve"> داده شده است. پروژه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انشجو</w:t>
      </w:r>
      <w:r w:rsidRPr="00B03A97">
        <w:rPr>
          <w:rFonts w:cs="2  Shiraz" w:hint="cs"/>
          <w:sz w:val="24"/>
          <w:szCs w:val="24"/>
          <w:rtl/>
          <w:lang w:bidi="fa-IR"/>
        </w:rPr>
        <w:t>یی</w:t>
      </w:r>
      <w:r w:rsidRPr="00B03A97">
        <w:rPr>
          <w:rFonts w:cs="2  Shiraz"/>
          <w:sz w:val="24"/>
          <w:szCs w:val="24"/>
          <w:rtl/>
          <w:lang w:bidi="fa-IR"/>
        </w:rPr>
        <w:t xml:space="preserve"> با جزئ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ت</w:t>
      </w:r>
      <w:r w:rsidRPr="00B03A97">
        <w:rPr>
          <w:rFonts w:cs="2  Shiraz"/>
          <w:sz w:val="24"/>
          <w:szCs w:val="24"/>
          <w:rtl/>
          <w:lang w:bidi="fa-IR"/>
        </w:rPr>
        <w:t xml:space="preserve"> ب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تر</w:t>
      </w:r>
      <w:r w:rsidRPr="00B03A97">
        <w:rPr>
          <w:rFonts w:cs="2  Shiraz"/>
          <w:sz w:val="24"/>
          <w:szCs w:val="24"/>
          <w:rtl/>
          <w:lang w:bidi="fa-IR"/>
        </w:rPr>
        <w:t xml:space="preserve"> در "چگون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آموزش توانا</w:t>
      </w:r>
      <w:r w:rsidRPr="00B03A97">
        <w:rPr>
          <w:rFonts w:cs="2  Shiraz" w:hint="cs"/>
          <w:sz w:val="24"/>
          <w:szCs w:val="24"/>
          <w:rtl/>
          <w:lang w:bidi="fa-IR"/>
        </w:rPr>
        <w:t>یی</w:t>
      </w:r>
      <w:r w:rsidRPr="00B03A97">
        <w:rPr>
          <w:rFonts w:cs="2  Shiraz" w:hint="eastAsia"/>
          <w:sz w:val="24"/>
          <w:szCs w:val="24"/>
          <w:rtl/>
          <w:lang w:bidi="fa-IR"/>
        </w:rPr>
        <w:t>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کار پروژه ب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انشجو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ن</w:t>
      </w:r>
      <w:r w:rsidRPr="00B03A97">
        <w:rPr>
          <w:rFonts w:cs="2  Shiraz"/>
          <w:sz w:val="24"/>
          <w:szCs w:val="24"/>
          <w:rtl/>
          <w:lang w:bidi="fa-IR"/>
        </w:rPr>
        <w:t xml:space="preserve"> فناو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طلاعات در سطح دانشگاه" شرح داده شده است. به عنوان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ز نت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ج</w:t>
      </w:r>
      <w:r w:rsidRPr="00B03A97">
        <w:rPr>
          <w:rFonts w:cs="2  Shiraz"/>
          <w:sz w:val="24"/>
          <w:szCs w:val="24"/>
          <w:rtl/>
          <w:lang w:bidi="fa-IR"/>
        </w:rPr>
        <w:t xml:space="preserve"> پروژه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انشجو</w:t>
      </w:r>
      <w:r w:rsidRPr="00B03A97">
        <w:rPr>
          <w:rFonts w:cs="2  Shiraz" w:hint="cs"/>
          <w:sz w:val="24"/>
          <w:szCs w:val="24"/>
          <w:rtl/>
          <w:lang w:bidi="fa-IR"/>
        </w:rPr>
        <w:t>یی</w:t>
      </w:r>
      <w:r w:rsidRPr="00B03A97">
        <w:rPr>
          <w:rFonts w:cs="2  Shiraz"/>
          <w:sz w:val="24"/>
          <w:szCs w:val="24"/>
          <w:rtl/>
          <w:lang w:bidi="fa-IR"/>
        </w:rPr>
        <w:t xml:space="preserve"> ،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گروه ب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</w:t>
      </w:r>
      <w:r w:rsidRPr="00B03A97">
        <w:rPr>
          <w:rFonts w:cs="2  Shiraz"/>
          <w:sz w:val="24"/>
          <w:szCs w:val="24"/>
          <w:rtl/>
          <w:lang w:bidi="fa-IR"/>
        </w:rPr>
        <w:t xml:space="preserve"> از سه دهه است که در حال حاضر روابط ب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ر</w:t>
      </w:r>
      <w:r w:rsidRPr="00B03A97">
        <w:rPr>
          <w:rFonts w:cs="2  Shiraz"/>
          <w:sz w:val="24"/>
          <w:szCs w:val="24"/>
          <w:rtl/>
          <w:lang w:bidi="fa-IR"/>
        </w:rPr>
        <w:t xml:space="preserve"> خو</w:t>
      </w:r>
      <w:r w:rsidRPr="00B03A97">
        <w:rPr>
          <w:rFonts w:cs="2  Shiraz" w:hint="eastAsia"/>
          <w:sz w:val="24"/>
          <w:szCs w:val="24"/>
          <w:rtl/>
          <w:lang w:bidi="fa-IR"/>
        </w:rPr>
        <w:t>ب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ا صنعت دارد. از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روابط ب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رقرا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ج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ن</w:t>
      </w:r>
      <w:r w:rsidRPr="00B03A97">
        <w:rPr>
          <w:rFonts w:cs="2  Shiraz"/>
          <w:sz w:val="24"/>
          <w:szCs w:val="24"/>
          <w:rtl/>
          <w:lang w:bidi="fa-IR"/>
        </w:rPr>
        <w:t xml:space="preserve"> مداوم پروژه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همکا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تحق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ق</w:t>
      </w:r>
      <w:r w:rsidRPr="00B03A97">
        <w:rPr>
          <w:rFonts w:cs="2  Shiraz"/>
          <w:sz w:val="24"/>
          <w:szCs w:val="24"/>
          <w:rtl/>
          <w:lang w:bidi="fa-IR"/>
        </w:rPr>
        <w:t xml:space="preserve"> و توسعه آکاد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- صنعت استفاده شده است.</w:t>
      </w:r>
    </w:p>
    <w:p w14:paraId="0E8C548A" w14:textId="3EDCACF9" w:rsidR="00452AE0" w:rsidRPr="00B03A97" w:rsidRDefault="00452AE0" w:rsidP="00452AE0">
      <w:pPr>
        <w:bidi/>
        <w:ind w:left="360"/>
        <w:rPr>
          <w:rFonts w:cs="2  Shiraz"/>
          <w:sz w:val="24"/>
          <w:szCs w:val="24"/>
          <w:lang w:bidi="fa-IR"/>
        </w:rPr>
      </w:pPr>
      <w:r w:rsidRPr="00B03A97">
        <w:rPr>
          <w:rFonts w:cs="2  Shiraz"/>
          <w:sz w:val="24"/>
          <w:szCs w:val="24"/>
          <w:rtl/>
          <w:lang w:bidi="fa-IR"/>
        </w:rPr>
        <w:t>ت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مو</w:t>
      </w:r>
      <w:r w:rsidRPr="00B03A97">
        <w:rPr>
          <w:rFonts w:cs="2  Shiraz"/>
          <w:sz w:val="24"/>
          <w:szCs w:val="24"/>
          <w:rtl/>
          <w:lang w:bidi="fa-IR"/>
        </w:rPr>
        <w:t xml:space="preserve"> کرهونن ، فارغ التحص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ل</w:t>
      </w:r>
      <w:r w:rsidRPr="00B03A97">
        <w:rPr>
          <w:rFonts w:cs="2  Shiraz"/>
          <w:sz w:val="24"/>
          <w:szCs w:val="24"/>
          <w:rtl/>
          <w:lang w:bidi="fa-IR"/>
        </w:rPr>
        <w:t xml:space="preserve"> دپارتمان علوم پردازش اطلاعات ، </w:t>
      </w:r>
      <w:r w:rsidRPr="00B03A97">
        <w:rPr>
          <w:rFonts w:cs="2  Shiraz"/>
          <w:sz w:val="24"/>
          <w:szCs w:val="24"/>
          <w:lang w:bidi="fa-IR"/>
        </w:rPr>
        <w:t>CCC</w:t>
      </w:r>
      <w:r w:rsidRPr="00B03A97">
        <w:rPr>
          <w:rFonts w:cs="2  Shiraz"/>
          <w:sz w:val="24"/>
          <w:szCs w:val="24"/>
          <w:rtl/>
          <w:lang w:bidi="fa-IR"/>
        </w:rPr>
        <w:t xml:space="preserve"> را در سال 1985 تأ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</w:t>
      </w:r>
      <w:r w:rsidRPr="00B03A97">
        <w:rPr>
          <w:rFonts w:cs="2  Shiraz"/>
          <w:sz w:val="24"/>
          <w:szCs w:val="24"/>
          <w:rtl/>
          <w:lang w:bidi="fa-IR"/>
        </w:rPr>
        <w:t xml:space="preserve"> کرد. توسعه 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تم</w:t>
      </w:r>
      <w:r w:rsidRPr="00B03A97">
        <w:rPr>
          <w:rFonts w:cs="2  Shiraz"/>
          <w:sz w:val="24"/>
          <w:szCs w:val="24"/>
          <w:rtl/>
          <w:lang w:bidi="fa-IR"/>
        </w:rPr>
        <w:t xml:space="preserve"> 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ف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شرکت با استفاده از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/>
          <w:sz w:val="24"/>
          <w:szCs w:val="24"/>
          <w:rtl/>
          <w:lang w:bidi="fa-IR"/>
        </w:rPr>
        <w:t xml:space="preserve"> پروژه دانشجو</w:t>
      </w:r>
      <w:r w:rsidRPr="00B03A97">
        <w:rPr>
          <w:rFonts w:cs="2  Shiraz" w:hint="cs"/>
          <w:sz w:val="24"/>
          <w:szCs w:val="24"/>
          <w:rtl/>
          <w:lang w:bidi="fa-IR"/>
        </w:rPr>
        <w:t>یی</w:t>
      </w:r>
      <w:r w:rsidRPr="00B03A97">
        <w:rPr>
          <w:rFonts w:cs="2  Shiraz"/>
          <w:sz w:val="24"/>
          <w:szCs w:val="24"/>
          <w:rtl/>
          <w:lang w:bidi="fa-IR"/>
        </w:rPr>
        <w:t xml:space="preserve"> از گروه در سال 1985 آغاز شد و توس</w:t>
      </w:r>
      <w:r w:rsidRPr="00B03A97">
        <w:rPr>
          <w:rFonts w:cs="2  Shiraz" w:hint="eastAsia"/>
          <w:sz w:val="24"/>
          <w:szCs w:val="24"/>
          <w:rtl/>
          <w:lang w:bidi="fa-IR"/>
        </w:rPr>
        <w:t>ط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proofErr w:type="spellStart"/>
      <w:r w:rsidRPr="00B03A97">
        <w:rPr>
          <w:rFonts w:cs="2  Shiraz"/>
          <w:sz w:val="24"/>
          <w:szCs w:val="24"/>
          <w:lang w:bidi="fa-IR"/>
        </w:rPr>
        <w:t>Jyri</w:t>
      </w:r>
      <w:proofErr w:type="spellEnd"/>
      <w:r w:rsidRPr="00B03A97">
        <w:rPr>
          <w:rFonts w:cs="2  Shiraz"/>
          <w:sz w:val="24"/>
          <w:szCs w:val="24"/>
          <w:lang w:bidi="fa-IR"/>
        </w:rPr>
        <w:t xml:space="preserve"> </w:t>
      </w:r>
      <w:proofErr w:type="spellStart"/>
      <w:r w:rsidRPr="00B03A97">
        <w:rPr>
          <w:rFonts w:cs="2  Shiraz"/>
          <w:sz w:val="24"/>
          <w:szCs w:val="24"/>
          <w:lang w:bidi="fa-IR"/>
        </w:rPr>
        <w:t>Pyrrö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، فارغ التحص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ل</w:t>
      </w:r>
      <w:r w:rsidRPr="00B03A97">
        <w:rPr>
          <w:rFonts w:cs="2  Shiraz"/>
          <w:sz w:val="24"/>
          <w:szCs w:val="24"/>
          <w:rtl/>
          <w:lang w:bidi="fa-IR"/>
        </w:rPr>
        <w:t xml:space="preserve">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گروه ، از طرف شرکت هد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شد. ط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سال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آ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ده</w:t>
      </w:r>
      <w:r w:rsidRPr="00B03A97">
        <w:rPr>
          <w:rFonts w:cs="2  Shiraz"/>
          <w:sz w:val="24"/>
          <w:szCs w:val="24"/>
          <w:rtl/>
          <w:lang w:bidi="fa-IR"/>
        </w:rPr>
        <w:t xml:space="preserve"> مجموعه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ز گروه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انشجو</w:t>
      </w:r>
      <w:r w:rsidRPr="00B03A97">
        <w:rPr>
          <w:rFonts w:cs="2  Shiraz" w:hint="cs"/>
          <w:sz w:val="24"/>
          <w:szCs w:val="24"/>
          <w:rtl/>
          <w:lang w:bidi="fa-IR"/>
        </w:rPr>
        <w:t>یی</w:t>
      </w:r>
      <w:r w:rsidRPr="00B03A97">
        <w:rPr>
          <w:rFonts w:cs="2  Shiraz"/>
          <w:sz w:val="24"/>
          <w:szCs w:val="24"/>
          <w:rtl/>
          <w:lang w:bidi="fa-IR"/>
        </w:rPr>
        <w:t xml:space="preserve"> دنبال شد. توسعه 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تم</w:t>
      </w:r>
      <w:r w:rsidRPr="00B03A97">
        <w:rPr>
          <w:rFonts w:cs="2  Shiraz"/>
          <w:sz w:val="24"/>
          <w:szCs w:val="24"/>
          <w:rtl/>
          <w:lang w:bidi="fa-IR"/>
        </w:rPr>
        <w:t xml:space="preserve"> 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ف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شرکت بعداً </w:t>
      </w:r>
      <w:r w:rsidRPr="00B03A97">
        <w:rPr>
          <w:rFonts w:cs="2  Shiraz"/>
          <w:sz w:val="24"/>
          <w:szCs w:val="24"/>
          <w:rtl/>
          <w:lang w:bidi="fa-IR"/>
        </w:rPr>
        <w:lastRenderedPageBreak/>
        <w:t xml:space="preserve">توسط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ز کارمندان و م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ر</w:t>
      </w:r>
      <w:r w:rsidRPr="00B03A97">
        <w:rPr>
          <w:rFonts w:cs="2  Shiraz"/>
          <w:sz w:val="24"/>
          <w:szCs w:val="24"/>
          <w:rtl/>
          <w:lang w:bidi="fa-IR"/>
        </w:rPr>
        <w:t xml:space="preserve"> سابق بخش ، ار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کوسکلا هد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شد که در سال 1988 به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شرکت پ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وست</w:t>
      </w:r>
      <w:r w:rsidRPr="00B03A97">
        <w:rPr>
          <w:rFonts w:cs="2  Shiraz"/>
          <w:sz w:val="24"/>
          <w:szCs w:val="24"/>
          <w:rtl/>
          <w:lang w:bidi="fa-IR"/>
        </w:rPr>
        <w:t xml:space="preserve"> و م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ر</w:t>
      </w:r>
      <w:r w:rsidRPr="00B03A97">
        <w:rPr>
          <w:rFonts w:cs="2  Shiraz"/>
          <w:sz w:val="24"/>
          <w:szCs w:val="24"/>
          <w:rtl/>
          <w:lang w:bidi="fa-IR"/>
        </w:rPr>
        <w:t xml:space="preserve"> 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ف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و بعداً معاون اجرا</w:t>
      </w:r>
      <w:r w:rsidRPr="00B03A97">
        <w:rPr>
          <w:rFonts w:cs="2  Shiraz" w:hint="cs"/>
          <w:sz w:val="24"/>
          <w:szCs w:val="24"/>
          <w:rtl/>
          <w:lang w:bidi="fa-IR"/>
        </w:rPr>
        <w:t>یی</w:t>
      </w:r>
      <w:r w:rsidRPr="00B03A97">
        <w:rPr>
          <w:rFonts w:cs="2  Shiraz"/>
          <w:sz w:val="24"/>
          <w:szCs w:val="24"/>
          <w:rtl/>
          <w:lang w:bidi="fa-IR"/>
        </w:rPr>
        <w:t xml:space="preserve"> آن شد.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شرکت سرانجام به او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خانه نرم افزا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فنلاند تب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ل</w:t>
      </w:r>
      <w:r w:rsidRPr="00B03A97">
        <w:rPr>
          <w:rFonts w:cs="2  Shiraz"/>
          <w:sz w:val="24"/>
          <w:szCs w:val="24"/>
          <w:rtl/>
          <w:lang w:bidi="fa-IR"/>
        </w:rPr>
        <w:t xml:space="preserve"> شد که در سال 1991 گواه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امه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/>
          <w:sz w:val="24"/>
          <w:szCs w:val="24"/>
          <w:lang w:bidi="fa-IR"/>
        </w:rPr>
        <w:t>ISO 9001</w:t>
      </w:r>
      <w:r w:rsidRPr="00B03A97">
        <w:rPr>
          <w:rFonts w:cs="2  Shiraz"/>
          <w:sz w:val="24"/>
          <w:szCs w:val="24"/>
          <w:rtl/>
          <w:lang w:bidi="fa-IR"/>
        </w:rPr>
        <w:t xml:space="preserve"> را د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فت</w:t>
      </w:r>
      <w:r w:rsidRPr="00B03A97">
        <w:rPr>
          <w:rFonts w:cs="2  Shiraz"/>
          <w:sz w:val="24"/>
          <w:szCs w:val="24"/>
          <w:rtl/>
          <w:lang w:bidi="fa-IR"/>
        </w:rPr>
        <w:t xml:space="preserve"> کرد.</w:t>
      </w:r>
    </w:p>
    <w:p w14:paraId="3893DAAB" w14:textId="77777777" w:rsidR="00452AE0" w:rsidRPr="00B03A97" w:rsidRDefault="00452AE0" w:rsidP="00452AE0">
      <w:pPr>
        <w:bidi/>
        <w:ind w:left="360"/>
        <w:rPr>
          <w:rFonts w:cs="2  Shiraz"/>
          <w:sz w:val="24"/>
          <w:szCs w:val="24"/>
          <w:rtl/>
          <w:lang w:bidi="fa-IR"/>
        </w:rPr>
      </w:pPr>
      <w:r w:rsidRPr="00B03A97">
        <w:rPr>
          <w:rFonts w:cs="2  Shiraz"/>
          <w:sz w:val="24"/>
          <w:szCs w:val="24"/>
          <w:rtl/>
          <w:lang w:bidi="fa-IR"/>
        </w:rPr>
        <w:t>توسعه مطلوب رشد عم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ت</w:t>
      </w:r>
      <w:r w:rsidRPr="00B03A97">
        <w:rPr>
          <w:rFonts w:cs="2  Shiraz"/>
          <w:sz w:val="24"/>
          <w:szCs w:val="24"/>
          <w:rtl/>
          <w:lang w:bidi="fa-IR"/>
        </w:rPr>
        <w:t xml:space="preserve"> نو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در منطقه اولو بود. در دهه 1980 نو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دا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چن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بخش تجا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ر منطقه اولو بود ، به طور عمده تو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د</w:t>
      </w:r>
      <w:r w:rsidRPr="00B03A97">
        <w:rPr>
          <w:rFonts w:cs="2  Shiraz"/>
          <w:sz w:val="24"/>
          <w:szCs w:val="24"/>
          <w:rtl/>
          <w:lang w:bidi="fa-IR"/>
        </w:rPr>
        <w:t xml:space="preserve"> تجه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زات</w:t>
      </w:r>
      <w:r w:rsidRPr="00B03A97">
        <w:rPr>
          <w:rFonts w:cs="2  Shiraz"/>
          <w:sz w:val="24"/>
          <w:szCs w:val="24"/>
          <w:rtl/>
          <w:lang w:bidi="fa-IR"/>
        </w:rPr>
        <w:t xml:space="preserve"> ارتباطات از راه دور (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تگاه</w:t>
      </w:r>
      <w:r w:rsidRPr="00B03A97">
        <w:rPr>
          <w:rFonts w:cs="2  Shiraz"/>
          <w:sz w:val="24"/>
          <w:szCs w:val="24"/>
          <w:rtl/>
          <w:lang w:bidi="fa-IR"/>
        </w:rPr>
        <w:t xml:space="preserve">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پ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ه</w:t>
      </w:r>
      <w:r w:rsidRPr="00B03A97">
        <w:rPr>
          <w:rFonts w:cs="2  Shiraz"/>
          <w:sz w:val="24"/>
          <w:szCs w:val="24"/>
          <w:rtl/>
          <w:lang w:bidi="fa-IR"/>
        </w:rPr>
        <w:t xml:space="preserve"> ، اتصالات انتقال ، مودم ، کابل کش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>) و همچ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واحد تحق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ق</w:t>
      </w:r>
      <w:r w:rsidRPr="00B03A97">
        <w:rPr>
          <w:rFonts w:cs="2  Shiraz"/>
          <w:sz w:val="24"/>
          <w:szCs w:val="24"/>
          <w:rtl/>
          <w:lang w:bidi="fa-IR"/>
        </w:rPr>
        <w:t xml:space="preserve"> و توسعه (نو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نقطه پ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نه</w:t>
      </w:r>
      <w:r w:rsidRPr="00B03A97">
        <w:rPr>
          <w:rFonts w:cs="2  Shiraz"/>
          <w:sz w:val="24"/>
          <w:szCs w:val="24"/>
          <w:rtl/>
          <w:lang w:bidi="fa-IR"/>
        </w:rPr>
        <w:t xml:space="preserve"> ه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فروش) و مال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جزئ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ر شرکت </w:t>
      </w:r>
      <w:proofErr w:type="spellStart"/>
      <w:r w:rsidRPr="00B03A97">
        <w:rPr>
          <w:rFonts w:cs="2  Shiraz"/>
          <w:sz w:val="24"/>
          <w:szCs w:val="24"/>
          <w:lang w:bidi="fa-IR"/>
        </w:rPr>
        <w:t>Mobira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(بعداً تلفن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همراه نو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). سرانجام </w:t>
      </w:r>
      <w:proofErr w:type="spellStart"/>
      <w:r w:rsidRPr="00B03A97">
        <w:rPr>
          <w:rFonts w:cs="2  Shiraz"/>
          <w:sz w:val="24"/>
          <w:szCs w:val="24"/>
          <w:lang w:bidi="fa-IR"/>
        </w:rPr>
        <w:t>Mobira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در</w:t>
      </w:r>
      <w:r w:rsidRPr="00B03A97">
        <w:rPr>
          <w:rFonts w:cs="2  Shiraz"/>
          <w:sz w:val="24"/>
          <w:szCs w:val="24"/>
          <w:rtl/>
          <w:lang w:bidi="fa-IR"/>
        </w:rPr>
        <w:t xml:space="preserve"> 1989 توسط نو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تصاحب شد. علاوه بر پ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گامان</w:t>
      </w:r>
      <w:r w:rsidRPr="00B03A97">
        <w:rPr>
          <w:rFonts w:cs="2  Shiraz"/>
          <w:sz w:val="24"/>
          <w:szCs w:val="24"/>
          <w:rtl/>
          <w:lang w:bidi="fa-IR"/>
        </w:rPr>
        <w:t xml:space="preserve"> تلفن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همراه </w:t>
      </w:r>
      <w:r w:rsidRPr="00B03A97">
        <w:rPr>
          <w:rFonts w:cs="2  Shiraz"/>
          <w:sz w:val="24"/>
          <w:szCs w:val="24"/>
          <w:lang w:bidi="fa-IR"/>
        </w:rPr>
        <w:t>Nordic NMT</w:t>
      </w:r>
      <w:r w:rsidRPr="00B03A97">
        <w:rPr>
          <w:rFonts w:cs="2  Shiraz"/>
          <w:sz w:val="24"/>
          <w:szCs w:val="24"/>
          <w:rtl/>
          <w:lang w:bidi="fa-IR"/>
        </w:rPr>
        <w:t xml:space="preserve"> ، 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تم</w:t>
      </w:r>
      <w:r w:rsidRPr="00B03A97">
        <w:rPr>
          <w:rFonts w:cs="2  Shiraz"/>
          <w:sz w:val="24"/>
          <w:szCs w:val="24"/>
          <w:rtl/>
          <w:lang w:bidi="fa-IR"/>
        </w:rPr>
        <w:t xml:space="preserve">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تلفن همراه </w:t>
      </w:r>
      <w:r w:rsidRPr="00B03A97">
        <w:rPr>
          <w:rFonts w:cs="2  Shiraz"/>
          <w:sz w:val="24"/>
          <w:szCs w:val="24"/>
          <w:lang w:bidi="fa-IR"/>
        </w:rPr>
        <w:t>AMPS</w:t>
      </w:r>
      <w:r w:rsidRPr="00B03A97">
        <w:rPr>
          <w:rFonts w:cs="2  Shiraz"/>
          <w:sz w:val="24"/>
          <w:szCs w:val="24"/>
          <w:rtl/>
          <w:lang w:bidi="fa-IR"/>
        </w:rPr>
        <w:t xml:space="preserve">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لات</w:t>
      </w:r>
      <w:r w:rsidRPr="00B03A97">
        <w:rPr>
          <w:rFonts w:cs="2  Shiraz"/>
          <w:sz w:val="24"/>
          <w:szCs w:val="24"/>
          <w:rtl/>
          <w:lang w:bidi="fa-IR"/>
        </w:rPr>
        <w:t xml:space="preserve"> متحده و </w:t>
      </w:r>
      <w:r w:rsidRPr="00B03A97">
        <w:rPr>
          <w:rFonts w:cs="2  Shiraz"/>
          <w:sz w:val="24"/>
          <w:szCs w:val="24"/>
          <w:lang w:bidi="fa-IR"/>
        </w:rPr>
        <w:t>TACS</w:t>
      </w:r>
      <w:r w:rsidRPr="00B03A97">
        <w:rPr>
          <w:rFonts w:cs="2  Shiraz"/>
          <w:sz w:val="24"/>
          <w:szCs w:val="24"/>
          <w:rtl/>
          <w:lang w:bidi="fa-IR"/>
        </w:rPr>
        <w:t xml:space="preserve"> انگ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</w:t>
      </w:r>
      <w:r w:rsidRPr="00B03A97">
        <w:rPr>
          <w:rFonts w:cs="2  Shiraz"/>
          <w:sz w:val="24"/>
          <w:szCs w:val="24"/>
          <w:rtl/>
          <w:lang w:bidi="fa-IR"/>
        </w:rPr>
        <w:t xml:space="preserve"> به موفق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تجا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تب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ل</w:t>
      </w:r>
      <w:r w:rsidRPr="00B03A97">
        <w:rPr>
          <w:rFonts w:cs="2  Shiraz"/>
          <w:sz w:val="24"/>
          <w:szCs w:val="24"/>
          <w:rtl/>
          <w:lang w:bidi="fa-IR"/>
        </w:rPr>
        <w:t xml:space="preserve"> شده بودند.</w:t>
      </w:r>
    </w:p>
    <w:p w14:paraId="1B38B63A" w14:textId="3C4A3D8C" w:rsidR="00452AE0" w:rsidRPr="00B03A97" w:rsidRDefault="00452AE0" w:rsidP="00452AE0">
      <w:pPr>
        <w:bidi/>
        <w:ind w:left="360"/>
        <w:rPr>
          <w:rFonts w:cs="2  Shiraz"/>
          <w:sz w:val="24"/>
          <w:szCs w:val="24"/>
          <w:rtl/>
          <w:lang w:bidi="fa-IR"/>
        </w:rPr>
      </w:pPr>
      <w:r w:rsidRPr="00B03A97">
        <w:rPr>
          <w:rFonts w:cs="2  Shiraz"/>
          <w:sz w:val="24"/>
          <w:szCs w:val="24"/>
          <w:rtl/>
          <w:lang w:bidi="fa-IR"/>
        </w:rPr>
        <w:t>اساساً نو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با موفق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پ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گام</w:t>
      </w:r>
      <w:r w:rsidRPr="00B03A97">
        <w:rPr>
          <w:rFonts w:cs="2  Shiraz"/>
          <w:sz w:val="24"/>
          <w:szCs w:val="24"/>
          <w:rtl/>
          <w:lang w:bidi="fa-IR"/>
        </w:rPr>
        <w:t xml:space="preserve"> 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تم</w:t>
      </w:r>
      <w:r w:rsidRPr="00B03A97">
        <w:rPr>
          <w:rFonts w:cs="2  Shiraz"/>
          <w:sz w:val="24"/>
          <w:szCs w:val="24"/>
          <w:rtl/>
          <w:lang w:bidi="fa-IR"/>
        </w:rPr>
        <w:t xml:space="preserve">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تلفن همراه آنالوگ </w:t>
      </w:r>
      <w:r w:rsidRPr="00B03A97">
        <w:rPr>
          <w:rFonts w:cs="2  Shiraz"/>
          <w:sz w:val="24"/>
          <w:szCs w:val="24"/>
          <w:lang w:bidi="fa-IR"/>
        </w:rPr>
        <w:t xml:space="preserve">NMT </w:t>
      </w:r>
      <w:r w:rsidRPr="00B03A97">
        <w:rPr>
          <w:rFonts w:cs="2  Shiraz"/>
          <w:sz w:val="24"/>
          <w:szCs w:val="24"/>
          <w:rtl/>
          <w:lang w:bidi="fa-IR"/>
        </w:rPr>
        <w:t xml:space="preserve">، </w:t>
      </w:r>
      <w:r w:rsidRPr="00B03A97">
        <w:rPr>
          <w:rFonts w:cs="2  Shiraz"/>
          <w:sz w:val="24"/>
          <w:szCs w:val="24"/>
          <w:lang w:bidi="fa-IR"/>
        </w:rPr>
        <w:t>AMPS</w:t>
      </w:r>
      <w:r w:rsidRPr="00B03A97">
        <w:rPr>
          <w:rFonts w:cs="2  Shiraz"/>
          <w:sz w:val="24"/>
          <w:szCs w:val="24"/>
          <w:rtl/>
          <w:lang w:bidi="fa-IR"/>
        </w:rPr>
        <w:t xml:space="preserve"> و </w:t>
      </w:r>
      <w:r w:rsidRPr="00B03A97">
        <w:rPr>
          <w:rFonts w:cs="2  Shiraz"/>
          <w:sz w:val="24"/>
          <w:szCs w:val="24"/>
          <w:lang w:bidi="fa-IR"/>
        </w:rPr>
        <w:t>TACS</w:t>
      </w:r>
      <w:r w:rsidRPr="00B03A97">
        <w:rPr>
          <w:rFonts w:cs="2  Shiraz"/>
          <w:sz w:val="24"/>
          <w:szCs w:val="24"/>
          <w:rtl/>
          <w:lang w:bidi="fa-IR"/>
        </w:rPr>
        <w:t xml:space="preserve"> به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ز باز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گران</w:t>
      </w:r>
      <w:r w:rsidRPr="00B03A97">
        <w:rPr>
          <w:rFonts w:cs="2  Shiraz"/>
          <w:sz w:val="24"/>
          <w:szCs w:val="24"/>
          <w:rtl/>
          <w:lang w:bidi="fa-IR"/>
        </w:rPr>
        <w:t xml:space="preserve"> اص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ر توسعه 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تم</w:t>
      </w:r>
      <w:r w:rsidRPr="00B03A97">
        <w:rPr>
          <w:rFonts w:cs="2  Shiraz"/>
          <w:sz w:val="24"/>
          <w:szCs w:val="24"/>
          <w:rtl/>
          <w:lang w:bidi="fa-IR"/>
        </w:rPr>
        <w:t xml:space="preserve"> تلفن ه</w:t>
      </w:r>
      <w:r w:rsidRPr="00B03A97">
        <w:rPr>
          <w:rFonts w:cs="2  Shiraz" w:hint="eastAsia"/>
          <w:sz w:val="24"/>
          <w:szCs w:val="24"/>
          <w:rtl/>
          <w:lang w:bidi="fa-IR"/>
        </w:rPr>
        <w:t>مراه</w:t>
      </w:r>
      <w:r w:rsidRPr="00B03A97">
        <w:rPr>
          <w:rFonts w:cs="2  Shiraz"/>
          <w:sz w:val="24"/>
          <w:szCs w:val="24"/>
          <w:rtl/>
          <w:lang w:bidi="fa-IR"/>
        </w:rPr>
        <w:t xml:space="preserve"> 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ج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ا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نسل دوم (</w:t>
      </w:r>
      <w:r w:rsidRPr="00B03A97">
        <w:rPr>
          <w:rFonts w:cs="2  Shiraz"/>
          <w:sz w:val="24"/>
          <w:szCs w:val="24"/>
          <w:lang w:bidi="fa-IR"/>
        </w:rPr>
        <w:t>GSM</w:t>
      </w:r>
      <w:r w:rsidRPr="00B03A97">
        <w:rPr>
          <w:rFonts w:cs="2  Shiraz"/>
          <w:sz w:val="24"/>
          <w:szCs w:val="24"/>
          <w:rtl/>
          <w:lang w:bidi="fa-IR"/>
        </w:rPr>
        <w:t>) در اواخر دهه 1980 تب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ل</w:t>
      </w:r>
      <w:r w:rsidRPr="00B03A97">
        <w:rPr>
          <w:rFonts w:cs="2  Shiraz"/>
          <w:sz w:val="24"/>
          <w:szCs w:val="24"/>
          <w:rtl/>
          <w:lang w:bidi="fa-IR"/>
        </w:rPr>
        <w:t xml:space="preserve"> شد. توسعه 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تم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/>
          <w:sz w:val="24"/>
          <w:szCs w:val="24"/>
          <w:lang w:bidi="fa-IR"/>
        </w:rPr>
        <w:t>GSM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/>
          <w:sz w:val="24"/>
          <w:szCs w:val="24"/>
          <w:rtl/>
          <w:lang w:bidi="fa-IR"/>
        </w:rPr>
        <w:t xml:space="preserve"> تلاش مشترک بزرگ اروپا</w:t>
      </w:r>
      <w:r w:rsidRPr="00B03A97">
        <w:rPr>
          <w:rFonts w:cs="2  Shiraz" w:hint="cs"/>
          <w:sz w:val="24"/>
          <w:szCs w:val="24"/>
          <w:rtl/>
          <w:lang w:bidi="fa-IR"/>
        </w:rPr>
        <w:t>یی</w:t>
      </w:r>
      <w:r w:rsidRPr="00B03A97">
        <w:rPr>
          <w:rFonts w:cs="2  Shiraz"/>
          <w:sz w:val="24"/>
          <w:szCs w:val="24"/>
          <w:rtl/>
          <w:lang w:bidi="fa-IR"/>
        </w:rPr>
        <w:t xml:space="preserve"> بود که صدها شرکت را در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ر</w:t>
      </w:r>
      <w:r w:rsidRPr="00B03A97">
        <w:rPr>
          <w:rFonts w:cs="2  Shiraz"/>
          <w:sz w:val="24"/>
          <w:szCs w:val="24"/>
          <w:rtl/>
          <w:lang w:bidi="fa-IR"/>
        </w:rPr>
        <w:t xml:space="preserve"> خود کرد. نو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فقط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ز شرکت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ر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ر</w:t>
      </w:r>
      <w:r w:rsidRPr="00B03A97">
        <w:rPr>
          <w:rFonts w:cs="2  Shiraz"/>
          <w:sz w:val="24"/>
          <w:szCs w:val="24"/>
          <w:rtl/>
          <w:lang w:bidi="fa-IR"/>
        </w:rPr>
        <w:t xml:space="preserve"> بود. با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حال ، از ط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ق</w:t>
      </w:r>
      <w:r w:rsidRPr="00B03A97">
        <w:rPr>
          <w:rFonts w:cs="2  Shiraz"/>
          <w:sz w:val="24"/>
          <w:szCs w:val="24"/>
          <w:rtl/>
          <w:lang w:bidi="fa-IR"/>
        </w:rPr>
        <w:t xml:space="preserve"> اتحاد ، رو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رد</w:t>
      </w:r>
      <w:r w:rsidRPr="00B03A97">
        <w:rPr>
          <w:rFonts w:cs="2  Shiraz"/>
          <w:sz w:val="24"/>
          <w:szCs w:val="24"/>
          <w:rtl/>
          <w:lang w:bidi="fa-IR"/>
        </w:rPr>
        <w:t xml:space="preserve"> متمرکز و تعهد ، توانست موقع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مه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را در توسعه </w:t>
      </w:r>
      <w:r w:rsidRPr="00B03A97">
        <w:rPr>
          <w:rFonts w:cs="2  Shiraz"/>
          <w:sz w:val="24"/>
          <w:szCs w:val="24"/>
          <w:lang w:bidi="fa-IR"/>
        </w:rPr>
        <w:t>GSM</w:t>
      </w:r>
      <w:r w:rsidRPr="00B03A97">
        <w:rPr>
          <w:rFonts w:cs="2  Shiraz"/>
          <w:sz w:val="24"/>
          <w:szCs w:val="24"/>
          <w:rtl/>
          <w:lang w:bidi="fa-IR"/>
        </w:rPr>
        <w:t xml:space="preserve"> بدست آورد. به عنوان نمونه ، در سال 1988 نو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با </w:t>
      </w:r>
      <w:r w:rsidRPr="00B03A97">
        <w:rPr>
          <w:rFonts w:cs="2  Shiraz"/>
          <w:sz w:val="24"/>
          <w:szCs w:val="24"/>
          <w:lang w:bidi="fa-IR"/>
        </w:rPr>
        <w:t xml:space="preserve">AEG </w:t>
      </w:r>
      <w:r w:rsidRPr="00B03A97">
        <w:rPr>
          <w:rFonts w:cs="2  Shiraz"/>
          <w:sz w:val="24"/>
          <w:szCs w:val="24"/>
          <w:rtl/>
          <w:lang w:bidi="fa-IR"/>
        </w:rPr>
        <w:t xml:space="preserve">، </w:t>
      </w:r>
      <w:r w:rsidRPr="00B03A97">
        <w:rPr>
          <w:rFonts w:cs="2  Shiraz"/>
          <w:sz w:val="24"/>
          <w:szCs w:val="24"/>
          <w:lang w:bidi="fa-IR"/>
        </w:rPr>
        <w:t>Alcatel / SEL</w:t>
      </w:r>
      <w:r w:rsidRPr="00B03A97">
        <w:rPr>
          <w:rFonts w:cs="2  Shiraz"/>
          <w:sz w:val="24"/>
          <w:szCs w:val="24"/>
          <w:rtl/>
          <w:lang w:bidi="fa-IR"/>
        </w:rPr>
        <w:t xml:space="preserve"> و نو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(کنسر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وم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/>
          <w:sz w:val="24"/>
          <w:szCs w:val="24"/>
          <w:lang w:bidi="fa-IR"/>
        </w:rPr>
        <w:t>ECR</w:t>
      </w:r>
      <w:r w:rsidRPr="00B03A97">
        <w:rPr>
          <w:rFonts w:cs="2  Shiraz"/>
          <w:sz w:val="24"/>
          <w:szCs w:val="24"/>
          <w:rtl/>
          <w:lang w:bidi="fa-IR"/>
        </w:rPr>
        <w:t>) ب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ساخت ، </w:t>
      </w:r>
      <w:r w:rsidRPr="00B03A97">
        <w:rPr>
          <w:rFonts w:cs="2  Shiraz" w:hint="cs"/>
          <w:sz w:val="24"/>
          <w:szCs w:val="24"/>
          <w:rtl/>
          <w:lang w:bidi="fa-IR"/>
        </w:rPr>
        <w:t>تولید</w:t>
      </w:r>
      <w:r w:rsidRPr="00B03A97">
        <w:rPr>
          <w:rFonts w:cs="2  Shiraz"/>
          <w:sz w:val="24"/>
          <w:szCs w:val="24"/>
          <w:rtl/>
          <w:lang w:bidi="fa-IR"/>
        </w:rPr>
        <w:t xml:space="preserve"> و فروش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تگاه</w:t>
      </w:r>
      <w:r w:rsidRPr="00B03A97">
        <w:rPr>
          <w:rFonts w:cs="2  Shiraz"/>
          <w:sz w:val="24"/>
          <w:szCs w:val="24"/>
          <w:rtl/>
          <w:lang w:bidi="fa-IR"/>
        </w:rPr>
        <w:t xml:space="preserve">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پ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ه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/>
          <w:sz w:val="24"/>
          <w:szCs w:val="24"/>
          <w:lang w:bidi="fa-IR"/>
        </w:rPr>
        <w:t>GSM</w:t>
      </w:r>
      <w:r w:rsidRPr="00B03A97">
        <w:rPr>
          <w:rFonts w:cs="2  Shiraz"/>
          <w:sz w:val="24"/>
          <w:szCs w:val="24"/>
          <w:rtl/>
          <w:lang w:bidi="fa-IR"/>
        </w:rPr>
        <w:t xml:space="preserve"> به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/>
          <w:sz w:val="24"/>
          <w:szCs w:val="24"/>
          <w:rtl/>
          <w:lang w:bidi="fa-IR"/>
        </w:rPr>
        <w:t xml:space="preserve"> اتحاد صنعت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پ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وست</w:t>
      </w:r>
      <w:r w:rsidRPr="00B03A97">
        <w:rPr>
          <w:rFonts w:cs="2  Shiraz"/>
          <w:sz w:val="24"/>
          <w:szCs w:val="24"/>
          <w:rtl/>
          <w:lang w:bidi="fa-IR"/>
        </w:rPr>
        <w:t>.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کار حت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نو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در آن زمان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/>
          <w:sz w:val="24"/>
          <w:szCs w:val="24"/>
          <w:rtl/>
          <w:lang w:bidi="fa-IR"/>
        </w:rPr>
        <w:t xml:space="preserve"> کار بزرگ بود ، بناب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/>
          <w:sz w:val="24"/>
          <w:szCs w:val="24"/>
          <w:rtl/>
          <w:lang w:bidi="fa-IR"/>
        </w:rPr>
        <w:t xml:space="preserve"> تلاش مشترک ضرو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ه نظر 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ر</w:t>
      </w:r>
      <w:r w:rsidRPr="00B03A97">
        <w:rPr>
          <w:rFonts w:cs="2  Shiraz" w:hint="eastAsia"/>
          <w:sz w:val="24"/>
          <w:szCs w:val="24"/>
          <w:rtl/>
          <w:lang w:bidi="fa-IR"/>
        </w:rPr>
        <w:t>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د</w:t>
      </w:r>
      <w:r w:rsidRPr="00B03A97">
        <w:rPr>
          <w:rFonts w:cs="2  Shiraz"/>
          <w:sz w:val="24"/>
          <w:szCs w:val="24"/>
          <w:rtl/>
          <w:lang w:bidi="fa-IR"/>
        </w:rPr>
        <w:t>. با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حال ، آنچه در آن زمان معمولاً شناخته شده نبود ، نو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تص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م</w:t>
      </w:r>
      <w:r w:rsidRPr="00B03A97">
        <w:rPr>
          <w:rFonts w:cs="2  Shiraz"/>
          <w:sz w:val="24"/>
          <w:szCs w:val="24"/>
          <w:rtl/>
          <w:lang w:bidi="fa-IR"/>
        </w:rPr>
        <w:t xml:space="preserve"> گرفت ، به موازات اتحاد </w:t>
      </w:r>
      <w:r w:rsidRPr="00B03A97">
        <w:rPr>
          <w:rFonts w:cs="2  Shiraz"/>
          <w:sz w:val="24"/>
          <w:szCs w:val="24"/>
          <w:lang w:bidi="fa-IR"/>
        </w:rPr>
        <w:t>ECR</w:t>
      </w:r>
      <w:r w:rsidRPr="00B03A97">
        <w:rPr>
          <w:rFonts w:cs="2  Shiraz"/>
          <w:sz w:val="24"/>
          <w:szCs w:val="24"/>
          <w:rtl/>
          <w:lang w:bidi="fa-IR"/>
        </w:rPr>
        <w:t xml:space="preserve"> ،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تگاه</w:t>
      </w:r>
      <w:r w:rsidRPr="00B03A97">
        <w:rPr>
          <w:rFonts w:cs="2  Shiraz"/>
          <w:sz w:val="24"/>
          <w:szCs w:val="24"/>
          <w:rtl/>
          <w:lang w:bidi="fa-IR"/>
        </w:rPr>
        <w:t xml:space="preserve"> پ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ه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/>
          <w:sz w:val="24"/>
          <w:szCs w:val="24"/>
          <w:lang w:bidi="fa-IR"/>
        </w:rPr>
        <w:t>GSM</w:t>
      </w:r>
      <w:r w:rsidRPr="00B03A97">
        <w:rPr>
          <w:rFonts w:cs="2  Shiraz"/>
          <w:sz w:val="24"/>
          <w:szCs w:val="24"/>
          <w:rtl/>
          <w:lang w:bidi="fa-IR"/>
        </w:rPr>
        <w:t xml:space="preserve"> خود را توسعه دهد. ب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منطقه اولو ، قمار </w:t>
      </w:r>
      <w:r w:rsidRPr="00B03A97">
        <w:rPr>
          <w:rFonts w:cs="2  Shiraz"/>
          <w:sz w:val="24"/>
          <w:szCs w:val="24"/>
          <w:lang w:bidi="fa-IR"/>
        </w:rPr>
        <w:t>GSM</w:t>
      </w:r>
      <w:r w:rsidRPr="00B03A97">
        <w:rPr>
          <w:rFonts w:cs="2  Shiraz"/>
          <w:sz w:val="24"/>
          <w:szCs w:val="24"/>
          <w:rtl/>
          <w:lang w:bidi="fa-IR"/>
        </w:rPr>
        <w:t xml:space="preserve"> نو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به معن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پروژه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زرگ تحق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ق</w:t>
      </w:r>
      <w:r w:rsidRPr="00B03A97">
        <w:rPr>
          <w:rFonts w:cs="2  Shiraz"/>
          <w:sz w:val="24"/>
          <w:szCs w:val="24"/>
          <w:rtl/>
          <w:lang w:bidi="fa-IR"/>
        </w:rPr>
        <w:t xml:space="preserve"> و توسعه بود که شامل چن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پ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مانکار</w:t>
      </w:r>
      <w:r w:rsidRPr="00B03A97">
        <w:rPr>
          <w:rFonts w:cs="2  Shiraz"/>
          <w:sz w:val="24"/>
          <w:szCs w:val="24"/>
          <w:rtl/>
          <w:lang w:bidi="fa-IR"/>
        </w:rPr>
        <w:t xml:space="preserve"> فرع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ود.</w:t>
      </w:r>
    </w:p>
    <w:p w14:paraId="69B39C52" w14:textId="7F4B8443" w:rsidR="00452AE0" w:rsidRPr="00B03A97" w:rsidRDefault="00452AE0" w:rsidP="00452AE0">
      <w:pPr>
        <w:bidi/>
        <w:ind w:left="360"/>
        <w:rPr>
          <w:rFonts w:cs="2  Shiraz"/>
          <w:sz w:val="24"/>
          <w:szCs w:val="24"/>
          <w:lang w:bidi="fa-IR"/>
        </w:rPr>
      </w:pPr>
      <w:r w:rsidRPr="00B03A97">
        <w:rPr>
          <w:rFonts w:cs="2  Shiraz"/>
          <w:sz w:val="24"/>
          <w:szCs w:val="24"/>
          <w:rtl/>
          <w:lang w:bidi="fa-IR"/>
        </w:rPr>
        <w:t xml:space="preserve">در بخش توسعه تلفن همراه </w:t>
      </w:r>
      <w:r w:rsidRPr="00B03A97">
        <w:rPr>
          <w:rFonts w:cs="2  Shiraz"/>
          <w:sz w:val="24"/>
          <w:szCs w:val="24"/>
          <w:lang w:bidi="fa-IR"/>
        </w:rPr>
        <w:t>GSM</w:t>
      </w:r>
      <w:r w:rsidRPr="00B03A97">
        <w:rPr>
          <w:rFonts w:cs="2  Shiraz"/>
          <w:sz w:val="24"/>
          <w:szCs w:val="24"/>
          <w:rtl/>
          <w:lang w:bidi="fa-IR"/>
        </w:rPr>
        <w:t xml:space="preserve"> ، واحد تحق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ق</w:t>
      </w:r>
      <w:r w:rsidRPr="00B03A97">
        <w:rPr>
          <w:rFonts w:cs="2  Shiraz"/>
          <w:sz w:val="24"/>
          <w:szCs w:val="24"/>
          <w:rtl/>
          <w:lang w:bidi="fa-IR"/>
        </w:rPr>
        <w:t xml:space="preserve"> و توسعه </w:t>
      </w:r>
      <w:proofErr w:type="spellStart"/>
      <w:r w:rsidRPr="00B03A97">
        <w:rPr>
          <w:rFonts w:cs="2  Shiraz"/>
          <w:sz w:val="24"/>
          <w:szCs w:val="24"/>
          <w:lang w:bidi="fa-IR"/>
        </w:rPr>
        <w:t>Mobira</w:t>
      </w:r>
      <w:proofErr w:type="spellEnd"/>
      <w:r w:rsidRPr="00B03A97">
        <w:rPr>
          <w:rFonts w:cs="2  Shiraz"/>
          <w:sz w:val="24"/>
          <w:szCs w:val="24"/>
          <w:lang w:bidi="fa-IR"/>
        </w:rPr>
        <w:t xml:space="preserve"> Oulu</w:t>
      </w:r>
      <w:r w:rsidRPr="00B03A97">
        <w:rPr>
          <w:rFonts w:cs="2  Shiraz"/>
          <w:sz w:val="24"/>
          <w:szCs w:val="24"/>
          <w:rtl/>
          <w:lang w:bidi="fa-IR"/>
        </w:rPr>
        <w:t xml:space="preserve"> نسبت به پروژه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توسعه نرم افزار موفق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آ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ز</w:t>
      </w:r>
      <w:r w:rsidRPr="00B03A97">
        <w:rPr>
          <w:rFonts w:cs="2  Shiraz"/>
          <w:sz w:val="24"/>
          <w:szCs w:val="24"/>
          <w:rtl/>
          <w:lang w:bidi="fa-IR"/>
        </w:rPr>
        <w:t xml:space="preserve"> تحو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ل</w:t>
      </w:r>
      <w:r w:rsidRPr="00B03A97">
        <w:rPr>
          <w:rFonts w:cs="2  Shiraz"/>
          <w:sz w:val="24"/>
          <w:szCs w:val="24"/>
          <w:rtl/>
          <w:lang w:bidi="fa-IR"/>
        </w:rPr>
        <w:t xml:space="preserve"> داده شده بود</w:t>
      </w:r>
      <w:r w:rsidRPr="00B03A97">
        <w:rPr>
          <w:rFonts w:cs="2  Shiraz" w:hint="cs"/>
          <w:sz w:val="24"/>
          <w:szCs w:val="24"/>
          <w:rtl/>
          <w:lang w:bidi="fa-IR"/>
        </w:rPr>
        <w:t>.</w:t>
      </w:r>
      <w:r w:rsidRPr="00B03A97">
        <w:rPr>
          <w:rFonts w:cs="2  Shiraz"/>
          <w:sz w:val="24"/>
          <w:szCs w:val="24"/>
          <w:rtl/>
          <w:lang w:bidi="fa-IR"/>
        </w:rPr>
        <w:t xml:space="preserve">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متخصص مهارت مورد 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ز</w:t>
      </w:r>
      <w:r w:rsidRPr="00B03A97">
        <w:rPr>
          <w:rFonts w:cs="2  Shiraz"/>
          <w:sz w:val="24"/>
          <w:szCs w:val="24"/>
          <w:rtl/>
          <w:lang w:bidi="fa-IR"/>
        </w:rPr>
        <w:t xml:space="preserve"> در ز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ه</w:t>
      </w:r>
      <w:r w:rsidRPr="00B03A97">
        <w:rPr>
          <w:rFonts w:cs="2  Shiraz"/>
          <w:sz w:val="24"/>
          <w:szCs w:val="24"/>
          <w:rtl/>
          <w:lang w:bidi="fa-IR"/>
        </w:rPr>
        <w:t xml:space="preserve"> طراح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نرم افزار را از شرک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تحق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قات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و دانشگاه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مانند </w:t>
      </w:r>
      <w:r w:rsidRPr="00B03A97">
        <w:rPr>
          <w:rFonts w:cs="2  Shiraz"/>
          <w:sz w:val="24"/>
          <w:szCs w:val="24"/>
          <w:lang w:bidi="fa-IR"/>
        </w:rPr>
        <w:t>VTT</w:t>
      </w:r>
      <w:r w:rsidRPr="00B03A97">
        <w:rPr>
          <w:rFonts w:cs="2  Shiraz"/>
          <w:sz w:val="24"/>
          <w:szCs w:val="24"/>
          <w:rtl/>
          <w:lang w:bidi="fa-IR"/>
        </w:rPr>
        <w:t xml:space="preserve"> و گروه علوم پردازش اطلاعات به دست آورد. </w:t>
      </w:r>
      <w:r w:rsidR="00BC15C8" w:rsidRPr="00BC15C8">
        <w:rPr>
          <w:rFonts w:cs="2  Shiraz"/>
          <w:sz w:val="24"/>
          <w:szCs w:val="24"/>
          <w:rtl/>
          <w:lang w:bidi="fa-IR"/>
        </w:rPr>
        <w:t>پس از آنکه نوک</w:t>
      </w:r>
      <w:r w:rsidR="00BC15C8" w:rsidRPr="00BC15C8">
        <w:rPr>
          <w:rFonts w:cs="2  Shiraz" w:hint="cs"/>
          <w:sz w:val="24"/>
          <w:szCs w:val="24"/>
          <w:rtl/>
          <w:lang w:bidi="fa-IR"/>
        </w:rPr>
        <w:t>ی</w:t>
      </w:r>
      <w:r w:rsidR="00BC15C8" w:rsidRPr="00BC15C8">
        <w:rPr>
          <w:rFonts w:cs="2  Shiraz" w:hint="eastAsia"/>
          <w:sz w:val="24"/>
          <w:szCs w:val="24"/>
          <w:rtl/>
          <w:lang w:bidi="fa-IR"/>
        </w:rPr>
        <w:t>ا</w:t>
      </w:r>
      <w:r w:rsidR="00BC15C8" w:rsidRPr="00BC15C8">
        <w:rPr>
          <w:rFonts w:cs="2  Shiraz"/>
          <w:sz w:val="24"/>
          <w:szCs w:val="24"/>
          <w:rtl/>
          <w:lang w:bidi="fa-IR"/>
        </w:rPr>
        <w:t xml:space="preserve"> شرکت </w:t>
      </w:r>
      <w:proofErr w:type="spellStart"/>
      <w:r w:rsidR="00BC15C8" w:rsidRPr="00BC15C8">
        <w:rPr>
          <w:rFonts w:cs="2  Shiraz"/>
          <w:sz w:val="24"/>
          <w:szCs w:val="24"/>
          <w:lang w:bidi="fa-IR"/>
        </w:rPr>
        <w:t>Mobira</w:t>
      </w:r>
      <w:proofErr w:type="spellEnd"/>
      <w:r w:rsidR="00BC15C8" w:rsidRPr="00BC15C8">
        <w:rPr>
          <w:rFonts w:cs="2  Shiraz"/>
          <w:sz w:val="24"/>
          <w:szCs w:val="24"/>
          <w:rtl/>
          <w:lang w:bidi="fa-IR"/>
        </w:rPr>
        <w:t xml:space="preserve"> را به دست گرفت ، دانش فرآ</w:t>
      </w:r>
      <w:r w:rsidR="00BC15C8" w:rsidRPr="00BC15C8">
        <w:rPr>
          <w:rFonts w:cs="2  Shiraz" w:hint="cs"/>
          <w:sz w:val="24"/>
          <w:szCs w:val="24"/>
          <w:rtl/>
          <w:lang w:bidi="fa-IR"/>
        </w:rPr>
        <w:t>ی</w:t>
      </w:r>
      <w:r w:rsidR="00BC15C8" w:rsidRPr="00BC15C8">
        <w:rPr>
          <w:rFonts w:cs="2  Shiraz" w:hint="eastAsia"/>
          <w:sz w:val="24"/>
          <w:szCs w:val="24"/>
          <w:rtl/>
          <w:lang w:bidi="fa-IR"/>
        </w:rPr>
        <w:t>ند</w:t>
      </w:r>
      <w:r w:rsidR="00BC15C8" w:rsidRPr="00BC15C8">
        <w:rPr>
          <w:rFonts w:cs="2  Shiraz"/>
          <w:sz w:val="24"/>
          <w:szCs w:val="24"/>
          <w:rtl/>
          <w:lang w:bidi="fa-IR"/>
        </w:rPr>
        <w:t xml:space="preserve"> مهندس</w:t>
      </w:r>
      <w:r w:rsidR="00BC15C8" w:rsidRPr="00BC15C8">
        <w:rPr>
          <w:rFonts w:cs="2  Shiraz" w:hint="cs"/>
          <w:sz w:val="24"/>
          <w:szCs w:val="24"/>
          <w:rtl/>
          <w:lang w:bidi="fa-IR"/>
        </w:rPr>
        <w:t>ی</w:t>
      </w:r>
      <w:r w:rsidR="00BC15C8" w:rsidRPr="00BC15C8">
        <w:rPr>
          <w:rFonts w:cs="2  Shiraz"/>
          <w:sz w:val="24"/>
          <w:szCs w:val="24"/>
          <w:rtl/>
          <w:lang w:bidi="fa-IR"/>
        </w:rPr>
        <w:t xml:space="preserve"> نرم افزار به چند</w:t>
      </w:r>
      <w:r w:rsidR="00BC15C8" w:rsidRPr="00BC15C8">
        <w:rPr>
          <w:rFonts w:cs="2  Shiraz" w:hint="cs"/>
          <w:sz w:val="24"/>
          <w:szCs w:val="24"/>
          <w:rtl/>
          <w:lang w:bidi="fa-IR"/>
        </w:rPr>
        <w:t>ی</w:t>
      </w:r>
      <w:r w:rsidR="00BC15C8" w:rsidRPr="00BC15C8">
        <w:rPr>
          <w:rFonts w:cs="2  Shiraz" w:hint="eastAsia"/>
          <w:sz w:val="24"/>
          <w:szCs w:val="24"/>
          <w:rtl/>
          <w:lang w:bidi="fa-IR"/>
        </w:rPr>
        <w:t>ن</w:t>
      </w:r>
      <w:r w:rsidR="00BC15C8" w:rsidRPr="00BC15C8">
        <w:rPr>
          <w:rFonts w:cs="2  Shiraz"/>
          <w:sz w:val="24"/>
          <w:szCs w:val="24"/>
          <w:rtl/>
          <w:lang w:bidi="fa-IR"/>
        </w:rPr>
        <w:t xml:space="preserve"> واحد د</w:t>
      </w:r>
      <w:r w:rsidR="00BC15C8" w:rsidRPr="00BC15C8">
        <w:rPr>
          <w:rFonts w:cs="2  Shiraz" w:hint="cs"/>
          <w:sz w:val="24"/>
          <w:szCs w:val="24"/>
          <w:rtl/>
          <w:lang w:bidi="fa-IR"/>
        </w:rPr>
        <w:t>ی</w:t>
      </w:r>
      <w:r w:rsidR="00BC15C8" w:rsidRPr="00BC15C8">
        <w:rPr>
          <w:rFonts w:cs="2  Shiraz" w:hint="eastAsia"/>
          <w:sz w:val="24"/>
          <w:szCs w:val="24"/>
          <w:rtl/>
          <w:lang w:bidi="fa-IR"/>
        </w:rPr>
        <w:t>گر</w:t>
      </w:r>
      <w:r w:rsidR="00BC15C8" w:rsidRPr="00BC15C8">
        <w:rPr>
          <w:rFonts w:cs="2  Shiraz"/>
          <w:sz w:val="24"/>
          <w:szCs w:val="24"/>
          <w:rtl/>
          <w:lang w:bidi="fa-IR"/>
        </w:rPr>
        <w:t xml:space="preserve"> نوک</w:t>
      </w:r>
      <w:r w:rsidR="00BC15C8" w:rsidRPr="00BC15C8">
        <w:rPr>
          <w:rFonts w:cs="2  Shiraz" w:hint="cs"/>
          <w:sz w:val="24"/>
          <w:szCs w:val="24"/>
          <w:rtl/>
          <w:lang w:bidi="fa-IR"/>
        </w:rPr>
        <w:t>ی</w:t>
      </w:r>
      <w:r w:rsidR="00BC15C8" w:rsidRPr="00BC15C8">
        <w:rPr>
          <w:rFonts w:cs="2  Shiraz" w:hint="eastAsia"/>
          <w:sz w:val="24"/>
          <w:szCs w:val="24"/>
          <w:rtl/>
          <w:lang w:bidi="fa-IR"/>
        </w:rPr>
        <w:t>ا</w:t>
      </w:r>
      <w:r w:rsidR="00BC15C8" w:rsidRPr="00BC15C8">
        <w:rPr>
          <w:rFonts w:cs="2  Shiraz"/>
          <w:sz w:val="24"/>
          <w:szCs w:val="24"/>
          <w:rtl/>
          <w:lang w:bidi="fa-IR"/>
        </w:rPr>
        <w:t xml:space="preserve"> منتقل شد. در اولو ، تخصص نرم افزار پا</w:t>
      </w:r>
      <w:r w:rsidR="00BC15C8" w:rsidRPr="00BC15C8">
        <w:rPr>
          <w:rFonts w:cs="2  Shiraz" w:hint="cs"/>
          <w:sz w:val="24"/>
          <w:szCs w:val="24"/>
          <w:rtl/>
          <w:lang w:bidi="fa-IR"/>
        </w:rPr>
        <w:t>ی</w:t>
      </w:r>
      <w:r w:rsidR="00BC15C8" w:rsidRPr="00BC15C8">
        <w:rPr>
          <w:rFonts w:cs="2  Shiraz" w:hint="eastAsia"/>
          <w:sz w:val="24"/>
          <w:szCs w:val="24"/>
          <w:rtl/>
          <w:lang w:bidi="fa-IR"/>
        </w:rPr>
        <w:t>انه</w:t>
      </w:r>
      <w:r w:rsidR="00BC15C8" w:rsidRPr="00BC15C8">
        <w:rPr>
          <w:rFonts w:cs="2  Shiraz"/>
          <w:sz w:val="24"/>
          <w:szCs w:val="24"/>
          <w:rtl/>
          <w:lang w:bidi="fa-IR"/>
        </w:rPr>
        <w:t xml:space="preserve"> فروش </w:t>
      </w:r>
      <w:r w:rsidR="00BC15C8" w:rsidRPr="00BC15C8">
        <w:rPr>
          <w:rFonts w:cs="2  Shiraz"/>
          <w:sz w:val="24"/>
          <w:szCs w:val="24"/>
          <w:lang w:bidi="fa-IR"/>
        </w:rPr>
        <w:t>Nokia Data point</w:t>
      </w:r>
      <w:r w:rsidR="00BC15C8" w:rsidRPr="00BC15C8">
        <w:rPr>
          <w:rFonts w:cs="2  Shiraz"/>
          <w:sz w:val="24"/>
          <w:szCs w:val="24"/>
          <w:rtl/>
          <w:lang w:bidi="fa-IR"/>
        </w:rPr>
        <w:t xml:space="preserve"> به تخصص نرم افزار تلفن همراه کمک م</w:t>
      </w:r>
      <w:r w:rsidR="00BC15C8" w:rsidRPr="00BC15C8">
        <w:rPr>
          <w:rFonts w:cs="2  Shiraz" w:hint="cs"/>
          <w:sz w:val="24"/>
          <w:szCs w:val="24"/>
          <w:rtl/>
          <w:lang w:bidi="fa-IR"/>
        </w:rPr>
        <w:t>ی</w:t>
      </w:r>
      <w:r w:rsidR="00BC15C8" w:rsidRPr="00BC15C8">
        <w:rPr>
          <w:rFonts w:cs="2  Shiraz"/>
          <w:sz w:val="24"/>
          <w:szCs w:val="24"/>
          <w:rtl/>
          <w:lang w:bidi="fa-IR"/>
        </w:rPr>
        <w:t xml:space="preserve"> کرد ، به عنوان مثال س</w:t>
      </w:r>
      <w:r w:rsidR="00BC15C8" w:rsidRPr="00BC15C8">
        <w:rPr>
          <w:rFonts w:cs="2  Shiraz" w:hint="cs"/>
          <w:sz w:val="24"/>
          <w:szCs w:val="24"/>
          <w:rtl/>
          <w:lang w:bidi="fa-IR"/>
        </w:rPr>
        <w:t>ی</w:t>
      </w:r>
      <w:r w:rsidR="00BC15C8" w:rsidRPr="00BC15C8">
        <w:rPr>
          <w:rFonts w:cs="2  Shiraz" w:hint="eastAsia"/>
          <w:sz w:val="24"/>
          <w:szCs w:val="24"/>
          <w:rtl/>
          <w:lang w:bidi="fa-IR"/>
        </w:rPr>
        <w:t>ستم</w:t>
      </w:r>
      <w:r w:rsidR="00BC15C8" w:rsidRPr="00BC15C8">
        <w:rPr>
          <w:rFonts w:cs="2  Shiraz"/>
          <w:sz w:val="24"/>
          <w:szCs w:val="24"/>
          <w:rtl/>
          <w:lang w:bidi="fa-IR"/>
        </w:rPr>
        <w:t xml:space="preserve"> عامل و س</w:t>
      </w:r>
      <w:r w:rsidR="00BC15C8" w:rsidRPr="00BC15C8">
        <w:rPr>
          <w:rFonts w:cs="2  Shiraz" w:hint="cs"/>
          <w:sz w:val="24"/>
          <w:szCs w:val="24"/>
          <w:rtl/>
          <w:lang w:bidi="fa-IR"/>
        </w:rPr>
        <w:t>ی</w:t>
      </w:r>
      <w:r w:rsidR="00BC15C8" w:rsidRPr="00BC15C8">
        <w:rPr>
          <w:rFonts w:cs="2  Shiraz" w:hint="eastAsia"/>
          <w:sz w:val="24"/>
          <w:szCs w:val="24"/>
          <w:rtl/>
          <w:lang w:bidi="fa-IR"/>
        </w:rPr>
        <w:t>ستم</w:t>
      </w:r>
      <w:r w:rsidR="00BC15C8" w:rsidRPr="00BC15C8">
        <w:rPr>
          <w:rFonts w:cs="2  Shiraz"/>
          <w:sz w:val="24"/>
          <w:szCs w:val="24"/>
          <w:rtl/>
          <w:lang w:bidi="fa-IR"/>
        </w:rPr>
        <w:t xml:space="preserve"> ها</w:t>
      </w:r>
      <w:r w:rsidR="00BC15C8" w:rsidRPr="00BC15C8">
        <w:rPr>
          <w:rFonts w:cs="2  Shiraz" w:hint="cs"/>
          <w:sz w:val="24"/>
          <w:szCs w:val="24"/>
          <w:rtl/>
          <w:lang w:bidi="fa-IR"/>
        </w:rPr>
        <w:t>ی</w:t>
      </w:r>
      <w:r w:rsidR="00BC15C8" w:rsidRPr="00BC15C8">
        <w:rPr>
          <w:rFonts w:cs="2  Shiraz"/>
          <w:sz w:val="24"/>
          <w:szCs w:val="24"/>
          <w:rtl/>
          <w:lang w:bidi="fa-IR"/>
        </w:rPr>
        <w:t xml:space="preserve"> </w:t>
      </w:r>
      <w:r w:rsidR="00BC15C8">
        <w:rPr>
          <w:rFonts w:cs="2  Shiraz" w:hint="cs"/>
          <w:sz w:val="24"/>
          <w:szCs w:val="24"/>
          <w:rtl/>
          <w:lang w:bidi="fa-IR"/>
        </w:rPr>
        <w:t>ورودی</w:t>
      </w:r>
      <w:r w:rsidR="00BC15C8" w:rsidRPr="00BC15C8">
        <w:rPr>
          <w:rFonts w:cs="2  Shiraz"/>
          <w:sz w:val="24"/>
          <w:szCs w:val="24"/>
          <w:rtl/>
          <w:lang w:bidi="fa-IR"/>
        </w:rPr>
        <w:t xml:space="preserve"> / خروج</w:t>
      </w:r>
      <w:r w:rsidR="00BC15C8" w:rsidRPr="00BC15C8">
        <w:rPr>
          <w:rFonts w:cs="2  Shiraz" w:hint="cs"/>
          <w:sz w:val="24"/>
          <w:szCs w:val="24"/>
          <w:rtl/>
          <w:lang w:bidi="fa-IR"/>
        </w:rPr>
        <w:t>ی</w:t>
      </w:r>
      <w:r w:rsidR="00BC15C8" w:rsidRPr="00BC15C8">
        <w:rPr>
          <w:rFonts w:cs="2  Shiraz"/>
          <w:sz w:val="24"/>
          <w:szCs w:val="24"/>
          <w:rtl/>
          <w:lang w:bidi="fa-IR"/>
        </w:rPr>
        <w:t xml:space="preserve"> و مهارت رابط کاربر</w:t>
      </w:r>
      <w:r w:rsidR="00BC15C8" w:rsidRPr="00BC15C8">
        <w:rPr>
          <w:rFonts w:cs="2  Shiraz" w:hint="cs"/>
          <w:sz w:val="24"/>
          <w:szCs w:val="24"/>
          <w:rtl/>
          <w:lang w:bidi="fa-IR"/>
        </w:rPr>
        <w:t>ی</w:t>
      </w:r>
      <w:r w:rsidR="00BC15C8" w:rsidRPr="00BC15C8">
        <w:rPr>
          <w:rFonts w:cs="2  Shiraz"/>
          <w:sz w:val="24"/>
          <w:szCs w:val="24"/>
          <w:rtl/>
          <w:lang w:bidi="fa-IR"/>
        </w:rPr>
        <w:t xml:space="preserve"> از آنجا بدست آمد.</w:t>
      </w:r>
      <w:r w:rsidRPr="00B03A97">
        <w:rPr>
          <w:rFonts w:cs="2  Shiraz"/>
          <w:sz w:val="24"/>
          <w:szCs w:val="24"/>
          <w:rtl/>
          <w:lang w:bidi="fa-IR"/>
        </w:rPr>
        <w:t>در ط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وره 1988 تا 1990 ، او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نمونه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و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ه</w:t>
      </w:r>
      <w:r w:rsidRPr="00B03A97">
        <w:rPr>
          <w:rFonts w:cs="2  Shiraz"/>
          <w:sz w:val="24"/>
          <w:szCs w:val="24"/>
          <w:rtl/>
          <w:lang w:bidi="fa-IR"/>
        </w:rPr>
        <w:t xml:space="preserve"> تر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ال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/>
          <w:sz w:val="24"/>
          <w:szCs w:val="24"/>
          <w:lang w:bidi="fa-IR"/>
        </w:rPr>
        <w:t>GSM</w:t>
      </w:r>
      <w:r w:rsidRPr="00B03A97">
        <w:rPr>
          <w:rFonts w:cs="2  Shiraz"/>
          <w:sz w:val="24"/>
          <w:szCs w:val="24"/>
          <w:rtl/>
          <w:lang w:bidi="fa-IR"/>
        </w:rPr>
        <w:t xml:space="preserve"> توسط نو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ساخته </w:t>
      </w:r>
      <w:r w:rsidRPr="00B03A97">
        <w:rPr>
          <w:rFonts w:cs="2  Shiraz" w:hint="eastAsia"/>
          <w:sz w:val="24"/>
          <w:szCs w:val="24"/>
          <w:rtl/>
          <w:lang w:bidi="fa-IR"/>
        </w:rPr>
        <w:t>شد</w:t>
      </w:r>
      <w:r w:rsidRPr="00B03A97">
        <w:rPr>
          <w:rFonts w:cs="2  Shiraz"/>
          <w:sz w:val="24"/>
          <w:szCs w:val="24"/>
          <w:rtl/>
          <w:lang w:bidi="fa-IR"/>
        </w:rPr>
        <w:t xml:space="preserve"> (وس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ل</w:t>
      </w:r>
      <w:r w:rsidRPr="00B03A97">
        <w:rPr>
          <w:rFonts w:cs="2  Shiraz"/>
          <w:sz w:val="24"/>
          <w:szCs w:val="24"/>
          <w:rtl/>
          <w:lang w:bidi="fa-IR"/>
        </w:rPr>
        <w:t xml:space="preserve"> الکترو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ندازه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پر کردن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/>
          <w:sz w:val="24"/>
          <w:szCs w:val="24"/>
          <w:rtl/>
          <w:lang w:bidi="fa-IR"/>
        </w:rPr>
        <w:t xml:space="preserve"> ون داشتند) و ت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م</w:t>
      </w:r>
      <w:r w:rsidRPr="00B03A97">
        <w:rPr>
          <w:rFonts w:cs="2  Shiraz"/>
          <w:sz w:val="24"/>
          <w:szCs w:val="24"/>
          <w:rtl/>
          <w:lang w:bidi="fa-IR"/>
        </w:rPr>
        <w:t xml:space="preserve"> نرم افزا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نو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اولو به شدت در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ر</w:t>
      </w:r>
      <w:r w:rsidRPr="00B03A97">
        <w:rPr>
          <w:rFonts w:cs="2  Shiraz"/>
          <w:sz w:val="24"/>
          <w:szCs w:val="24"/>
          <w:rtl/>
          <w:lang w:bidi="fa-IR"/>
        </w:rPr>
        <w:t xml:space="preserve"> آن بودند. آنها معما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نرم افزار او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تلفن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/>
          <w:sz w:val="24"/>
          <w:szCs w:val="24"/>
          <w:lang w:bidi="fa-IR"/>
        </w:rPr>
        <w:t>GSM</w:t>
      </w:r>
      <w:r w:rsidRPr="00B03A97">
        <w:rPr>
          <w:rFonts w:cs="2  Shiraz"/>
          <w:sz w:val="24"/>
          <w:szCs w:val="24"/>
          <w:rtl/>
          <w:lang w:bidi="fa-IR"/>
        </w:rPr>
        <w:t xml:space="preserve"> را به دنبال روش </w:t>
      </w:r>
      <w:r w:rsidRPr="00B03A97">
        <w:rPr>
          <w:rFonts w:cs="2  Shiraz"/>
          <w:sz w:val="24"/>
          <w:szCs w:val="24"/>
          <w:lang w:bidi="fa-IR"/>
        </w:rPr>
        <w:t>RTSA / SD</w:t>
      </w:r>
      <w:r w:rsidRPr="00B03A97">
        <w:rPr>
          <w:rFonts w:cs="2  Shiraz"/>
          <w:sz w:val="24"/>
          <w:szCs w:val="24"/>
          <w:rtl/>
          <w:lang w:bidi="fa-IR"/>
        </w:rPr>
        <w:t xml:space="preserve"> (تجز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ه</w:t>
      </w:r>
      <w:r w:rsidRPr="00B03A97">
        <w:rPr>
          <w:rFonts w:cs="2  Shiraz"/>
          <w:sz w:val="24"/>
          <w:szCs w:val="24"/>
          <w:rtl/>
          <w:lang w:bidi="fa-IR"/>
        </w:rPr>
        <w:t xml:space="preserve"> و تح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ل</w:t>
      </w:r>
      <w:r w:rsidRPr="00B03A97">
        <w:rPr>
          <w:rFonts w:cs="2  Shiraz"/>
          <w:sz w:val="24"/>
          <w:szCs w:val="24"/>
          <w:rtl/>
          <w:lang w:bidi="fa-IR"/>
        </w:rPr>
        <w:t xml:space="preserve"> و طراح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ساخت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فته</w:t>
      </w:r>
      <w:r w:rsidRPr="00B03A97">
        <w:rPr>
          <w:rFonts w:cs="2  Shiraz"/>
          <w:sz w:val="24"/>
          <w:szCs w:val="24"/>
          <w:rtl/>
          <w:lang w:bidi="fa-IR"/>
        </w:rPr>
        <w:t xml:space="preserve"> در زمان واقع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>) طراح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کردند.</w:t>
      </w:r>
    </w:p>
    <w:p w14:paraId="56867900" w14:textId="3E0D32B1" w:rsidR="00E01632" w:rsidRDefault="00452AE0" w:rsidP="00BD1EF9">
      <w:pPr>
        <w:bidi/>
        <w:ind w:left="360"/>
        <w:rPr>
          <w:rFonts w:cs="2  Shiraz"/>
          <w:sz w:val="24"/>
          <w:szCs w:val="24"/>
          <w:lang w:bidi="fa-IR"/>
        </w:rPr>
      </w:pPr>
      <w:r w:rsidRPr="00B03A97">
        <w:rPr>
          <w:rFonts w:cs="2  Shiraz"/>
          <w:sz w:val="24"/>
          <w:szCs w:val="24"/>
          <w:rtl/>
          <w:lang w:bidi="fa-IR"/>
        </w:rPr>
        <w:t xml:space="preserve">در اواخر دهه 1980 ، </w:t>
      </w:r>
      <w:proofErr w:type="spellStart"/>
      <w:r w:rsidRPr="00B03A97">
        <w:rPr>
          <w:rFonts w:cs="2  Shiraz"/>
          <w:sz w:val="24"/>
          <w:szCs w:val="24"/>
          <w:lang w:bidi="fa-IR"/>
        </w:rPr>
        <w:t>Mobira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شروع به گسترش فعا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خود در اولو به و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ژه</w:t>
      </w:r>
      <w:r w:rsidRPr="00B03A97">
        <w:rPr>
          <w:rFonts w:cs="2  Shiraz"/>
          <w:sz w:val="24"/>
          <w:szCs w:val="24"/>
          <w:rtl/>
          <w:lang w:bidi="fa-IR"/>
        </w:rPr>
        <w:t xml:space="preserve"> از ط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ق</w:t>
      </w:r>
      <w:r w:rsidRPr="00B03A97">
        <w:rPr>
          <w:rFonts w:cs="2  Shiraz"/>
          <w:sz w:val="24"/>
          <w:szCs w:val="24"/>
          <w:rtl/>
          <w:lang w:bidi="fa-IR"/>
        </w:rPr>
        <w:t xml:space="preserve"> پ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مانکا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فرع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کرد.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 xml:space="preserve">موضوع </w:t>
      </w:r>
      <w:r w:rsidRPr="00B03A97">
        <w:rPr>
          <w:rFonts w:cs="2  Shiraz"/>
          <w:sz w:val="24"/>
          <w:szCs w:val="24"/>
          <w:rtl/>
          <w:lang w:bidi="fa-IR"/>
        </w:rPr>
        <w:t xml:space="preserve">مورد توجه </w:t>
      </w:r>
      <w:r w:rsidRPr="00B03A97">
        <w:rPr>
          <w:rFonts w:cs="2  Shiraz"/>
          <w:sz w:val="24"/>
          <w:szCs w:val="24"/>
          <w:lang w:bidi="fa-IR"/>
        </w:rPr>
        <w:t>CCC</w:t>
      </w:r>
      <w:r w:rsidRPr="00B03A97">
        <w:rPr>
          <w:rFonts w:cs="2  Shiraz"/>
          <w:sz w:val="24"/>
          <w:szCs w:val="24"/>
          <w:rtl/>
          <w:lang w:bidi="fa-IR"/>
        </w:rPr>
        <w:t xml:space="preserve"> قرار نگرفت اما هنوز ب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</w:t>
      </w:r>
      <w:r w:rsidRPr="00B03A97">
        <w:rPr>
          <w:rFonts w:cs="2  Shiraz"/>
          <w:sz w:val="24"/>
          <w:szCs w:val="24"/>
          <w:rtl/>
          <w:lang w:bidi="fa-IR"/>
        </w:rPr>
        <w:t xml:space="preserve"> از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/>
          <w:sz w:val="24"/>
          <w:szCs w:val="24"/>
          <w:rtl/>
          <w:lang w:bidi="fa-IR"/>
        </w:rPr>
        <w:t xml:space="preserve"> سال طول کش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د</w:t>
      </w:r>
      <w:r w:rsidRPr="00B03A97">
        <w:rPr>
          <w:rFonts w:cs="2  Shiraz"/>
          <w:sz w:val="24"/>
          <w:szCs w:val="24"/>
          <w:rtl/>
          <w:lang w:bidi="fa-IR"/>
        </w:rPr>
        <w:t xml:space="preserve"> تا افراد در </w:t>
      </w:r>
      <w:r w:rsidRPr="00B03A97">
        <w:rPr>
          <w:rFonts w:cs="2  Shiraz"/>
          <w:sz w:val="24"/>
          <w:szCs w:val="24"/>
          <w:lang w:bidi="fa-IR"/>
        </w:rPr>
        <w:t xml:space="preserve">CCC </w:t>
      </w:r>
      <w:proofErr w:type="spellStart"/>
      <w:r w:rsidRPr="00B03A97">
        <w:rPr>
          <w:rFonts w:cs="2  Shiraz"/>
          <w:sz w:val="24"/>
          <w:szCs w:val="24"/>
          <w:lang w:bidi="fa-IR"/>
        </w:rPr>
        <w:t>Mobira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را به عنوان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/>
          <w:sz w:val="24"/>
          <w:szCs w:val="24"/>
          <w:rtl/>
          <w:lang w:bidi="fa-IR"/>
        </w:rPr>
        <w:t xml:space="preserve"> مشت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القوه تشخ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ص</w:t>
      </w:r>
      <w:r w:rsidRPr="00B03A97">
        <w:rPr>
          <w:rFonts w:cs="2  Shiraz"/>
          <w:sz w:val="24"/>
          <w:szCs w:val="24"/>
          <w:rtl/>
          <w:lang w:bidi="fa-IR"/>
        </w:rPr>
        <w:t xml:space="preserve"> دهند. توجه اص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ر </w:t>
      </w:r>
      <w:r w:rsidRPr="00B03A97">
        <w:rPr>
          <w:rFonts w:cs="2  Shiraz"/>
          <w:sz w:val="24"/>
          <w:szCs w:val="24"/>
          <w:lang w:bidi="fa-IR"/>
        </w:rPr>
        <w:t>CCC</w:t>
      </w:r>
      <w:r w:rsidRPr="00B03A97">
        <w:rPr>
          <w:rFonts w:cs="2  Shiraz"/>
          <w:sz w:val="24"/>
          <w:szCs w:val="24"/>
          <w:rtl/>
          <w:lang w:bidi="fa-IR"/>
        </w:rPr>
        <w:t xml:space="preserve"> در اواخر د</w:t>
      </w:r>
      <w:r w:rsidRPr="00B03A97">
        <w:rPr>
          <w:rFonts w:cs="2  Shiraz" w:hint="eastAsia"/>
          <w:sz w:val="24"/>
          <w:szCs w:val="24"/>
          <w:rtl/>
          <w:lang w:bidi="fa-IR"/>
        </w:rPr>
        <w:t>هه</w:t>
      </w:r>
      <w:r w:rsidRPr="00B03A97">
        <w:rPr>
          <w:rFonts w:cs="2  Shiraz"/>
          <w:sz w:val="24"/>
          <w:szCs w:val="24"/>
          <w:rtl/>
          <w:lang w:bidi="fa-IR"/>
        </w:rPr>
        <w:t xml:space="preserve"> 1980 صرف پروژه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عظ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م</w:t>
      </w:r>
      <w:r w:rsidRPr="00B03A97">
        <w:rPr>
          <w:rFonts w:cs="2  Shiraz"/>
          <w:sz w:val="24"/>
          <w:szCs w:val="24"/>
          <w:rtl/>
          <w:lang w:bidi="fa-IR"/>
        </w:rPr>
        <w:t xml:space="preserve"> تحو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ل</w:t>
      </w:r>
      <w:r w:rsidRPr="00B03A97">
        <w:rPr>
          <w:rFonts w:cs="2  Shiraz"/>
          <w:sz w:val="24"/>
          <w:szCs w:val="24"/>
          <w:rtl/>
          <w:lang w:bidi="fa-IR"/>
        </w:rPr>
        <w:t xml:space="preserve"> ب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المل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ه اتحاد جماه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ر</w:t>
      </w:r>
      <w:r w:rsidRPr="00B03A97">
        <w:rPr>
          <w:rFonts w:cs="2  Shiraz"/>
          <w:sz w:val="24"/>
          <w:szCs w:val="24"/>
          <w:rtl/>
          <w:lang w:bidi="fa-IR"/>
        </w:rPr>
        <w:t xml:space="preserve"> شورو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ود که با فروپاش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تحاد جماه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ر</w:t>
      </w:r>
      <w:r w:rsidRPr="00B03A97">
        <w:rPr>
          <w:rFonts w:cs="2  Shiraz"/>
          <w:sz w:val="24"/>
          <w:szCs w:val="24"/>
          <w:rtl/>
          <w:lang w:bidi="fa-IR"/>
        </w:rPr>
        <w:t xml:space="preserve"> شورو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ر سال 1991 ناگهان پ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ن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فت</w:t>
      </w:r>
      <w:r w:rsidRPr="00B03A97">
        <w:rPr>
          <w:rFonts w:cs="2  Shiraz"/>
          <w:sz w:val="24"/>
          <w:szCs w:val="24"/>
          <w:rtl/>
          <w:lang w:bidi="fa-IR"/>
        </w:rPr>
        <w:t>. او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ذکر </w:t>
      </w:r>
      <w:proofErr w:type="spellStart"/>
      <w:r w:rsidRPr="00B03A97">
        <w:rPr>
          <w:rFonts w:cs="2  Shiraz"/>
          <w:sz w:val="24"/>
          <w:szCs w:val="24"/>
          <w:lang w:bidi="fa-IR"/>
        </w:rPr>
        <w:t>Mobira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در 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ت</w:t>
      </w:r>
      <w:r w:rsidRPr="00B03A97">
        <w:rPr>
          <w:rFonts w:cs="2  Shiraz"/>
          <w:sz w:val="24"/>
          <w:szCs w:val="24"/>
          <w:rtl/>
          <w:lang w:bidi="fa-IR"/>
        </w:rPr>
        <w:t xml:space="preserve">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مشت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/>
          <w:sz w:val="24"/>
          <w:szCs w:val="24"/>
          <w:rtl/>
          <w:lang w:bidi="fa-IR"/>
        </w:rPr>
        <w:lastRenderedPageBreak/>
        <w:t>احتما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/>
          <w:sz w:val="24"/>
          <w:szCs w:val="24"/>
          <w:lang w:bidi="fa-IR"/>
        </w:rPr>
        <w:t>CCC</w:t>
      </w:r>
      <w:r w:rsidRPr="00B03A97">
        <w:rPr>
          <w:rFonts w:cs="2  Shiraz"/>
          <w:sz w:val="24"/>
          <w:szCs w:val="24"/>
          <w:rtl/>
          <w:lang w:bidi="fa-IR"/>
        </w:rPr>
        <w:t xml:space="preserve"> در دسامبر 1988 و او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پروژه ها ط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چند سال آ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ده</w:t>
      </w:r>
      <w:r w:rsidRPr="00B03A97">
        <w:rPr>
          <w:rFonts w:cs="2  Shiraz"/>
          <w:sz w:val="24"/>
          <w:szCs w:val="24"/>
          <w:rtl/>
          <w:lang w:bidi="fa-IR"/>
        </w:rPr>
        <w:t xml:space="preserve"> آغاز شد. رشد قرارداد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فر</w:t>
      </w:r>
      <w:r w:rsidRPr="00B03A97">
        <w:rPr>
          <w:rFonts w:cs="2  Shiraz" w:hint="eastAsia"/>
          <w:sz w:val="24"/>
          <w:szCs w:val="24"/>
          <w:rtl/>
          <w:lang w:bidi="fa-IR"/>
        </w:rPr>
        <w:t>ع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ر</w:t>
      </w:r>
      <w:r w:rsidRPr="00B03A97">
        <w:rPr>
          <w:rFonts w:cs="2  Shiraz"/>
          <w:sz w:val="24"/>
          <w:szCs w:val="24"/>
          <w:rtl/>
          <w:lang w:bidi="fa-IR"/>
        </w:rPr>
        <w:t xml:space="preserve"> س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ع</w:t>
      </w:r>
      <w:r w:rsidRPr="00B03A97">
        <w:rPr>
          <w:rFonts w:cs="2  Shiraz"/>
          <w:sz w:val="24"/>
          <w:szCs w:val="24"/>
          <w:rtl/>
          <w:lang w:bidi="fa-IR"/>
        </w:rPr>
        <w:t xml:space="preserve"> بود. در کمتر از پنج سال </w:t>
      </w:r>
      <w:r w:rsidRPr="00B03A97">
        <w:rPr>
          <w:rFonts w:cs="2  Shiraz"/>
          <w:sz w:val="24"/>
          <w:szCs w:val="24"/>
          <w:lang w:bidi="fa-IR"/>
        </w:rPr>
        <w:t>CCC</w:t>
      </w:r>
      <w:r w:rsidRPr="00B03A97">
        <w:rPr>
          <w:rFonts w:cs="2  Shiraz"/>
          <w:sz w:val="24"/>
          <w:szCs w:val="24"/>
          <w:rtl/>
          <w:lang w:bidi="fa-IR"/>
        </w:rPr>
        <w:t xml:space="preserve"> به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ز مهمت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پ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مانکاران</w:t>
      </w:r>
      <w:r w:rsidRPr="00B03A97">
        <w:rPr>
          <w:rFonts w:cs="2  Shiraz"/>
          <w:sz w:val="24"/>
          <w:szCs w:val="24"/>
          <w:rtl/>
          <w:lang w:bidi="fa-IR"/>
        </w:rPr>
        <w:t xml:space="preserve"> فرع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proofErr w:type="spellStart"/>
      <w:r w:rsidRPr="00B03A97">
        <w:rPr>
          <w:rFonts w:cs="2  Shiraz"/>
          <w:sz w:val="24"/>
          <w:szCs w:val="24"/>
          <w:lang w:bidi="fa-IR"/>
        </w:rPr>
        <w:t>Mobira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تب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ل</w:t>
      </w:r>
      <w:r w:rsidRPr="00B03A97">
        <w:rPr>
          <w:rFonts w:cs="2  Shiraz"/>
          <w:sz w:val="24"/>
          <w:szCs w:val="24"/>
          <w:rtl/>
          <w:lang w:bidi="fa-IR"/>
        </w:rPr>
        <w:t xml:space="preserve"> شد که تا آن زمان نام خود را به تلفن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همراه نو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(</w:t>
      </w:r>
      <w:r w:rsidRPr="00B03A97">
        <w:rPr>
          <w:rFonts w:cs="2  Shiraz"/>
          <w:sz w:val="24"/>
          <w:szCs w:val="24"/>
          <w:lang w:bidi="fa-IR"/>
        </w:rPr>
        <w:t>NMP</w:t>
      </w:r>
      <w:r w:rsidRPr="00B03A97">
        <w:rPr>
          <w:rFonts w:cs="2  Shiraz"/>
          <w:sz w:val="24"/>
          <w:szCs w:val="24"/>
          <w:rtl/>
          <w:lang w:bidi="fa-IR"/>
        </w:rPr>
        <w:t>) تغ</w:t>
      </w:r>
      <w:r w:rsidRPr="00B03A97">
        <w:rPr>
          <w:rFonts w:cs="2  Shiraz" w:hint="cs"/>
          <w:sz w:val="24"/>
          <w:szCs w:val="24"/>
          <w:rtl/>
          <w:lang w:bidi="fa-IR"/>
        </w:rPr>
        <w:t>یی</w:t>
      </w:r>
      <w:r w:rsidRPr="00B03A97">
        <w:rPr>
          <w:rFonts w:cs="2  Shiraz" w:hint="eastAsia"/>
          <w:sz w:val="24"/>
          <w:szCs w:val="24"/>
          <w:rtl/>
          <w:lang w:bidi="fa-IR"/>
        </w:rPr>
        <w:t>ر</w:t>
      </w:r>
      <w:r w:rsidRPr="00B03A97">
        <w:rPr>
          <w:rFonts w:cs="2  Shiraz"/>
          <w:sz w:val="24"/>
          <w:szCs w:val="24"/>
          <w:rtl/>
          <w:lang w:bidi="fa-IR"/>
        </w:rPr>
        <w:t xml:space="preserve"> داده بود و در سال 1995 حدود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/>
          <w:sz w:val="24"/>
          <w:szCs w:val="24"/>
          <w:rtl/>
          <w:lang w:bidi="fa-IR"/>
        </w:rPr>
        <w:t xml:space="preserve"> پنجم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چهارم کل نرم افزار </w:t>
      </w:r>
      <w:r w:rsidRPr="00B03A97">
        <w:rPr>
          <w:rFonts w:cs="2  Shiraz"/>
          <w:sz w:val="24"/>
          <w:szCs w:val="24"/>
          <w:lang w:bidi="fa-IR"/>
        </w:rPr>
        <w:t>CCC</w:t>
      </w:r>
      <w:r w:rsidRPr="00B03A97">
        <w:rPr>
          <w:rFonts w:cs="2  Shiraz"/>
          <w:sz w:val="24"/>
          <w:szCs w:val="24"/>
          <w:rtl/>
          <w:lang w:bidi="fa-IR"/>
        </w:rPr>
        <w:t xml:space="preserve"> به سمت </w:t>
      </w:r>
      <w:r w:rsidRPr="00B03A97">
        <w:rPr>
          <w:rFonts w:cs="2  Shiraz"/>
          <w:sz w:val="24"/>
          <w:szCs w:val="24"/>
          <w:lang w:bidi="fa-IR"/>
        </w:rPr>
        <w:t>NMP</w:t>
      </w:r>
      <w:r w:rsidRPr="00B03A97">
        <w:rPr>
          <w:rFonts w:cs="2  Shiraz"/>
          <w:sz w:val="24"/>
          <w:szCs w:val="24"/>
          <w:rtl/>
          <w:lang w:bidi="fa-IR"/>
        </w:rPr>
        <w:t xml:space="preserve"> هد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شد. تا آن زمان ، </w:t>
      </w:r>
      <w:r w:rsidRPr="00B03A97">
        <w:rPr>
          <w:rFonts w:cs="2  Shiraz"/>
          <w:sz w:val="24"/>
          <w:szCs w:val="24"/>
          <w:lang w:bidi="fa-IR"/>
        </w:rPr>
        <w:t>CCC</w:t>
      </w:r>
      <w:r w:rsidRPr="00B03A97">
        <w:rPr>
          <w:rFonts w:cs="2  Shiraz"/>
          <w:sz w:val="24"/>
          <w:szCs w:val="24"/>
          <w:rtl/>
          <w:lang w:bidi="fa-IR"/>
        </w:rPr>
        <w:t xml:space="preserve"> از ط</w:t>
      </w:r>
      <w:r w:rsidRPr="00B03A97">
        <w:rPr>
          <w:rFonts w:cs="2  Shiraz" w:hint="eastAsia"/>
          <w:sz w:val="24"/>
          <w:szCs w:val="24"/>
          <w:rtl/>
          <w:lang w:bidi="fa-IR"/>
        </w:rPr>
        <w:t>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ق</w:t>
      </w:r>
      <w:r w:rsidRPr="00B03A97">
        <w:rPr>
          <w:rFonts w:cs="2  Shiraz"/>
          <w:sz w:val="24"/>
          <w:szCs w:val="24"/>
          <w:rtl/>
          <w:lang w:bidi="fa-IR"/>
        </w:rPr>
        <w:t xml:space="preserve"> م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پروژه نرم افزا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رتر و دانش ك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ف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، احترام </w:t>
      </w:r>
      <w:r w:rsidRPr="00B03A97">
        <w:rPr>
          <w:rFonts w:cs="2  Shiraz"/>
          <w:sz w:val="24"/>
          <w:szCs w:val="24"/>
          <w:lang w:bidi="fa-IR"/>
        </w:rPr>
        <w:t>NMP</w:t>
      </w:r>
      <w:r w:rsidRPr="00B03A97">
        <w:rPr>
          <w:rFonts w:cs="2  Shiraz"/>
          <w:sz w:val="24"/>
          <w:szCs w:val="24"/>
          <w:rtl/>
          <w:lang w:bidi="fa-IR"/>
        </w:rPr>
        <w:t xml:space="preserve"> را کسب كرده بود.</w:t>
      </w:r>
    </w:p>
    <w:p w14:paraId="12D5708D" w14:textId="4DD9CA18" w:rsidR="00BD1EF9" w:rsidRPr="00BD1EF9" w:rsidRDefault="00BD1EF9" w:rsidP="00BD1EF9">
      <w:pPr>
        <w:bidi/>
        <w:ind w:left="360"/>
        <w:rPr>
          <w:rFonts w:asciiTheme="majorHAnsi" w:hAnsiTheme="majorHAnsi" w:cstheme="majorHAnsi"/>
          <w:color w:val="2F5496" w:themeColor="accent1" w:themeShade="BF"/>
          <w:sz w:val="32"/>
          <w:szCs w:val="32"/>
          <w:rtl/>
          <w:lang w:bidi="fa-IR"/>
        </w:rPr>
      </w:pPr>
      <w:r w:rsidRPr="00BD1EF9">
        <w:rPr>
          <w:rFonts w:asciiTheme="majorHAnsi" w:hAnsiTheme="majorHAnsi" w:cstheme="majorHAnsi"/>
          <w:color w:val="2F5496" w:themeColor="accent1" w:themeShade="BF"/>
          <w:sz w:val="32"/>
          <w:szCs w:val="32"/>
          <w:lang w:bidi="fa-IR"/>
        </w:rPr>
        <w:t>2.5</w:t>
      </w:r>
      <w:r w:rsidRPr="00BD1EF9">
        <w:rPr>
          <w:rFonts w:asciiTheme="majorHAnsi" w:hAnsiTheme="majorHAnsi" w:cstheme="majorHAnsi"/>
          <w:color w:val="2F5496" w:themeColor="accent1" w:themeShade="BF"/>
          <w:sz w:val="32"/>
          <w:szCs w:val="32"/>
          <w:rtl/>
          <w:lang w:bidi="fa-IR"/>
        </w:rPr>
        <w:t xml:space="preserve"> توسعه </w:t>
      </w:r>
      <w:proofErr w:type="spellStart"/>
      <w:r w:rsidRPr="00BD1EF9">
        <w:rPr>
          <w:rFonts w:asciiTheme="majorHAnsi" w:hAnsiTheme="majorHAnsi" w:cstheme="majorHAnsi"/>
          <w:color w:val="2F5496" w:themeColor="accent1" w:themeShade="BF"/>
          <w:sz w:val="32"/>
          <w:szCs w:val="32"/>
          <w:lang w:bidi="fa-IR"/>
        </w:rPr>
        <w:t>Tietomaa</w:t>
      </w:r>
      <w:proofErr w:type="spellEnd"/>
      <w:r w:rsidRPr="00BD1EF9">
        <w:rPr>
          <w:rFonts w:asciiTheme="majorHAnsi" w:hAnsiTheme="majorHAnsi" w:cstheme="majorHAnsi"/>
          <w:color w:val="2F5496" w:themeColor="accent1" w:themeShade="BF"/>
          <w:sz w:val="32"/>
          <w:szCs w:val="32"/>
          <w:rtl/>
          <w:lang w:bidi="fa-IR"/>
        </w:rPr>
        <w:t xml:space="preserve"> و </w:t>
      </w:r>
      <w:proofErr w:type="spellStart"/>
      <w:proofErr w:type="gramStart"/>
      <w:r w:rsidRPr="00BD1EF9">
        <w:rPr>
          <w:rFonts w:asciiTheme="majorHAnsi" w:hAnsiTheme="majorHAnsi" w:cstheme="majorHAnsi"/>
          <w:color w:val="2F5496" w:themeColor="accent1" w:themeShade="BF"/>
          <w:sz w:val="32"/>
          <w:szCs w:val="32"/>
          <w:lang w:bidi="fa-IR"/>
        </w:rPr>
        <w:t>Medipolis</w:t>
      </w:r>
      <w:proofErr w:type="spellEnd"/>
      <w:r w:rsidRPr="00BD1EF9">
        <w:rPr>
          <w:rFonts w:asciiTheme="majorHAnsi" w:hAnsiTheme="majorHAnsi" w:cstheme="majorHAnsi"/>
          <w:color w:val="2F5496" w:themeColor="accent1" w:themeShade="BF"/>
          <w:sz w:val="32"/>
          <w:szCs w:val="32"/>
          <w:rtl/>
          <w:lang w:bidi="fa-IR"/>
        </w:rPr>
        <w:t xml:space="preserve"> :</w:t>
      </w:r>
      <w:proofErr w:type="gramEnd"/>
    </w:p>
    <w:p w14:paraId="214B7B42" w14:textId="1D8A2A49" w:rsidR="00BD1EF9" w:rsidRPr="00B03A97" w:rsidRDefault="00BD1EF9" w:rsidP="00BD1EF9">
      <w:pPr>
        <w:bidi/>
        <w:ind w:left="360"/>
        <w:rPr>
          <w:rFonts w:cs="2  Shiraz"/>
          <w:sz w:val="24"/>
          <w:szCs w:val="24"/>
          <w:rtl/>
          <w:lang w:bidi="fa-IR"/>
        </w:rPr>
      </w:pPr>
      <w:proofErr w:type="spellStart"/>
      <w:r w:rsidRPr="00B03A97">
        <w:rPr>
          <w:rFonts w:cs="2  Shiraz"/>
          <w:sz w:val="24"/>
          <w:szCs w:val="24"/>
          <w:lang w:bidi="fa-IR"/>
        </w:rPr>
        <w:t>Tietomaa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و </w:t>
      </w:r>
      <w:proofErr w:type="spellStart"/>
      <w:r w:rsidRPr="00B03A97">
        <w:rPr>
          <w:rFonts w:cs="2  Shiraz"/>
          <w:sz w:val="24"/>
          <w:szCs w:val="24"/>
          <w:lang w:bidi="fa-IR"/>
        </w:rPr>
        <w:t>Medipolis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برخ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ز موارد فرع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را در توسعه فناو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پ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رفته</w:t>
      </w:r>
      <w:r w:rsidRPr="00B03A97">
        <w:rPr>
          <w:rFonts w:cs="2  Shiraz"/>
          <w:sz w:val="24"/>
          <w:szCs w:val="24"/>
          <w:rtl/>
          <w:lang w:bidi="fa-IR"/>
        </w:rPr>
        <w:t xml:space="preserve"> در اولو ارائه 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هند. برنامه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proofErr w:type="spellStart"/>
      <w:r w:rsidRPr="00B03A97">
        <w:rPr>
          <w:rFonts w:cs="2  Shiraz"/>
          <w:sz w:val="24"/>
          <w:szCs w:val="24"/>
          <w:lang w:bidi="fa-IR"/>
        </w:rPr>
        <w:t>Tietomaa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از همان ابتدا عا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ودند. او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سهام سرم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ه</w:t>
      </w:r>
      <w:r w:rsidRPr="00B03A97">
        <w:rPr>
          <w:rFonts w:cs="2  Shiraz"/>
          <w:sz w:val="24"/>
          <w:szCs w:val="24"/>
          <w:rtl/>
          <w:lang w:bidi="fa-IR"/>
        </w:rPr>
        <w:t xml:space="preserve"> دو 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ون</w:t>
      </w:r>
      <w:r w:rsidRPr="00B03A97">
        <w:rPr>
          <w:rFonts w:cs="2  Shiraz"/>
          <w:sz w:val="24"/>
          <w:szCs w:val="24"/>
          <w:rtl/>
          <w:lang w:bidi="fa-IR"/>
        </w:rPr>
        <w:t xml:space="preserve"> مارک فنلان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(حدود 330 000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ورو</w:t>
      </w:r>
      <w:r w:rsidRPr="00B03A97">
        <w:rPr>
          <w:rFonts w:cs="2  Shiraz"/>
          <w:sz w:val="24"/>
          <w:szCs w:val="24"/>
          <w:rtl/>
          <w:lang w:bidi="fa-IR"/>
        </w:rPr>
        <w:t>) بود و برن</w:t>
      </w:r>
      <w:r w:rsidRPr="00B03A97">
        <w:rPr>
          <w:rFonts w:cs="2  Shiraz" w:hint="eastAsia"/>
          <w:sz w:val="24"/>
          <w:szCs w:val="24"/>
          <w:rtl/>
          <w:lang w:bidi="fa-IR"/>
        </w:rPr>
        <w:t>امه</w:t>
      </w:r>
      <w:r w:rsidRPr="00B03A97">
        <w:rPr>
          <w:rFonts w:cs="2  Shiraz"/>
          <w:sz w:val="24"/>
          <w:szCs w:val="24"/>
          <w:rtl/>
          <w:lang w:bidi="fa-IR"/>
        </w:rPr>
        <w:t xml:space="preserve"> افز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</w:t>
      </w:r>
      <w:r w:rsidRPr="00B03A97">
        <w:rPr>
          <w:rFonts w:cs="2  Shiraz"/>
          <w:sz w:val="24"/>
          <w:szCs w:val="24"/>
          <w:rtl/>
          <w:lang w:bidi="fa-IR"/>
        </w:rPr>
        <w:t xml:space="preserve"> س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ع</w:t>
      </w:r>
      <w:r w:rsidRPr="00B03A97">
        <w:rPr>
          <w:rFonts w:cs="2  Shiraz"/>
          <w:sz w:val="24"/>
          <w:szCs w:val="24"/>
          <w:rtl/>
          <w:lang w:bidi="fa-IR"/>
        </w:rPr>
        <w:t xml:space="preserve"> سرم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ه</w:t>
      </w:r>
      <w:r w:rsidRPr="00B03A97">
        <w:rPr>
          <w:rFonts w:cs="2  Shiraz"/>
          <w:sz w:val="24"/>
          <w:szCs w:val="24"/>
          <w:rtl/>
          <w:lang w:bidi="fa-IR"/>
        </w:rPr>
        <w:t xml:space="preserve"> سهام به ده 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ون</w:t>
      </w:r>
      <w:r w:rsidRPr="00B03A97">
        <w:rPr>
          <w:rFonts w:cs="2  Shiraz"/>
          <w:sz w:val="24"/>
          <w:szCs w:val="24"/>
          <w:rtl/>
          <w:lang w:bidi="fa-IR"/>
        </w:rPr>
        <w:t xml:space="preserve"> مارک فنلاند بود. کل 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ز</w:t>
      </w:r>
      <w:r w:rsidRPr="00B03A97">
        <w:rPr>
          <w:rFonts w:cs="2  Shiraz"/>
          <w:sz w:val="24"/>
          <w:szCs w:val="24"/>
          <w:rtl/>
          <w:lang w:bidi="fa-IR"/>
        </w:rPr>
        <w:t xml:space="preserve"> سرم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ه</w:t>
      </w:r>
      <w:r w:rsidRPr="00B03A97">
        <w:rPr>
          <w:rFonts w:cs="2  Shiraz"/>
          <w:sz w:val="24"/>
          <w:szCs w:val="24"/>
          <w:rtl/>
          <w:lang w:bidi="fa-IR"/>
        </w:rPr>
        <w:t xml:space="preserve"> گذا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30 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ون</w:t>
      </w:r>
      <w:r w:rsidRPr="00B03A97">
        <w:rPr>
          <w:rFonts w:cs="2  Shiraz"/>
          <w:sz w:val="24"/>
          <w:szCs w:val="24"/>
          <w:rtl/>
          <w:lang w:bidi="fa-IR"/>
        </w:rPr>
        <w:t xml:space="preserve"> مارک فنلان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تخ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زده شد. شهر اولو تص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م</w:t>
      </w:r>
      <w:r w:rsidRPr="00B03A97">
        <w:rPr>
          <w:rFonts w:cs="2  Shiraz"/>
          <w:sz w:val="24"/>
          <w:szCs w:val="24"/>
          <w:rtl/>
          <w:lang w:bidi="fa-IR"/>
        </w:rPr>
        <w:t xml:space="preserve"> گرفت که حداقل 50</w:t>
      </w:r>
      <w:r w:rsidRPr="00B03A97">
        <w:rPr>
          <w:rFonts w:ascii="Arial" w:hAnsi="Arial" w:cs="Arial" w:hint="cs"/>
          <w:sz w:val="24"/>
          <w:szCs w:val="24"/>
          <w:rtl/>
          <w:lang w:bidi="fa-IR"/>
        </w:rPr>
        <w:t>٪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از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سهام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سرمای</w:t>
      </w:r>
      <w:r w:rsidRPr="00B03A97">
        <w:rPr>
          <w:rFonts w:cs="2  Shiraz" w:hint="eastAsia"/>
          <w:sz w:val="24"/>
          <w:szCs w:val="24"/>
          <w:rtl/>
          <w:lang w:bidi="fa-IR"/>
        </w:rPr>
        <w:t>ه</w:t>
      </w:r>
      <w:r w:rsidRPr="00B03A97">
        <w:rPr>
          <w:rFonts w:cs="2  Shiraz"/>
          <w:sz w:val="24"/>
          <w:szCs w:val="24"/>
          <w:rtl/>
          <w:lang w:bidi="fa-IR"/>
        </w:rPr>
        <w:t xml:space="preserve"> را در اخت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ر</w:t>
      </w:r>
      <w:r w:rsidRPr="00B03A97">
        <w:rPr>
          <w:rFonts w:cs="2  Shiraz"/>
          <w:sz w:val="24"/>
          <w:szCs w:val="24"/>
          <w:rtl/>
          <w:lang w:bidi="fa-IR"/>
        </w:rPr>
        <w:t xml:space="preserve"> داشته باشد. سرانجام هنگا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که افز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</w:t>
      </w:r>
      <w:r w:rsidRPr="00B03A97">
        <w:rPr>
          <w:rFonts w:cs="2  Shiraz"/>
          <w:sz w:val="24"/>
          <w:szCs w:val="24"/>
          <w:rtl/>
          <w:lang w:bidi="fa-IR"/>
        </w:rPr>
        <w:t xml:space="preserve"> سهام سرم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ه</w:t>
      </w:r>
      <w:r w:rsidRPr="00B03A97">
        <w:rPr>
          <w:rFonts w:cs="2  Shiraz"/>
          <w:sz w:val="24"/>
          <w:szCs w:val="24"/>
          <w:rtl/>
          <w:lang w:bidi="fa-IR"/>
        </w:rPr>
        <w:t xml:space="preserve"> اعلام شد ، از ارزش آن کاسته شد ، بناب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در سال 1988 سرم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ه</w:t>
      </w:r>
      <w:r w:rsidRPr="00B03A97">
        <w:rPr>
          <w:rFonts w:cs="2  Shiraz"/>
          <w:sz w:val="24"/>
          <w:szCs w:val="24"/>
          <w:rtl/>
          <w:lang w:bidi="fa-IR"/>
        </w:rPr>
        <w:t xml:space="preserve"> به ج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ه 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ون</w:t>
      </w:r>
      <w:r w:rsidRPr="00B03A97">
        <w:rPr>
          <w:rFonts w:cs="2  Shiraz"/>
          <w:sz w:val="24"/>
          <w:szCs w:val="24"/>
          <w:rtl/>
          <w:lang w:bidi="fa-IR"/>
        </w:rPr>
        <w:t xml:space="preserve"> به 8.4 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ون</w:t>
      </w:r>
      <w:r w:rsidRPr="00B03A97">
        <w:rPr>
          <w:rFonts w:cs="2  Shiraz"/>
          <w:sz w:val="24"/>
          <w:szCs w:val="24"/>
          <w:rtl/>
          <w:lang w:bidi="fa-IR"/>
        </w:rPr>
        <w:t xml:space="preserve"> مارک فنلاند افز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فت</w:t>
      </w:r>
      <w:r w:rsidRPr="00B03A97">
        <w:rPr>
          <w:rFonts w:cs="2  Shiraz"/>
          <w:sz w:val="24"/>
          <w:szCs w:val="24"/>
          <w:rtl/>
          <w:lang w:bidi="fa-IR"/>
        </w:rPr>
        <w:t>.</w:t>
      </w:r>
    </w:p>
    <w:p w14:paraId="67C468FE" w14:textId="7DC8B5AF" w:rsidR="00BD1EF9" w:rsidRPr="00B03A97" w:rsidRDefault="00BD1EF9" w:rsidP="00BD1EF9">
      <w:pPr>
        <w:bidi/>
        <w:ind w:left="360"/>
        <w:rPr>
          <w:rFonts w:cs="2  Shiraz"/>
          <w:sz w:val="24"/>
          <w:szCs w:val="24"/>
          <w:rtl/>
          <w:lang w:bidi="fa-IR"/>
        </w:rPr>
      </w:pPr>
      <w:r w:rsidRPr="00B03A97">
        <w:rPr>
          <w:rFonts w:cs="2  Shiraz"/>
          <w:sz w:val="24"/>
          <w:szCs w:val="24"/>
          <w:rtl/>
          <w:lang w:bidi="fa-IR"/>
        </w:rPr>
        <w:t>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ده</w:t>
      </w:r>
      <w:r w:rsidRPr="00B03A97">
        <w:rPr>
          <w:rFonts w:cs="2  Shiraz"/>
          <w:sz w:val="24"/>
          <w:szCs w:val="24"/>
          <w:rtl/>
          <w:lang w:bidi="fa-IR"/>
        </w:rPr>
        <w:t xml:space="preserve"> ساخت مرکز در </w:t>
      </w:r>
      <w:proofErr w:type="spellStart"/>
      <w:r w:rsidRPr="00B03A97">
        <w:rPr>
          <w:rFonts w:cs="2  Shiraz"/>
          <w:sz w:val="24"/>
          <w:szCs w:val="24"/>
          <w:lang w:bidi="fa-IR"/>
        </w:rPr>
        <w:t>Linnanmaa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در نز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انشگاه اولو بود. با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حال ، هرگز اتفاق 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فتاد</w:t>
      </w:r>
      <w:r w:rsidRPr="00B03A97">
        <w:rPr>
          <w:rFonts w:cs="2  Shiraz"/>
          <w:sz w:val="24"/>
          <w:szCs w:val="24"/>
          <w:rtl/>
          <w:lang w:bidi="fa-IR"/>
        </w:rPr>
        <w:t xml:space="preserve">. در عوض </w:t>
      </w:r>
      <w:proofErr w:type="spellStart"/>
      <w:r w:rsidRPr="00B03A97">
        <w:rPr>
          <w:rFonts w:cs="2  Shiraz"/>
          <w:sz w:val="24"/>
          <w:szCs w:val="24"/>
          <w:lang w:bidi="fa-IR"/>
        </w:rPr>
        <w:t>Tietomaa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فعا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خود را در ابتدا در سال 1986 در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/>
          <w:sz w:val="24"/>
          <w:szCs w:val="24"/>
          <w:rtl/>
          <w:lang w:bidi="fa-IR"/>
        </w:rPr>
        <w:t xml:space="preserve"> گاراژ ق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و سرانجام و به طور دائم در سال 1988 در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/>
          <w:sz w:val="24"/>
          <w:szCs w:val="24"/>
          <w:rtl/>
          <w:lang w:bidi="fa-IR"/>
        </w:rPr>
        <w:t xml:space="preserve"> کارخانه چرم ق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هر دو در نز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مرکز شهر آغاز کرد. </w:t>
      </w:r>
      <w:r w:rsidRPr="00B03A97">
        <w:rPr>
          <w:rFonts w:cs="2  Shiraz" w:hint="eastAsia"/>
          <w:sz w:val="24"/>
          <w:szCs w:val="24"/>
          <w:rtl/>
          <w:lang w:bidi="fa-IR"/>
        </w:rPr>
        <w:t>توص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ف</w:t>
      </w:r>
      <w:r w:rsidRPr="00B03A97">
        <w:rPr>
          <w:rFonts w:cs="2  Shiraz"/>
          <w:sz w:val="24"/>
          <w:szCs w:val="24"/>
          <w:rtl/>
          <w:lang w:bidi="fa-IR"/>
        </w:rPr>
        <w:t xml:space="preserve"> تب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غات</w:t>
      </w:r>
      <w:r w:rsidRPr="00B03A97">
        <w:rPr>
          <w:rFonts w:cs="2  Shiraz"/>
          <w:sz w:val="24"/>
          <w:szCs w:val="24"/>
          <w:rtl/>
          <w:lang w:bidi="fa-IR"/>
        </w:rPr>
        <w:t xml:space="preserve"> او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ه</w:t>
      </w:r>
      <w:r w:rsidRPr="00B03A97">
        <w:rPr>
          <w:rFonts w:cs="2  Shiraz"/>
          <w:sz w:val="24"/>
          <w:szCs w:val="24"/>
          <w:rtl/>
          <w:lang w:bidi="fa-IR"/>
        </w:rPr>
        <w:t xml:space="preserve">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پروژه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بود که م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رعامل</w:t>
      </w:r>
      <w:r w:rsidRPr="00B03A97">
        <w:rPr>
          <w:rFonts w:cs="2  Shiraz"/>
          <w:sz w:val="24"/>
          <w:szCs w:val="24"/>
          <w:rtl/>
          <w:lang w:bidi="fa-IR"/>
        </w:rPr>
        <w:t xml:space="preserve"> حاضر ، ت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مو</w:t>
      </w:r>
      <w:r w:rsidRPr="00B03A97">
        <w:rPr>
          <w:rFonts w:cs="2  Shiraz"/>
          <w:sz w:val="24"/>
          <w:szCs w:val="24"/>
          <w:rtl/>
          <w:lang w:bidi="fa-IR"/>
        </w:rPr>
        <w:t xml:space="preserve"> پاتجا از دهکده فناو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، به تد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ج</w:t>
      </w:r>
      <w:r w:rsidRPr="00B03A97">
        <w:rPr>
          <w:rFonts w:cs="2  Shiraz"/>
          <w:sz w:val="24"/>
          <w:szCs w:val="24"/>
          <w:rtl/>
          <w:lang w:bidi="fa-IR"/>
        </w:rPr>
        <w:t xml:space="preserve"> از سمت خود کناره 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کرد و در ن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م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رعامل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proofErr w:type="spellStart"/>
      <w:r w:rsidRPr="00B03A97">
        <w:rPr>
          <w:rFonts w:cs="2  Shiraz"/>
          <w:sz w:val="24"/>
          <w:szCs w:val="24"/>
          <w:lang w:bidi="fa-IR"/>
        </w:rPr>
        <w:t>Tietomaa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شد. شرکت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فن آو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پ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رفته</w:t>
      </w:r>
      <w:r w:rsidRPr="00B03A97">
        <w:rPr>
          <w:rFonts w:cs="2  Shiraz"/>
          <w:sz w:val="24"/>
          <w:szCs w:val="24"/>
          <w:rtl/>
          <w:lang w:bidi="fa-IR"/>
        </w:rPr>
        <w:t xml:space="preserve"> مانند نو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، 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اگنت</w:t>
      </w:r>
      <w:r w:rsidRPr="00B03A97">
        <w:rPr>
          <w:rFonts w:cs="2  Shiraz"/>
          <w:sz w:val="24"/>
          <w:szCs w:val="24"/>
          <w:rtl/>
          <w:lang w:bidi="fa-IR"/>
        </w:rPr>
        <w:t xml:space="preserve"> ، والمت ، </w:t>
      </w:r>
      <w:r w:rsidRPr="00B03A97">
        <w:rPr>
          <w:rFonts w:cs="2  Shiraz"/>
          <w:sz w:val="24"/>
          <w:szCs w:val="24"/>
          <w:lang w:bidi="fa-IR"/>
        </w:rPr>
        <w:t>FCI</w:t>
      </w:r>
      <w:r w:rsidRPr="00B03A97">
        <w:rPr>
          <w:rFonts w:cs="2  Shiraz"/>
          <w:sz w:val="24"/>
          <w:szCs w:val="24"/>
          <w:rtl/>
          <w:lang w:bidi="fa-IR"/>
        </w:rPr>
        <w:t xml:space="preserve"> 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ا</w:t>
      </w:r>
      <w:r w:rsidRPr="00B03A97">
        <w:rPr>
          <w:rFonts w:cs="2  Shiraz"/>
          <w:sz w:val="24"/>
          <w:szCs w:val="24"/>
          <w:rtl/>
          <w:lang w:bidi="fa-IR"/>
        </w:rPr>
        <w:t xml:space="preserve"> ، تکنو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ست</w:t>
      </w:r>
      <w:r w:rsidRPr="00B03A97">
        <w:rPr>
          <w:rFonts w:cs="2  Shiraz"/>
          <w:sz w:val="24"/>
          <w:szCs w:val="24"/>
          <w:rtl/>
          <w:lang w:bidi="fa-IR"/>
        </w:rPr>
        <w:t xml:space="preserve"> و همچ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proofErr w:type="spellStart"/>
      <w:r w:rsidRPr="00B03A97">
        <w:rPr>
          <w:rFonts w:cs="2  Shiraz"/>
          <w:sz w:val="24"/>
          <w:szCs w:val="24"/>
          <w:lang w:bidi="fa-IR"/>
        </w:rPr>
        <w:t>Kunnallistieto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و </w:t>
      </w:r>
      <w:proofErr w:type="spellStart"/>
      <w:r w:rsidRPr="00B03A97">
        <w:rPr>
          <w:rFonts w:cs="2  Shiraz"/>
          <w:sz w:val="24"/>
          <w:szCs w:val="24"/>
          <w:lang w:bidi="fa-IR"/>
        </w:rPr>
        <w:t>Pohto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ز</w:t>
      </w:r>
      <w:r w:rsidRPr="00B03A97">
        <w:rPr>
          <w:rFonts w:cs="2  Shiraz"/>
          <w:sz w:val="24"/>
          <w:szCs w:val="24"/>
          <w:rtl/>
          <w:lang w:bidi="fa-IR"/>
        </w:rPr>
        <w:t xml:space="preserve"> از سال 1985 به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مرکز پ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وستند</w:t>
      </w:r>
      <w:r w:rsidRPr="00B03A97">
        <w:rPr>
          <w:rFonts w:cs="2  Shiraz"/>
          <w:sz w:val="24"/>
          <w:szCs w:val="24"/>
          <w:rtl/>
          <w:lang w:bidi="fa-IR"/>
        </w:rPr>
        <w:t>.</w:t>
      </w:r>
    </w:p>
    <w:p w14:paraId="74FCC631" w14:textId="31042CB6" w:rsidR="00BD1EF9" w:rsidRPr="00B03A97" w:rsidRDefault="00BD1EF9" w:rsidP="00BD1EF9">
      <w:pPr>
        <w:bidi/>
        <w:ind w:left="360"/>
        <w:rPr>
          <w:rFonts w:cs="2  Shiraz"/>
          <w:sz w:val="24"/>
          <w:szCs w:val="24"/>
          <w:rtl/>
          <w:lang w:bidi="fa-IR"/>
        </w:rPr>
      </w:pPr>
      <w:r w:rsidRPr="00B03A97">
        <w:rPr>
          <w:rFonts w:cs="2  Shiraz"/>
          <w:sz w:val="24"/>
          <w:szCs w:val="24"/>
          <w:rtl/>
          <w:lang w:bidi="fa-IR"/>
        </w:rPr>
        <w:t xml:space="preserve">سرانجام ، برنامه </w:t>
      </w:r>
      <w:proofErr w:type="spellStart"/>
      <w:r w:rsidRPr="00B03A97">
        <w:rPr>
          <w:rFonts w:cs="2  Shiraz"/>
          <w:sz w:val="24"/>
          <w:szCs w:val="24"/>
          <w:lang w:bidi="fa-IR"/>
        </w:rPr>
        <w:t>Tietomaa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ساخت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/>
          <w:sz w:val="24"/>
          <w:szCs w:val="24"/>
          <w:rtl/>
          <w:lang w:bidi="fa-IR"/>
        </w:rPr>
        <w:t xml:space="preserve"> مرکز تف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ح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/>
          <w:sz w:val="24"/>
          <w:szCs w:val="24"/>
          <w:lang w:bidi="fa-IR"/>
        </w:rPr>
        <w:t>ICT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/>
          <w:sz w:val="24"/>
          <w:szCs w:val="24"/>
          <w:rtl/>
          <w:lang w:bidi="fa-IR"/>
        </w:rPr>
        <w:t xml:space="preserve"> مرکز عل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ود که </w:t>
      </w:r>
      <w:r>
        <w:rPr>
          <w:rFonts w:cs="2  Shiraz" w:hint="cs"/>
          <w:sz w:val="24"/>
          <w:szCs w:val="24"/>
          <w:rtl/>
          <w:lang w:bidi="fa-IR"/>
        </w:rPr>
        <w:t xml:space="preserve">به </w:t>
      </w:r>
      <w:r w:rsidRPr="00B03A97">
        <w:rPr>
          <w:rFonts w:cs="2  Shiraz"/>
          <w:sz w:val="24"/>
          <w:szCs w:val="24"/>
          <w:rtl/>
          <w:lang w:bidi="fa-IR"/>
        </w:rPr>
        <w:t>سرم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ه</w:t>
      </w:r>
      <w:r w:rsidRPr="00B03A97">
        <w:rPr>
          <w:rFonts w:cs="2  Shiraz"/>
          <w:sz w:val="24"/>
          <w:szCs w:val="24"/>
          <w:rtl/>
          <w:lang w:bidi="fa-IR"/>
        </w:rPr>
        <w:t xml:space="preserve"> گذا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>
        <w:rPr>
          <w:rFonts w:cs="2  Shiraz"/>
          <w:sz w:val="24"/>
          <w:szCs w:val="24"/>
          <w:lang w:bidi="fa-IR"/>
        </w:rPr>
        <w:t xml:space="preserve"> </w:t>
      </w:r>
      <w:r>
        <w:rPr>
          <w:rFonts w:cs="2  Shiraz" w:hint="cs"/>
          <w:sz w:val="24"/>
          <w:szCs w:val="24"/>
          <w:rtl/>
          <w:lang w:bidi="fa-IR"/>
        </w:rPr>
        <w:t>نیاز داشت</w:t>
      </w:r>
      <w:r w:rsidRPr="00B03A97">
        <w:rPr>
          <w:rFonts w:cs="2  Shiraz"/>
          <w:sz w:val="24"/>
          <w:szCs w:val="24"/>
          <w:rtl/>
          <w:lang w:bidi="fa-IR"/>
        </w:rPr>
        <w:t>. با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حال ، در ابتدا </w:t>
      </w:r>
      <w:proofErr w:type="spellStart"/>
      <w:r w:rsidRPr="00B03A97">
        <w:rPr>
          <w:rFonts w:cs="2  Shiraz"/>
          <w:sz w:val="24"/>
          <w:szCs w:val="24"/>
          <w:lang w:bidi="fa-IR"/>
        </w:rPr>
        <w:t>Tietomaa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در ارائه دوره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عم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/>
          <w:sz w:val="24"/>
          <w:szCs w:val="24"/>
          <w:lang w:bidi="fa-IR"/>
        </w:rPr>
        <w:t>ICT</w:t>
      </w:r>
      <w:r w:rsidRPr="00B03A97">
        <w:rPr>
          <w:rFonts w:cs="2  Shiraz"/>
          <w:sz w:val="24"/>
          <w:szCs w:val="24"/>
          <w:rtl/>
          <w:lang w:bidi="fa-IR"/>
        </w:rPr>
        <w:t xml:space="preserve"> به متخصصان شاغل در صنعت و همچ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افراد غ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ر</w:t>
      </w:r>
      <w:r w:rsidRPr="00B03A97">
        <w:rPr>
          <w:rFonts w:cs="2  Shiraz"/>
          <w:sz w:val="24"/>
          <w:szCs w:val="24"/>
          <w:rtl/>
          <w:lang w:bidi="fa-IR"/>
        </w:rPr>
        <w:t xml:space="preserve"> روحا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علاقه مند به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رشته متمرکز </w:t>
      </w:r>
      <w:r w:rsidRPr="00B03A97">
        <w:rPr>
          <w:rFonts w:cs="2  Shiraz" w:hint="eastAsia"/>
          <w:sz w:val="24"/>
          <w:szCs w:val="24"/>
          <w:rtl/>
          <w:lang w:bidi="fa-IR"/>
        </w:rPr>
        <w:t>شد</w:t>
      </w:r>
      <w:r w:rsidRPr="00B03A97">
        <w:rPr>
          <w:rFonts w:cs="2  Shiraz"/>
          <w:sz w:val="24"/>
          <w:szCs w:val="24"/>
          <w:rtl/>
          <w:lang w:bidi="fa-IR"/>
        </w:rPr>
        <w:t>. برنامه ها در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مورد 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ز</w:t>
      </w:r>
      <w:r w:rsidRPr="00B03A97">
        <w:rPr>
          <w:rFonts w:cs="2  Shiraz"/>
          <w:sz w:val="24"/>
          <w:szCs w:val="24"/>
          <w:rtl/>
          <w:lang w:bidi="fa-IR"/>
        </w:rPr>
        <w:t xml:space="preserve"> عا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ودند. هدف بلند پروازانه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بود که 3</w:t>
      </w:r>
      <w:r w:rsidRPr="00B03A97">
        <w:rPr>
          <w:rFonts w:ascii="Arial" w:hAnsi="Arial" w:cs="Arial" w:hint="cs"/>
          <w:sz w:val="24"/>
          <w:szCs w:val="24"/>
          <w:rtl/>
          <w:lang w:bidi="fa-IR"/>
        </w:rPr>
        <w:t>٪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از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سهم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بازارهای</w:t>
      </w:r>
      <w:r w:rsidRPr="00B03A97">
        <w:rPr>
          <w:rFonts w:cs="2  Shiraz"/>
          <w:sz w:val="24"/>
          <w:szCs w:val="24"/>
          <w:rtl/>
          <w:lang w:bidi="fa-IR"/>
        </w:rPr>
        <w:t xml:space="preserve"> آموزش م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را که شهر اولو در آن زمان داشت به 6-7</w:t>
      </w:r>
      <w:r w:rsidRPr="00B03A97">
        <w:rPr>
          <w:rFonts w:ascii="Arial" w:hAnsi="Arial" w:cs="Arial" w:hint="cs"/>
          <w:sz w:val="24"/>
          <w:szCs w:val="24"/>
          <w:rtl/>
          <w:lang w:bidi="fa-IR"/>
        </w:rPr>
        <w:t>٪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برساند</w:t>
      </w:r>
      <w:r w:rsidRPr="00B03A97">
        <w:rPr>
          <w:rFonts w:cs="2  Shiraz"/>
          <w:sz w:val="24"/>
          <w:szCs w:val="24"/>
          <w:rtl/>
          <w:lang w:bidi="fa-IR"/>
        </w:rPr>
        <w:t xml:space="preserve">. </w:t>
      </w:r>
      <w:r w:rsidRPr="00B03A97">
        <w:rPr>
          <w:rFonts w:cs="2  Shiraz" w:hint="cs"/>
          <w:sz w:val="24"/>
          <w:szCs w:val="24"/>
          <w:rtl/>
          <w:lang w:bidi="fa-IR"/>
        </w:rPr>
        <w:t>در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حال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حاضر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در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سال</w:t>
      </w:r>
      <w:r w:rsidRPr="00B03A97">
        <w:rPr>
          <w:rFonts w:cs="2  Shiraz"/>
          <w:sz w:val="24"/>
          <w:szCs w:val="24"/>
          <w:rtl/>
          <w:lang w:bidi="fa-IR"/>
        </w:rPr>
        <w:t xml:space="preserve"> 1985 </w:t>
      </w:r>
      <w:r w:rsidRPr="00B03A97">
        <w:rPr>
          <w:rFonts w:cs="2  Shiraz" w:hint="cs"/>
          <w:sz w:val="24"/>
          <w:szCs w:val="24"/>
          <w:rtl/>
          <w:lang w:bidi="fa-IR"/>
        </w:rPr>
        <w:t>دولت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شهر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 w:hint="cs"/>
          <w:sz w:val="24"/>
          <w:szCs w:val="24"/>
          <w:rtl/>
          <w:lang w:bidi="fa-IR"/>
        </w:rPr>
        <w:t>پی</w:t>
      </w:r>
      <w:r w:rsidRPr="00B03A97">
        <w:rPr>
          <w:rFonts w:cs="2  Shiraz" w:hint="eastAsia"/>
          <w:sz w:val="24"/>
          <w:szCs w:val="24"/>
          <w:rtl/>
          <w:lang w:bidi="fa-IR"/>
        </w:rPr>
        <w:t>ش</w:t>
      </w:r>
      <w:r w:rsidRPr="00B03A97">
        <w:rPr>
          <w:rFonts w:cs="2  Shiraz"/>
          <w:sz w:val="24"/>
          <w:szCs w:val="24"/>
          <w:rtl/>
          <w:lang w:bidi="fa-IR"/>
        </w:rPr>
        <w:t xml:space="preserve"> نو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</w:t>
      </w:r>
      <w:r w:rsidRPr="00B03A97">
        <w:rPr>
          <w:rFonts w:cs="2  Shiraz"/>
          <w:sz w:val="24"/>
          <w:szCs w:val="24"/>
          <w:rtl/>
          <w:lang w:bidi="fa-IR"/>
        </w:rPr>
        <w:t xml:space="preserve"> پ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نهاد</w:t>
      </w:r>
      <w:r w:rsidRPr="00B03A97">
        <w:rPr>
          <w:rFonts w:cs="2  Shiraz"/>
          <w:sz w:val="24"/>
          <w:szCs w:val="24"/>
          <w:rtl/>
          <w:lang w:bidi="fa-IR"/>
        </w:rPr>
        <w:t xml:space="preserve"> آموزش را ب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رخواست نظر ب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همه طرف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مربوطه از جمله گر</w:t>
      </w:r>
      <w:r w:rsidRPr="00B03A97">
        <w:rPr>
          <w:rFonts w:cs="2  Shiraz" w:hint="eastAsia"/>
          <w:sz w:val="24"/>
          <w:szCs w:val="24"/>
          <w:rtl/>
          <w:lang w:bidi="fa-IR"/>
        </w:rPr>
        <w:t>وه</w:t>
      </w:r>
      <w:r w:rsidRPr="00B03A97">
        <w:rPr>
          <w:rFonts w:cs="2  Shiraz"/>
          <w:sz w:val="24"/>
          <w:szCs w:val="24"/>
          <w:rtl/>
          <w:lang w:bidi="fa-IR"/>
        </w:rPr>
        <w:t xml:space="preserve"> علوم پردازش اطلاعات ارسال کرد. پاسخ بخش مشتاقانه نبود. در عوض ،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بخش در ترو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ج</w:t>
      </w:r>
      <w:r w:rsidRPr="00B03A97">
        <w:rPr>
          <w:rFonts w:cs="2  Shiraz"/>
          <w:sz w:val="24"/>
          <w:szCs w:val="24"/>
          <w:rtl/>
          <w:lang w:bidi="fa-IR"/>
        </w:rPr>
        <w:t xml:space="preserve"> 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ز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آموزش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خود در ب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مردم فعال شد. </w:t>
      </w:r>
      <w:proofErr w:type="spellStart"/>
      <w:r w:rsidRPr="00B03A97">
        <w:rPr>
          <w:rFonts w:cs="2  Shiraz"/>
          <w:sz w:val="24"/>
          <w:szCs w:val="24"/>
          <w:lang w:bidi="fa-IR"/>
        </w:rPr>
        <w:t>Tietomaa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همچ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از سال 1985 تا 1987 برخ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ز کنفرانس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/>
          <w:sz w:val="24"/>
          <w:szCs w:val="24"/>
          <w:lang w:bidi="fa-IR"/>
        </w:rPr>
        <w:t>ICT</w:t>
      </w:r>
      <w:r w:rsidRPr="00B03A97">
        <w:rPr>
          <w:rFonts w:cs="2  Shiraz"/>
          <w:sz w:val="24"/>
          <w:szCs w:val="24"/>
          <w:rtl/>
          <w:lang w:bidi="fa-IR"/>
        </w:rPr>
        <w:t xml:space="preserve"> را سازمانده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کرد. تجارت ب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ر</w:t>
      </w:r>
      <w:r w:rsidRPr="00B03A97">
        <w:rPr>
          <w:rFonts w:cs="2  Shiraz"/>
          <w:sz w:val="24"/>
          <w:szCs w:val="24"/>
          <w:rtl/>
          <w:lang w:bidi="fa-IR"/>
        </w:rPr>
        <w:t xml:space="preserve"> س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ع</w:t>
      </w:r>
      <w:r w:rsidRPr="00B03A97">
        <w:rPr>
          <w:rFonts w:cs="2  Shiraz"/>
          <w:sz w:val="24"/>
          <w:szCs w:val="24"/>
          <w:rtl/>
          <w:lang w:bidi="fa-IR"/>
        </w:rPr>
        <w:t xml:space="preserve"> از عناو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/>
          <w:sz w:val="24"/>
          <w:szCs w:val="24"/>
          <w:lang w:bidi="fa-IR"/>
        </w:rPr>
        <w:t>Kaleva</w:t>
      </w:r>
      <w:r w:rsidRPr="00B03A97">
        <w:rPr>
          <w:rFonts w:cs="2  Shiraz"/>
          <w:sz w:val="24"/>
          <w:szCs w:val="24"/>
          <w:rtl/>
          <w:lang w:bidi="fa-IR"/>
        </w:rPr>
        <w:t xml:space="preserve"> ناپ</w:t>
      </w:r>
      <w:r w:rsidRPr="00B03A97">
        <w:rPr>
          <w:rFonts w:cs="2  Shiraz" w:hint="eastAsia"/>
          <w:sz w:val="24"/>
          <w:szCs w:val="24"/>
          <w:rtl/>
          <w:lang w:bidi="fa-IR"/>
        </w:rPr>
        <w:t>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د</w:t>
      </w:r>
      <w:r w:rsidRPr="00B03A97">
        <w:rPr>
          <w:rFonts w:cs="2  Shiraz"/>
          <w:sz w:val="24"/>
          <w:szCs w:val="24"/>
          <w:rtl/>
          <w:lang w:bidi="fa-IR"/>
        </w:rPr>
        <w:t xml:space="preserve"> شد ، از سال 1988 تا 1990 در </w:t>
      </w:r>
      <w:r w:rsidRPr="00B03A97">
        <w:rPr>
          <w:rFonts w:cs="2  Shiraz"/>
          <w:sz w:val="24"/>
          <w:szCs w:val="24"/>
          <w:lang w:bidi="fa-IR"/>
        </w:rPr>
        <w:t>Kaleva</w:t>
      </w:r>
      <w:r w:rsidRPr="00B03A97">
        <w:rPr>
          <w:rFonts w:cs="2  Shiraz"/>
          <w:sz w:val="24"/>
          <w:szCs w:val="24"/>
          <w:rtl/>
          <w:lang w:bidi="fa-IR"/>
        </w:rPr>
        <w:t xml:space="preserve"> ه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چ</w:t>
      </w:r>
      <w:r w:rsidRPr="00B03A97">
        <w:rPr>
          <w:rFonts w:cs="2  Shiraz"/>
          <w:sz w:val="24"/>
          <w:szCs w:val="24"/>
          <w:rtl/>
          <w:lang w:bidi="fa-IR"/>
        </w:rPr>
        <w:t xml:space="preserve"> اشاره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ه آن نشد. به طور رس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، تجارت بر اساس صفحات وب تا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خچه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proofErr w:type="spellStart"/>
      <w:r w:rsidRPr="00B03A97">
        <w:rPr>
          <w:rFonts w:cs="2  Shiraz"/>
          <w:sz w:val="24"/>
          <w:szCs w:val="24"/>
          <w:lang w:bidi="fa-IR"/>
        </w:rPr>
        <w:t>Tietomaa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در سال 1991 به پ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ن</w:t>
      </w:r>
      <w:r w:rsidRPr="00B03A97">
        <w:rPr>
          <w:rFonts w:cs="2  Shiraz"/>
          <w:sz w:val="24"/>
          <w:szCs w:val="24"/>
          <w:rtl/>
          <w:lang w:bidi="fa-IR"/>
        </w:rPr>
        <w:t xml:space="preserve"> ر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د</w:t>
      </w:r>
      <w:r w:rsidRPr="00B03A97">
        <w:rPr>
          <w:rFonts w:cs="2  Shiraz" w:hint="cs"/>
          <w:sz w:val="24"/>
          <w:szCs w:val="24"/>
          <w:rtl/>
          <w:lang w:bidi="fa-IR"/>
        </w:rPr>
        <w:t>.</w:t>
      </w:r>
      <w:r w:rsidRPr="00B03A97">
        <w:rPr>
          <w:rFonts w:cs="2  Shiraz"/>
          <w:sz w:val="24"/>
          <w:szCs w:val="24"/>
          <w:rtl/>
          <w:lang w:bidi="fa-IR"/>
        </w:rPr>
        <w:t>از سال 1988 تا 1990 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ز</w:t>
      </w:r>
      <w:r w:rsidRPr="00B03A97">
        <w:rPr>
          <w:rFonts w:cs="2  Shiraz"/>
          <w:sz w:val="24"/>
          <w:szCs w:val="24"/>
          <w:rtl/>
          <w:lang w:bidi="fa-IR"/>
        </w:rPr>
        <w:t xml:space="preserve"> ه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چ</w:t>
      </w:r>
      <w:r w:rsidRPr="00B03A97">
        <w:rPr>
          <w:rFonts w:cs="2  Shiraz"/>
          <w:sz w:val="24"/>
          <w:szCs w:val="24"/>
          <w:rtl/>
          <w:lang w:bidi="fa-IR"/>
        </w:rPr>
        <w:t xml:space="preserve"> اشاره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ه کنفرانس ها نشده است ، بناب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ظاهراً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بخش از تجارت با ه</w:t>
      </w:r>
      <w:r w:rsidRPr="00B03A97">
        <w:rPr>
          <w:rFonts w:cs="2  Shiraz" w:hint="eastAsia"/>
          <w:sz w:val="24"/>
          <w:szCs w:val="24"/>
          <w:rtl/>
          <w:lang w:bidi="fa-IR"/>
        </w:rPr>
        <w:t>مان</w:t>
      </w:r>
      <w:r w:rsidRPr="00B03A97">
        <w:rPr>
          <w:rFonts w:cs="2  Shiraz"/>
          <w:sz w:val="24"/>
          <w:szCs w:val="24"/>
          <w:rtl/>
          <w:lang w:bidi="fa-IR"/>
        </w:rPr>
        <w:t xml:space="preserve"> سرعت از ب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رفته است.</w:t>
      </w:r>
    </w:p>
    <w:p w14:paraId="204C318D" w14:textId="5156FD6A" w:rsidR="00BD1EF9" w:rsidRPr="00B03A97" w:rsidRDefault="00BD1EF9" w:rsidP="00BD1EF9">
      <w:pPr>
        <w:bidi/>
        <w:ind w:left="360"/>
        <w:rPr>
          <w:rFonts w:cs="2  Shiraz"/>
          <w:sz w:val="24"/>
          <w:szCs w:val="24"/>
          <w:rtl/>
          <w:lang w:bidi="fa-IR"/>
        </w:rPr>
      </w:pPr>
      <w:proofErr w:type="spellStart"/>
      <w:r w:rsidRPr="00B03A97">
        <w:rPr>
          <w:rFonts w:cs="2  Shiraz"/>
          <w:sz w:val="24"/>
          <w:szCs w:val="24"/>
          <w:lang w:bidi="fa-IR"/>
        </w:rPr>
        <w:t>Tietomaa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به عنوان 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/>
          <w:sz w:val="24"/>
          <w:szCs w:val="24"/>
          <w:rtl/>
          <w:lang w:bidi="fa-IR"/>
        </w:rPr>
        <w:t xml:space="preserve"> مرکز عل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ر</w:t>
      </w:r>
      <w:r w:rsidRPr="00B03A97">
        <w:rPr>
          <w:rFonts w:cs="2  Shiraz"/>
          <w:sz w:val="24"/>
          <w:szCs w:val="24"/>
          <w:rtl/>
          <w:lang w:bidi="fa-IR"/>
        </w:rPr>
        <w:t xml:space="preserve"> موفق عمل کرده است. در واقع ت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وما</w:t>
      </w:r>
      <w:r w:rsidRPr="00B03A97">
        <w:rPr>
          <w:rFonts w:cs="2  Shiraz"/>
          <w:sz w:val="24"/>
          <w:szCs w:val="24"/>
          <w:rtl/>
          <w:lang w:bidi="fa-IR"/>
        </w:rPr>
        <w:t xml:space="preserve"> او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مرکز عل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تا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</w:t>
      </w:r>
      <w:r w:rsidRPr="00B03A97">
        <w:rPr>
          <w:rFonts w:cs="2  Shiraz"/>
          <w:sz w:val="24"/>
          <w:szCs w:val="24"/>
          <w:rtl/>
          <w:lang w:bidi="fa-IR"/>
        </w:rPr>
        <w:t xml:space="preserve"> شده در فنلاند بود و در حال حاضر </w:t>
      </w:r>
      <w:r w:rsidRPr="00B03A97">
        <w:rPr>
          <w:rFonts w:cs="2  Shiraz"/>
          <w:sz w:val="24"/>
          <w:szCs w:val="24"/>
          <w:lang w:bidi="fa-IR"/>
        </w:rPr>
        <w:t>Oulu</w:t>
      </w:r>
      <w:r w:rsidRPr="00B03A97">
        <w:rPr>
          <w:rFonts w:cs="2  Shiraz"/>
          <w:sz w:val="24"/>
          <w:szCs w:val="24"/>
          <w:rtl/>
          <w:lang w:bidi="fa-IR"/>
        </w:rPr>
        <w:t xml:space="preserve"> و دانش ف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آن را کاملاً کارآمد به بازار عرضه 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کند. شکل اص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فعا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در حال حاضر برگزا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</w:t>
      </w:r>
      <w:r w:rsidRPr="00B03A97">
        <w:rPr>
          <w:rFonts w:cs="2  Shiraz"/>
          <w:sz w:val="24"/>
          <w:szCs w:val="24"/>
          <w:rtl/>
          <w:lang w:bidi="fa-IR"/>
        </w:rPr>
        <w:lastRenderedPageBreak/>
        <w:t>نم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گاه</w:t>
      </w:r>
      <w:r w:rsidRPr="00B03A97">
        <w:rPr>
          <w:rFonts w:cs="2  Shiraz"/>
          <w:sz w:val="24"/>
          <w:szCs w:val="24"/>
          <w:rtl/>
          <w:lang w:bidi="fa-IR"/>
        </w:rPr>
        <w:t xml:space="preserve"> ها</w:t>
      </w:r>
      <w:r w:rsidRPr="00B03A97">
        <w:rPr>
          <w:rFonts w:cs="2  Shiraz" w:hint="cs"/>
          <w:sz w:val="24"/>
          <w:szCs w:val="24"/>
          <w:rtl/>
          <w:lang w:bidi="fa-IR"/>
        </w:rPr>
        <w:t>یی</w:t>
      </w:r>
      <w:r w:rsidRPr="00B03A97">
        <w:rPr>
          <w:rFonts w:cs="2  Shiraz"/>
          <w:sz w:val="24"/>
          <w:szCs w:val="24"/>
          <w:rtl/>
          <w:lang w:bidi="fa-IR"/>
        </w:rPr>
        <w:t xml:space="preserve"> است که از سال 1986 آغاز شده و از سال 1993 به طور منظم با تغ</w:t>
      </w:r>
      <w:r w:rsidRPr="00B03A97">
        <w:rPr>
          <w:rFonts w:cs="2  Shiraz" w:hint="cs"/>
          <w:sz w:val="24"/>
          <w:szCs w:val="24"/>
          <w:rtl/>
          <w:lang w:bidi="fa-IR"/>
        </w:rPr>
        <w:t>یی</w:t>
      </w:r>
      <w:r w:rsidRPr="00B03A97">
        <w:rPr>
          <w:rFonts w:cs="2  Shiraz" w:hint="eastAsia"/>
          <w:sz w:val="24"/>
          <w:szCs w:val="24"/>
          <w:rtl/>
          <w:lang w:bidi="fa-IR"/>
        </w:rPr>
        <w:t>ر</w:t>
      </w:r>
      <w:r w:rsidRPr="00B03A97">
        <w:rPr>
          <w:rFonts w:cs="2  Shiraz"/>
          <w:sz w:val="24"/>
          <w:szCs w:val="24"/>
          <w:rtl/>
          <w:lang w:bidi="fa-IR"/>
        </w:rPr>
        <w:t xml:space="preserve"> مضا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ادامه دارد.دانشگاه اولو قبلاً در ژوئن 1986 تص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م</w:t>
      </w:r>
      <w:r w:rsidRPr="00B03A97">
        <w:rPr>
          <w:rFonts w:cs="2  Shiraz"/>
          <w:sz w:val="24"/>
          <w:szCs w:val="24"/>
          <w:rtl/>
          <w:lang w:bidi="fa-IR"/>
        </w:rPr>
        <w:t xml:space="preserve"> به تأ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</w:t>
      </w:r>
      <w:r w:rsidRPr="00B03A97">
        <w:rPr>
          <w:rFonts w:cs="2  Shiraz"/>
          <w:sz w:val="24"/>
          <w:szCs w:val="24"/>
          <w:rtl/>
          <w:lang w:bidi="fa-IR"/>
        </w:rPr>
        <w:t xml:space="preserve"> مرکز اولو </w:t>
      </w:r>
      <w:proofErr w:type="spellStart"/>
      <w:r w:rsidRPr="00B03A97">
        <w:rPr>
          <w:rFonts w:cs="2  Shiraz"/>
          <w:sz w:val="24"/>
          <w:szCs w:val="24"/>
          <w:lang w:bidi="fa-IR"/>
        </w:rPr>
        <w:t>Biocenter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گرفته بود. ا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دها</w:t>
      </w:r>
      <w:r w:rsidRPr="00B03A97">
        <w:rPr>
          <w:rFonts w:cs="2  Shiraz"/>
          <w:sz w:val="24"/>
          <w:szCs w:val="24"/>
          <w:rtl/>
          <w:lang w:bidi="fa-IR"/>
        </w:rPr>
        <w:t xml:space="preserve"> ب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تکرار م</w:t>
      </w:r>
      <w:r w:rsidRPr="00B03A97">
        <w:rPr>
          <w:rFonts w:cs="2  Shiraz" w:hint="eastAsia"/>
          <w:sz w:val="24"/>
          <w:szCs w:val="24"/>
          <w:rtl/>
          <w:lang w:bidi="fa-IR"/>
        </w:rPr>
        <w:t>وفق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ت</w:t>
      </w:r>
      <w:r w:rsidRPr="00B03A97">
        <w:rPr>
          <w:rFonts w:cs="2  Shiraz"/>
          <w:sz w:val="24"/>
          <w:szCs w:val="24"/>
          <w:rtl/>
          <w:lang w:bidi="fa-IR"/>
        </w:rPr>
        <w:t xml:space="preserve"> فناو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طلاعات در ب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وتکنولوژ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ز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د</w:t>
      </w:r>
      <w:r w:rsidRPr="00B03A97">
        <w:rPr>
          <w:rFonts w:cs="2  Shiraz"/>
          <w:sz w:val="24"/>
          <w:szCs w:val="24"/>
          <w:rtl/>
          <w:lang w:bidi="fa-IR"/>
        </w:rPr>
        <w:t xml:space="preserve"> بود. با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حال حت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ا توجه به استاندارد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موجود ،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ا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د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بزرگ در ه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چ</w:t>
      </w:r>
      <w:r w:rsidRPr="00B03A97">
        <w:rPr>
          <w:rFonts w:cs="2  Shiraz"/>
          <w:sz w:val="24"/>
          <w:szCs w:val="24"/>
          <w:rtl/>
          <w:lang w:bidi="fa-IR"/>
        </w:rPr>
        <w:t xml:space="preserve"> مق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س</w:t>
      </w:r>
      <w:r w:rsidRPr="00B03A97">
        <w:rPr>
          <w:rFonts w:cs="2  Shiraz"/>
          <w:sz w:val="24"/>
          <w:szCs w:val="24"/>
          <w:rtl/>
          <w:lang w:bidi="fa-IR"/>
        </w:rPr>
        <w:t xml:space="preserve"> مع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ا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تحقق پ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دا</w:t>
      </w:r>
      <w:r w:rsidRPr="00B03A97">
        <w:rPr>
          <w:rFonts w:cs="2  Shiraz"/>
          <w:sz w:val="24"/>
          <w:szCs w:val="24"/>
          <w:rtl/>
          <w:lang w:bidi="fa-IR"/>
        </w:rPr>
        <w:t xml:space="preserve"> نکردند و در اواخر دهه 1980 ، پ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رفت</w:t>
      </w:r>
      <w:r w:rsidRPr="00B03A97">
        <w:rPr>
          <w:rFonts w:cs="2  Shiraz"/>
          <w:sz w:val="24"/>
          <w:szCs w:val="24"/>
          <w:rtl/>
          <w:lang w:bidi="fa-IR"/>
        </w:rPr>
        <w:t xml:space="preserve"> حداقل بود.</w:t>
      </w:r>
    </w:p>
    <w:p w14:paraId="2615A97E" w14:textId="77777777" w:rsidR="00BD1EF9" w:rsidRPr="00443976" w:rsidRDefault="00BD1EF9" w:rsidP="00BD1EF9">
      <w:pPr>
        <w:bidi/>
        <w:ind w:left="360"/>
        <w:rPr>
          <w:rFonts w:asciiTheme="majorHAnsi" w:hAnsiTheme="majorHAnsi" w:cstheme="majorHAnsi"/>
          <w:color w:val="2F5496" w:themeColor="accent1" w:themeShade="BF"/>
          <w:sz w:val="32"/>
          <w:szCs w:val="32"/>
          <w:rtl/>
          <w:lang w:bidi="fa-IR"/>
        </w:rPr>
      </w:pPr>
      <w:r w:rsidRPr="00443976">
        <w:rPr>
          <w:rFonts w:asciiTheme="majorHAnsi" w:hAnsiTheme="majorHAnsi" w:cstheme="majorHAnsi"/>
          <w:color w:val="2F5496" w:themeColor="accent1" w:themeShade="BF"/>
          <w:sz w:val="32"/>
          <w:szCs w:val="32"/>
          <w:rtl/>
          <w:lang w:bidi="fa-IR"/>
        </w:rPr>
        <w:t>3.نتیجه گیری :</w:t>
      </w:r>
    </w:p>
    <w:p w14:paraId="28141440" w14:textId="15337AF9" w:rsidR="00BD1EF9" w:rsidRDefault="00BD1EF9" w:rsidP="00BD1EF9">
      <w:pPr>
        <w:bidi/>
        <w:ind w:left="360"/>
        <w:rPr>
          <w:rFonts w:cs="2  Shiraz"/>
          <w:sz w:val="24"/>
          <w:szCs w:val="24"/>
          <w:rtl/>
          <w:lang w:bidi="fa-IR"/>
        </w:rPr>
      </w:pPr>
      <w:r w:rsidRPr="00B03A97">
        <w:rPr>
          <w:rFonts w:cs="2  Shiraz"/>
          <w:sz w:val="24"/>
          <w:szCs w:val="24"/>
          <w:rtl/>
          <w:lang w:bidi="fa-IR"/>
        </w:rPr>
        <w:t>فض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کسب و کار </w:t>
      </w:r>
      <w:r w:rsidRPr="00B03A97">
        <w:rPr>
          <w:rFonts w:cs="2  Shiraz"/>
          <w:sz w:val="24"/>
          <w:szCs w:val="24"/>
          <w:lang w:bidi="fa-IR"/>
        </w:rPr>
        <w:t>ICT</w:t>
      </w:r>
      <w:r w:rsidRPr="00B03A97">
        <w:rPr>
          <w:rFonts w:cs="2  Shiraz"/>
          <w:sz w:val="24"/>
          <w:szCs w:val="24"/>
          <w:rtl/>
          <w:lang w:bidi="fa-IR"/>
        </w:rPr>
        <w:t xml:space="preserve"> در اواخر دهه 1980 در اولو داغ شد. پارک فناو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ر کنار تجارت الکترو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ک</w:t>
      </w:r>
      <w:r w:rsidRPr="00B03A97">
        <w:rPr>
          <w:rFonts w:cs="2  Shiraz"/>
          <w:sz w:val="24"/>
          <w:szCs w:val="24"/>
          <w:rtl/>
          <w:lang w:bidi="fa-IR"/>
        </w:rPr>
        <w:t xml:space="preserve"> و س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ر</w:t>
      </w:r>
      <w:r w:rsidRPr="00B03A97">
        <w:rPr>
          <w:rFonts w:cs="2  Shiraz"/>
          <w:sz w:val="24"/>
          <w:szCs w:val="24"/>
          <w:rtl/>
          <w:lang w:bidi="fa-IR"/>
        </w:rPr>
        <w:t xml:space="preserve"> فناو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پ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رفته</w:t>
      </w:r>
      <w:r w:rsidRPr="00B03A97">
        <w:rPr>
          <w:rFonts w:cs="2  Shiraz"/>
          <w:sz w:val="24"/>
          <w:szCs w:val="24"/>
          <w:rtl/>
          <w:lang w:bidi="fa-IR"/>
        </w:rPr>
        <w:t xml:space="preserve"> رشد کرد. تق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باً</w:t>
      </w:r>
      <w:r w:rsidRPr="00B03A97">
        <w:rPr>
          <w:rFonts w:cs="2  Shiraz"/>
          <w:sz w:val="24"/>
          <w:szCs w:val="24"/>
          <w:rtl/>
          <w:lang w:bidi="fa-IR"/>
        </w:rPr>
        <w:t xml:space="preserve"> 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ز مشاغل ج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د</w:t>
      </w:r>
      <w:r w:rsidRPr="00B03A97">
        <w:rPr>
          <w:rFonts w:cs="2  Shiraz"/>
          <w:sz w:val="24"/>
          <w:szCs w:val="24"/>
          <w:rtl/>
          <w:lang w:bidi="fa-IR"/>
        </w:rPr>
        <w:t xml:space="preserve"> در خارج از پارک فناو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جاد</w:t>
      </w:r>
      <w:r w:rsidRPr="00B03A97">
        <w:rPr>
          <w:rFonts w:cs="2  Shiraz"/>
          <w:sz w:val="24"/>
          <w:szCs w:val="24"/>
          <w:rtl/>
          <w:lang w:bidi="fa-IR"/>
        </w:rPr>
        <w:t xml:space="preserve"> شده است ، بنابر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تأث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ر</w:t>
      </w:r>
      <w:r w:rsidRPr="00B03A97">
        <w:rPr>
          <w:rFonts w:cs="2  Shiraz"/>
          <w:sz w:val="24"/>
          <w:szCs w:val="24"/>
          <w:rtl/>
          <w:lang w:bidi="fa-IR"/>
        </w:rPr>
        <w:t xml:space="preserve"> آن در رشد مشاغل جد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د</w:t>
      </w:r>
      <w:r w:rsidRPr="00B03A97">
        <w:rPr>
          <w:rFonts w:cs="2  Shiraz"/>
          <w:sz w:val="24"/>
          <w:szCs w:val="24"/>
          <w:rtl/>
          <w:lang w:bidi="fa-IR"/>
        </w:rPr>
        <w:t xml:space="preserve"> در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دوره به اندازه اواخر ده</w:t>
      </w:r>
      <w:r w:rsidRPr="00B03A97">
        <w:rPr>
          <w:rFonts w:cs="2  Shiraz" w:hint="eastAsia"/>
          <w:sz w:val="24"/>
          <w:szCs w:val="24"/>
          <w:rtl/>
          <w:lang w:bidi="fa-IR"/>
        </w:rPr>
        <w:t>ه</w:t>
      </w:r>
      <w:r w:rsidRPr="00B03A97">
        <w:rPr>
          <w:rFonts w:cs="2  Shiraz"/>
          <w:sz w:val="24"/>
          <w:szCs w:val="24"/>
          <w:rtl/>
          <w:lang w:bidi="fa-IR"/>
        </w:rPr>
        <w:t xml:space="preserve"> 1990 برجسته نبوده است. شرکت ها</w:t>
      </w:r>
      <w:r w:rsidRPr="00B03A97">
        <w:rPr>
          <w:rFonts w:cs="2  Shiraz" w:hint="cs"/>
          <w:sz w:val="24"/>
          <w:szCs w:val="24"/>
          <w:rtl/>
          <w:lang w:bidi="fa-IR"/>
        </w:rPr>
        <w:t>یی</w:t>
      </w:r>
      <w:r w:rsidRPr="00B03A97">
        <w:rPr>
          <w:rFonts w:cs="2  Shiraz"/>
          <w:sz w:val="24"/>
          <w:szCs w:val="24"/>
          <w:rtl/>
          <w:lang w:bidi="fa-IR"/>
        </w:rPr>
        <w:t xml:space="preserve"> مانند </w:t>
      </w:r>
      <w:proofErr w:type="spellStart"/>
      <w:r w:rsidRPr="00B03A97">
        <w:rPr>
          <w:rFonts w:cs="2  Shiraz"/>
          <w:sz w:val="24"/>
          <w:szCs w:val="24"/>
          <w:lang w:bidi="fa-IR"/>
        </w:rPr>
        <w:t>Mobira</w:t>
      </w:r>
      <w:proofErr w:type="spellEnd"/>
      <w:r w:rsidRPr="00B03A97">
        <w:rPr>
          <w:rFonts w:cs="2  Shiraz"/>
          <w:sz w:val="24"/>
          <w:szCs w:val="24"/>
          <w:rtl/>
          <w:lang w:bidi="fa-IR"/>
        </w:rPr>
        <w:t xml:space="preserve"> و </w:t>
      </w:r>
      <w:r w:rsidRPr="00B03A97">
        <w:rPr>
          <w:rFonts w:cs="2  Shiraz"/>
          <w:sz w:val="24"/>
          <w:szCs w:val="24"/>
          <w:lang w:bidi="fa-IR"/>
        </w:rPr>
        <w:t>CCC Software Professionals</w:t>
      </w:r>
      <w:r w:rsidRPr="00B03A97">
        <w:rPr>
          <w:rFonts w:cs="2  Shiraz"/>
          <w:sz w:val="24"/>
          <w:szCs w:val="24"/>
          <w:rtl/>
          <w:lang w:bidi="fa-IR"/>
        </w:rPr>
        <w:t xml:space="preserve"> از توانا</w:t>
      </w:r>
      <w:r w:rsidRPr="00B03A97">
        <w:rPr>
          <w:rFonts w:cs="2  Shiraz" w:hint="cs"/>
          <w:sz w:val="24"/>
          <w:szCs w:val="24"/>
          <w:rtl/>
          <w:lang w:bidi="fa-IR"/>
        </w:rPr>
        <w:t>یی</w:t>
      </w:r>
      <w:r w:rsidRPr="00B03A97">
        <w:rPr>
          <w:rFonts w:cs="2  Shiraz"/>
          <w:sz w:val="24"/>
          <w:szCs w:val="24"/>
          <w:rtl/>
          <w:lang w:bidi="fa-IR"/>
        </w:rPr>
        <w:t xml:space="preserve"> تو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د</w:t>
      </w:r>
      <w:r w:rsidRPr="00B03A97">
        <w:rPr>
          <w:rFonts w:cs="2  Shiraz"/>
          <w:sz w:val="24"/>
          <w:szCs w:val="24"/>
          <w:rtl/>
          <w:lang w:bidi="fa-IR"/>
        </w:rPr>
        <w:t xml:space="preserve"> نرم افزار و 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ستم</w:t>
      </w:r>
      <w:r w:rsidRPr="00B03A97">
        <w:rPr>
          <w:rFonts w:cs="2  Shiraz"/>
          <w:sz w:val="24"/>
          <w:szCs w:val="24"/>
          <w:rtl/>
          <w:lang w:bidi="fa-IR"/>
        </w:rPr>
        <w:t xml:space="preserve">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نباشته ، به و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ژه</w:t>
      </w:r>
      <w:r w:rsidRPr="00B03A97">
        <w:rPr>
          <w:rFonts w:cs="2  Shiraz"/>
          <w:sz w:val="24"/>
          <w:szCs w:val="24"/>
          <w:rtl/>
          <w:lang w:bidi="fa-IR"/>
        </w:rPr>
        <w:t xml:space="preserve"> مربوط به مدل ساز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مفهوم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و مدل ساز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فرآ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د</w:t>
      </w:r>
      <w:r w:rsidRPr="00B03A97">
        <w:rPr>
          <w:rFonts w:cs="2  Shiraz"/>
          <w:sz w:val="24"/>
          <w:szCs w:val="24"/>
          <w:rtl/>
          <w:lang w:bidi="fa-IR"/>
        </w:rPr>
        <w:t xml:space="preserve"> نرم افزار ، ب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ر</w:t>
      </w:r>
      <w:r w:rsidRPr="00B03A97">
        <w:rPr>
          <w:rFonts w:cs="2  Shiraz"/>
          <w:sz w:val="24"/>
          <w:szCs w:val="24"/>
          <w:rtl/>
          <w:lang w:bidi="fa-IR"/>
        </w:rPr>
        <w:t xml:space="preserve"> بهره مند شدند. دانش کاف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ر مورد روش ها و مح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ط</w:t>
      </w:r>
      <w:r w:rsidRPr="00B03A97">
        <w:rPr>
          <w:rFonts w:cs="2  Shiraz"/>
          <w:sz w:val="24"/>
          <w:szCs w:val="24"/>
          <w:rtl/>
          <w:lang w:bidi="fa-IR"/>
        </w:rPr>
        <w:t xml:space="preserve">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مهندس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نرم افزار به خوب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از دانشگاه به شرکت ها منتقل شده است. 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ن</w:t>
      </w:r>
      <w:r w:rsidRPr="00B03A97">
        <w:rPr>
          <w:rFonts w:cs="2  Shiraz"/>
          <w:sz w:val="24"/>
          <w:szCs w:val="24"/>
          <w:rtl/>
          <w:lang w:bidi="fa-IR"/>
        </w:rPr>
        <w:t xml:space="preserve"> امر در مورد تلفن ها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همراه نو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و عم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ت</w:t>
      </w:r>
      <w:r w:rsidRPr="00B03A97">
        <w:rPr>
          <w:rFonts w:cs="2  Shiraz"/>
          <w:sz w:val="24"/>
          <w:szCs w:val="24"/>
          <w:rtl/>
          <w:lang w:bidi="fa-IR"/>
        </w:rPr>
        <w:t xml:space="preserve"> اول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ه</w:t>
      </w:r>
      <w:r w:rsidRPr="00B03A97">
        <w:rPr>
          <w:rFonts w:cs="2  Shiraz"/>
          <w:sz w:val="24"/>
          <w:szCs w:val="24"/>
          <w:rtl/>
          <w:lang w:bidi="fa-IR"/>
        </w:rPr>
        <w:t xml:space="preserve"> آن در اولو مشهود بود. رشد </w:t>
      </w:r>
      <w:r w:rsidRPr="00B03A97">
        <w:rPr>
          <w:rFonts w:cs="2  Shiraz"/>
          <w:sz w:val="24"/>
          <w:szCs w:val="24"/>
          <w:lang w:bidi="fa-IR"/>
        </w:rPr>
        <w:t>ICT</w:t>
      </w:r>
      <w:r w:rsidRPr="00B03A97">
        <w:rPr>
          <w:rFonts w:cs="2  Shiraz"/>
          <w:sz w:val="24"/>
          <w:szCs w:val="24"/>
          <w:rtl/>
          <w:lang w:bidi="fa-IR"/>
        </w:rPr>
        <w:t xml:space="preserve"> در دهه 1990 سرعت ب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شتر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گرفت و تأث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ر</w:t>
      </w:r>
      <w:r w:rsidRPr="00B03A97">
        <w:rPr>
          <w:rFonts w:cs="2  Shiraz"/>
          <w:sz w:val="24"/>
          <w:szCs w:val="24"/>
          <w:rtl/>
          <w:lang w:bidi="fa-IR"/>
        </w:rPr>
        <w:t xml:space="preserve"> قابل توجه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در داستان </w:t>
      </w:r>
      <w:r w:rsidRPr="00B03A97">
        <w:rPr>
          <w:rFonts w:cs="2  Shiraz"/>
          <w:sz w:val="24"/>
          <w:szCs w:val="24"/>
          <w:lang w:bidi="fa-IR"/>
        </w:rPr>
        <w:t>GSM</w:t>
      </w:r>
      <w:r w:rsidRPr="00B03A97">
        <w:rPr>
          <w:rFonts w:cs="2  Shiraz"/>
          <w:sz w:val="24"/>
          <w:szCs w:val="24"/>
          <w:rtl/>
          <w:lang w:bidi="fa-IR"/>
        </w:rPr>
        <w:t xml:space="preserve"> نوک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 w:hint="eastAsia"/>
          <w:sz w:val="24"/>
          <w:szCs w:val="24"/>
          <w:rtl/>
          <w:lang w:bidi="fa-IR"/>
        </w:rPr>
        <w:t>ا</w:t>
      </w:r>
      <w:r w:rsidRPr="00B03A97">
        <w:rPr>
          <w:rFonts w:cs="2  Shiraz"/>
          <w:sz w:val="24"/>
          <w:szCs w:val="24"/>
          <w:rtl/>
          <w:lang w:bidi="fa-IR"/>
        </w:rPr>
        <w:t xml:space="preserve"> داشت ، زمان</w:t>
      </w:r>
      <w:r w:rsidRPr="00B03A97">
        <w:rPr>
          <w:rFonts w:cs="2  Shiraz" w:hint="cs"/>
          <w:sz w:val="24"/>
          <w:szCs w:val="24"/>
          <w:rtl/>
          <w:lang w:bidi="fa-IR"/>
        </w:rPr>
        <w:t>ی</w:t>
      </w:r>
      <w:r w:rsidRPr="00B03A97">
        <w:rPr>
          <w:rFonts w:cs="2  Shiraz"/>
          <w:sz w:val="24"/>
          <w:szCs w:val="24"/>
          <w:rtl/>
          <w:lang w:bidi="fa-IR"/>
        </w:rPr>
        <w:t xml:space="preserve"> که بازارها واقعاً در حدود سال 1995 رونق گ</w:t>
      </w:r>
      <w:r w:rsidRPr="00B03A97">
        <w:rPr>
          <w:rFonts w:cs="2  Shiraz" w:hint="eastAsia"/>
          <w:sz w:val="24"/>
          <w:szCs w:val="24"/>
          <w:rtl/>
          <w:lang w:bidi="fa-IR"/>
        </w:rPr>
        <w:t>رفتند</w:t>
      </w:r>
      <w:r w:rsidRPr="00B03A97">
        <w:rPr>
          <w:rFonts w:cs="2  Shiraz"/>
          <w:sz w:val="24"/>
          <w:szCs w:val="24"/>
          <w:rtl/>
          <w:lang w:bidi="fa-IR"/>
        </w:rPr>
        <w:t>.</w:t>
      </w:r>
    </w:p>
    <w:p w14:paraId="7301625E" w14:textId="24A53901" w:rsidR="00443976" w:rsidRDefault="00443976" w:rsidP="00443976">
      <w:pPr>
        <w:bidi/>
        <w:ind w:left="360"/>
        <w:rPr>
          <w:rFonts w:cstheme="minorHAnsi"/>
          <w:color w:val="FF0000"/>
          <w:sz w:val="40"/>
          <w:szCs w:val="40"/>
          <w:rtl/>
          <w:lang w:bidi="fa-IR"/>
        </w:rPr>
      </w:pPr>
      <w:r w:rsidRPr="00443976">
        <w:rPr>
          <w:rFonts w:cstheme="minorHAnsi"/>
          <w:color w:val="FF0000"/>
          <w:sz w:val="40"/>
          <w:szCs w:val="40"/>
          <w:rtl/>
          <w:lang w:bidi="fa-IR"/>
        </w:rPr>
        <w:t>منبع :</w:t>
      </w:r>
    </w:p>
    <w:p w14:paraId="71889EF2" w14:textId="24F8E3D2" w:rsidR="00443976" w:rsidRPr="00443976" w:rsidRDefault="00443976" w:rsidP="00443976">
      <w:pPr>
        <w:bidi/>
        <w:ind w:left="360"/>
        <w:rPr>
          <w:rFonts w:cstheme="minorHAnsi"/>
          <w:color w:val="FF0000"/>
          <w:sz w:val="40"/>
          <w:szCs w:val="40"/>
          <w:rtl/>
          <w:lang w:bidi="fa-IR"/>
        </w:rPr>
      </w:pPr>
      <w:r w:rsidRPr="00443976">
        <w:rPr>
          <w:color w:val="FF0000"/>
          <w:sz w:val="40"/>
          <w:szCs w:val="40"/>
        </w:rPr>
        <w:t>https://www.researchgate.net/publication/264524742</w:t>
      </w:r>
    </w:p>
    <w:p w14:paraId="1B5E7C5B" w14:textId="77777777" w:rsidR="00BD1EF9" w:rsidRPr="00B03A97" w:rsidRDefault="00BD1EF9" w:rsidP="00BD1EF9">
      <w:pPr>
        <w:bidi/>
        <w:ind w:left="360"/>
        <w:rPr>
          <w:rFonts w:cs="2  Shiraz"/>
          <w:sz w:val="24"/>
          <w:szCs w:val="24"/>
          <w:lang w:bidi="fa-IR"/>
        </w:rPr>
      </w:pPr>
    </w:p>
    <w:p w14:paraId="3FB08623" w14:textId="77777777" w:rsidR="008C1403" w:rsidRPr="00B03A97" w:rsidRDefault="008C1403" w:rsidP="008C1403">
      <w:pPr>
        <w:bidi/>
        <w:ind w:left="360"/>
        <w:rPr>
          <w:rFonts w:cs="2  Shiraz"/>
          <w:sz w:val="24"/>
          <w:szCs w:val="24"/>
        </w:rPr>
      </w:pPr>
    </w:p>
    <w:p w14:paraId="392B2A50" w14:textId="77777777" w:rsidR="00E66D0D" w:rsidRPr="00E66D0D" w:rsidRDefault="00E66D0D" w:rsidP="00E66D0D">
      <w:pPr>
        <w:bidi/>
        <w:ind w:left="360"/>
        <w:rPr>
          <w:rFonts w:cs="2  Shiraz"/>
          <w:sz w:val="24"/>
          <w:szCs w:val="24"/>
          <w:rtl/>
        </w:rPr>
      </w:pPr>
    </w:p>
    <w:sectPr w:rsidR="00E66D0D" w:rsidRPr="00E66D0D" w:rsidSect="0090470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0629" w14:textId="77777777" w:rsidR="00D36D13" w:rsidRDefault="00D36D13" w:rsidP="00556526">
      <w:pPr>
        <w:spacing w:after="0" w:line="240" w:lineRule="auto"/>
      </w:pPr>
      <w:r>
        <w:separator/>
      </w:r>
    </w:p>
  </w:endnote>
  <w:endnote w:type="continuationSeparator" w:id="0">
    <w:p w14:paraId="7483D7B6" w14:textId="77777777" w:rsidR="00D36D13" w:rsidRDefault="00D36D13" w:rsidP="005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2 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13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B678B" w14:textId="1C7A3F0E" w:rsidR="00556526" w:rsidRDefault="005565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4442DF" w14:textId="77777777" w:rsidR="00556526" w:rsidRDefault="00556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8E07" w14:textId="77777777" w:rsidR="00D36D13" w:rsidRDefault="00D36D13" w:rsidP="00556526">
      <w:pPr>
        <w:spacing w:after="0" w:line="240" w:lineRule="auto"/>
      </w:pPr>
      <w:r>
        <w:separator/>
      </w:r>
    </w:p>
  </w:footnote>
  <w:footnote w:type="continuationSeparator" w:id="0">
    <w:p w14:paraId="110E2DDE" w14:textId="77777777" w:rsidR="00D36D13" w:rsidRDefault="00D36D13" w:rsidP="005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3337A"/>
    <w:multiLevelType w:val="multilevel"/>
    <w:tmpl w:val="60949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73"/>
    <w:rsid w:val="00120CFF"/>
    <w:rsid w:val="003A4BA7"/>
    <w:rsid w:val="00443976"/>
    <w:rsid w:val="00452AE0"/>
    <w:rsid w:val="00556526"/>
    <w:rsid w:val="005A21A6"/>
    <w:rsid w:val="00671F73"/>
    <w:rsid w:val="008A2317"/>
    <w:rsid w:val="008C1403"/>
    <w:rsid w:val="00904708"/>
    <w:rsid w:val="00BC15C8"/>
    <w:rsid w:val="00BD1EF9"/>
    <w:rsid w:val="00C26900"/>
    <w:rsid w:val="00D36D13"/>
    <w:rsid w:val="00E01632"/>
    <w:rsid w:val="00E6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4E97"/>
  <w15:chartTrackingRefBased/>
  <w15:docId w15:val="{18F0CB08-0CB4-4D49-8E5F-AF731062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526"/>
  </w:style>
  <w:style w:type="paragraph" w:styleId="Footer">
    <w:name w:val="footer"/>
    <w:basedOn w:val="Normal"/>
    <w:link w:val="FooterChar"/>
    <w:uiPriority w:val="99"/>
    <w:unhideWhenUsed/>
    <w:rsid w:val="00556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A17-3734-43DC-B393-C9E45FA5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aaaa</dc:creator>
  <cp:keywords/>
  <dc:description/>
  <cp:lastModifiedBy>aydaaaa</cp:lastModifiedBy>
  <cp:revision>4</cp:revision>
  <dcterms:created xsi:type="dcterms:W3CDTF">2021-06-21T09:00:00Z</dcterms:created>
  <dcterms:modified xsi:type="dcterms:W3CDTF">2021-06-21T12:34:00Z</dcterms:modified>
</cp:coreProperties>
</file>